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DDDDD" w14:textId="77777777" w:rsidR="00171B7F" w:rsidRPr="003F190C" w:rsidRDefault="00171B7F" w:rsidP="00171B7F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0FA5319E" w14:textId="77777777" w:rsidR="00171B7F" w:rsidRPr="003F190C" w:rsidRDefault="002F6B6F" w:rsidP="00171B7F">
      <w:pPr>
        <w:tabs>
          <w:tab w:val="center" w:pos="4655"/>
        </w:tabs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6192" behindDoc="0" locked="0" layoutInCell="1" allowOverlap="1" wp14:anchorId="264D4A8D" wp14:editId="7E31BD83">
            <wp:simplePos x="0" y="0"/>
            <wp:positionH relativeFrom="column">
              <wp:posOffset>35941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26" name="Picture 2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71B7F" w:rsidRPr="003F190C">
        <w:rPr>
          <w:rFonts w:ascii="Bookman Old Style" w:hAnsi="Bookman Old Style"/>
          <w:sz w:val="22"/>
          <w:szCs w:val="22"/>
          <w:lang w:val="id-ID"/>
        </w:rPr>
        <w:tab/>
      </w:r>
    </w:p>
    <w:p w14:paraId="4F6D3511" w14:textId="3850A32B" w:rsidR="00171B7F" w:rsidRPr="003F190C" w:rsidRDefault="009E69AD" w:rsidP="00171B7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4056EE" wp14:editId="587C6C39">
                <wp:simplePos x="0" y="0"/>
                <wp:positionH relativeFrom="column">
                  <wp:posOffset>1420495</wp:posOffset>
                </wp:positionH>
                <wp:positionV relativeFrom="paragraph">
                  <wp:posOffset>-5715</wp:posOffset>
                </wp:positionV>
                <wp:extent cx="4702175" cy="299085"/>
                <wp:effectExtent l="0" t="0" r="3175" b="5715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DDA569" w14:textId="77777777" w:rsidR="00961488" w:rsidRPr="00CF294E" w:rsidRDefault="00961488" w:rsidP="00171B7F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4056EE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111.85pt;margin-top:-.45pt;width:370.25pt;height:2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" filled="f" stroked="f">
                <v:textbox inset="0,0,0,0">
                  <w:txbxContent>
                    <w:p w14:paraId="13DDA569" w14:textId="77777777" w:rsidR="00961488" w:rsidRPr="00CF294E" w:rsidRDefault="00961488" w:rsidP="00171B7F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B99AFA2" w14:textId="6ADC8899" w:rsidR="00171B7F" w:rsidRPr="003F190C" w:rsidRDefault="009E69AD" w:rsidP="00171B7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53CA8B" wp14:editId="59674C07">
                <wp:simplePos x="0" y="0"/>
                <wp:positionH relativeFrom="column">
                  <wp:posOffset>1421130</wp:posOffset>
                </wp:positionH>
                <wp:positionV relativeFrom="paragraph">
                  <wp:posOffset>106045</wp:posOffset>
                </wp:positionV>
                <wp:extent cx="4701540" cy="350520"/>
                <wp:effectExtent l="0" t="0" r="3810" b="11430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E2201" w14:textId="4314542B" w:rsidR="00961488" w:rsidRDefault="00961488" w:rsidP="00171B7F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J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alan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By Pass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m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2CB22C2" w14:textId="77777777" w:rsidR="00961488" w:rsidRPr="00CF294E" w:rsidRDefault="00961488" w:rsidP="00171B7F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3CA8B" id="Text Box 28" o:spid="_x0000_s1027" type="#_x0000_t202" style="position:absolute;left:0;text-align:left;margin-left:111.9pt;margin-top:8.35pt;width:370.2pt;height:2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" filled="f" stroked="f">
                <v:textbox inset="0,0,0,0">
                  <w:txbxContent>
                    <w:p w14:paraId="06DE2201" w14:textId="4314542B" w:rsidR="00961488" w:rsidRDefault="00961488" w:rsidP="00171B7F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J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al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By Pass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m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2CB22C2" w14:textId="77777777" w:rsidR="00961488" w:rsidRPr="00CF294E" w:rsidRDefault="00961488" w:rsidP="00171B7F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1F3A741" w14:textId="77777777" w:rsidR="00171B7F" w:rsidRPr="003F190C" w:rsidRDefault="00171B7F" w:rsidP="00171B7F">
      <w:pPr>
        <w:jc w:val="center"/>
        <w:rPr>
          <w:rFonts w:ascii="Bookman Old Style" w:hAnsi="Bookman Old Style"/>
          <w:b/>
          <w:lang w:val="id-ID"/>
        </w:rPr>
      </w:pPr>
    </w:p>
    <w:p w14:paraId="3B643471" w14:textId="514DCD93" w:rsidR="00171B7F" w:rsidRPr="003F190C" w:rsidRDefault="009E69AD" w:rsidP="00171B7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E076B" wp14:editId="453304D9">
                <wp:simplePos x="0" y="0"/>
                <wp:positionH relativeFrom="column">
                  <wp:posOffset>1425575</wp:posOffset>
                </wp:positionH>
                <wp:positionV relativeFrom="paragraph">
                  <wp:posOffset>88265</wp:posOffset>
                </wp:positionV>
                <wp:extent cx="4697095" cy="232410"/>
                <wp:effectExtent l="0" t="0" r="8255" b="15240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8AC9C" w14:textId="77777777" w:rsidR="00961488" w:rsidRPr="00E616E9" w:rsidRDefault="00961488" w:rsidP="00171B7F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E076B" id="Text Box 29" o:spid="_x0000_s1028" type="#_x0000_t202" style="position:absolute;left:0;text-align:left;margin-left:112.25pt;margin-top:6.95pt;width:369.85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" filled="f" stroked="f">
                <v:textbox inset="0,0,0,0">
                  <w:txbxContent>
                    <w:p w14:paraId="4658AC9C" w14:textId="77777777" w:rsidR="00961488" w:rsidRPr="00E616E9" w:rsidRDefault="00961488" w:rsidP="00171B7F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0E3CA600" w14:textId="77777777" w:rsidR="00171B7F" w:rsidRPr="003F190C" w:rsidRDefault="00171B7F" w:rsidP="00171B7F">
      <w:pPr>
        <w:jc w:val="center"/>
        <w:rPr>
          <w:rFonts w:ascii="Bookman Old Style" w:hAnsi="Bookman Old Style"/>
          <w:b/>
          <w:lang w:val="id-ID"/>
        </w:rPr>
      </w:pPr>
    </w:p>
    <w:p w14:paraId="47B90466" w14:textId="77777777" w:rsidR="00171B7F" w:rsidRPr="003F190C" w:rsidRDefault="00171B7F" w:rsidP="00171B7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FEA91F3" w14:textId="65702553" w:rsidR="00171B7F" w:rsidRPr="00732E47" w:rsidRDefault="009E69AD" w:rsidP="00171B7F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18"/>
          <w:szCs w:val="22"/>
        </w:rPr>
      </w:pPr>
      <w:r>
        <w:rPr>
          <w:rFonts w:ascii="Bookman Old Style" w:hAnsi="Bookman Old Style"/>
          <w:noProof/>
          <w:sz w:val="18"/>
          <w:szCs w:val="22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68BF744D" wp14:editId="7EAA46E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480175" cy="0"/>
                <wp:effectExtent l="0" t="19050" r="15875" b="19050"/>
                <wp:wrapNone/>
                <wp:docPr id="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A26C20" id="Line 25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510.1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04EDE967" w14:textId="39D1D6B2" w:rsidR="00A34E48" w:rsidRPr="004923D1" w:rsidRDefault="00A34E48" w:rsidP="002447F2">
      <w:pPr>
        <w:tabs>
          <w:tab w:val="left" w:pos="1148"/>
          <w:tab w:val="right" w:pos="10206"/>
        </w:tabs>
        <w:jc w:val="both"/>
        <w:rPr>
          <w:rFonts w:ascii="Bookman Old Style" w:hAnsi="Bookman Old Style"/>
          <w:sz w:val="20"/>
          <w:szCs w:val="20"/>
        </w:rPr>
      </w:pPr>
      <w:r w:rsidRPr="004923D1">
        <w:rPr>
          <w:rFonts w:ascii="Bookman Old Style" w:hAnsi="Bookman Old Style"/>
          <w:sz w:val="20"/>
          <w:szCs w:val="20"/>
        </w:rPr>
        <w:t xml:space="preserve">Nomor     </w:t>
      </w:r>
      <w:r w:rsidRPr="004923D1">
        <w:rPr>
          <w:rFonts w:ascii="Bookman Old Style" w:hAnsi="Bookman Old Style"/>
          <w:sz w:val="20"/>
          <w:szCs w:val="20"/>
        </w:rPr>
        <w:tab/>
        <w:t xml:space="preserve">: </w:t>
      </w:r>
      <w:r w:rsidR="001E2237" w:rsidRPr="004923D1">
        <w:rPr>
          <w:rFonts w:ascii="Bookman Old Style" w:hAnsi="Bookman Old Style"/>
          <w:sz w:val="20"/>
          <w:szCs w:val="20"/>
        </w:rPr>
        <w:t xml:space="preserve"> W3-A/</w:t>
      </w:r>
      <w:r w:rsidR="00806283" w:rsidRPr="004923D1">
        <w:rPr>
          <w:rFonts w:ascii="Bookman Old Style" w:hAnsi="Bookman Old Style"/>
          <w:sz w:val="20"/>
          <w:szCs w:val="20"/>
        </w:rPr>
        <w:t xml:space="preserve">        </w:t>
      </w:r>
      <w:r w:rsidR="001E2237" w:rsidRPr="004923D1">
        <w:rPr>
          <w:rFonts w:ascii="Bookman Old Style" w:hAnsi="Bookman Old Style"/>
          <w:sz w:val="20"/>
          <w:szCs w:val="20"/>
        </w:rPr>
        <w:t>/PP.0</w:t>
      </w:r>
      <w:r w:rsidR="00944C6D" w:rsidRPr="004923D1">
        <w:rPr>
          <w:rFonts w:ascii="Bookman Old Style" w:hAnsi="Bookman Old Style"/>
          <w:sz w:val="20"/>
          <w:szCs w:val="20"/>
        </w:rPr>
        <w:t>0</w:t>
      </w:r>
      <w:r w:rsidR="001E2237" w:rsidRPr="004923D1">
        <w:rPr>
          <w:rFonts w:ascii="Bookman Old Style" w:hAnsi="Bookman Old Style"/>
          <w:sz w:val="20"/>
          <w:szCs w:val="20"/>
        </w:rPr>
        <w:t>/</w:t>
      </w:r>
      <w:r w:rsidR="00CD6EBF" w:rsidRPr="004923D1">
        <w:rPr>
          <w:rFonts w:ascii="Bookman Old Style" w:hAnsi="Bookman Old Style"/>
          <w:sz w:val="20"/>
          <w:szCs w:val="20"/>
        </w:rPr>
        <w:t>11</w:t>
      </w:r>
      <w:r w:rsidR="001E2237" w:rsidRPr="004923D1">
        <w:rPr>
          <w:rFonts w:ascii="Bookman Old Style" w:hAnsi="Bookman Old Style"/>
          <w:sz w:val="20"/>
          <w:szCs w:val="20"/>
        </w:rPr>
        <w:t>/20</w:t>
      </w:r>
      <w:r w:rsidR="001125BD" w:rsidRPr="004923D1">
        <w:rPr>
          <w:rFonts w:ascii="Bookman Old Style" w:hAnsi="Bookman Old Style"/>
          <w:sz w:val="20"/>
          <w:szCs w:val="20"/>
        </w:rPr>
        <w:t>21</w:t>
      </w:r>
      <w:r w:rsidRPr="004923D1">
        <w:rPr>
          <w:rFonts w:ascii="Bookman Old Style" w:hAnsi="Bookman Old Style"/>
          <w:sz w:val="20"/>
          <w:szCs w:val="20"/>
          <w:lang w:val="id-ID"/>
        </w:rPr>
        <w:tab/>
      </w:r>
      <w:r w:rsidR="006B49E6" w:rsidRPr="004923D1">
        <w:rPr>
          <w:rFonts w:ascii="Bookman Old Style" w:hAnsi="Bookman Old Style"/>
          <w:sz w:val="20"/>
          <w:szCs w:val="20"/>
        </w:rPr>
        <w:t xml:space="preserve">  </w:t>
      </w:r>
      <w:r w:rsidR="00CD6EBF" w:rsidRPr="004923D1">
        <w:rPr>
          <w:rFonts w:ascii="Bookman Old Style" w:hAnsi="Bookman Old Style"/>
          <w:sz w:val="20"/>
          <w:szCs w:val="20"/>
        </w:rPr>
        <w:t>November 2021</w:t>
      </w:r>
    </w:p>
    <w:p w14:paraId="361FCAE4" w14:textId="77777777" w:rsidR="00A34E48" w:rsidRPr="004923D1" w:rsidRDefault="00A34E48" w:rsidP="002447F2">
      <w:pPr>
        <w:tabs>
          <w:tab w:val="left" w:pos="1148"/>
        </w:tabs>
        <w:jc w:val="both"/>
        <w:rPr>
          <w:rFonts w:ascii="Bookman Old Style" w:hAnsi="Bookman Old Style"/>
          <w:sz w:val="20"/>
          <w:szCs w:val="20"/>
          <w:lang w:val="id-ID"/>
        </w:rPr>
      </w:pPr>
      <w:r w:rsidRPr="004923D1">
        <w:rPr>
          <w:rFonts w:ascii="Bookman Old Style" w:hAnsi="Bookman Old Style"/>
          <w:sz w:val="20"/>
          <w:szCs w:val="20"/>
        </w:rPr>
        <w:t>Lampiran</w:t>
      </w:r>
      <w:r w:rsidRPr="004923D1">
        <w:rPr>
          <w:rFonts w:ascii="Bookman Old Style" w:hAnsi="Bookman Old Style"/>
          <w:sz w:val="20"/>
          <w:szCs w:val="20"/>
        </w:rPr>
        <w:tab/>
        <w:t xml:space="preserve">:  </w:t>
      </w:r>
      <w:r w:rsidR="002447F2" w:rsidRPr="004923D1">
        <w:rPr>
          <w:rFonts w:ascii="Bookman Old Style" w:hAnsi="Bookman Old Style"/>
          <w:sz w:val="20"/>
          <w:szCs w:val="20"/>
          <w:lang w:val="id-ID"/>
        </w:rPr>
        <w:t>1</w:t>
      </w:r>
      <w:r w:rsidR="00D87868" w:rsidRPr="004923D1">
        <w:rPr>
          <w:rFonts w:ascii="Bookman Old Style" w:hAnsi="Bookman Old Style"/>
          <w:sz w:val="20"/>
          <w:szCs w:val="20"/>
        </w:rPr>
        <w:t xml:space="preserve"> (</w:t>
      </w:r>
      <w:r w:rsidR="002447F2" w:rsidRPr="004923D1">
        <w:rPr>
          <w:rFonts w:ascii="Bookman Old Style" w:hAnsi="Bookman Old Style"/>
          <w:sz w:val="20"/>
          <w:szCs w:val="20"/>
          <w:lang w:val="id-ID"/>
        </w:rPr>
        <w:t>satu</w:t>
      </w:r>
      <w:r w:rsidR="00D87868" w:rsidRPr="004923D1">
        <w:rPr>
          <w:rFonts w:ascii="Bookman Old Style" w:hAnsi="Bookman Old Style"/>
          <w:sz w:val="20"/>
          <w:szCs w:val="20"/>
        </w:rPr>
        <w:t>) daftar</w:t>
      </w:r>
    </w:p>
    <w:p w14:paraId="72335C95" w14:textId="77777777" w:rsidR="009E69AD" w:rsidRPr="004923D1" w:rsidRDefault="006D1AA7" w:rsidP="00D87868">
      <w:pPr>
        <w:tabs>
          <w:tab w:val="left" w:pos="1148"/>
          <w:tab w:val="left" w:pos="1320"/>
        </w:tabs>
        <w:rPr>
          <w:rFonts w:ascii="Bookman Old Style" w:hAnsi="Bookman Old Style"/>
          <w:sz w:val="20"/>
          <w:szCs w:val="20"/>
        </w:rPr>
      </w:pPr>
      <w:r w:rsidRPr="004923D1">
        <w:rPr>
          <w:rFonts w:ascii="Bookman Old Style" w:hAnsi="Bookman Old Style"/>
          <w:sz w:val="20"/>
          <w:szCs w:val="20"/>
        </w:rPr>
        <w:t>Perihal</w:t>
      </w:r>
      <w:r w:rsidRPr="004923D1">
        <w:rPr>
          <w:rFonts w:ascii="Bookman Old Style" w:hAnsi="Bookman Old Style"/>
          <w:sz w:val="20"/>
          <w:szCs w:val="20"/>
        </w:rPr>
        <w:tab/>
        <w:t xml:space="preserve">: </w:t>
      </w:r>
      <w:r w:rsidRPr="004923D1">
        <w:rPr>
          <w:rFonts w:ascii="Bookman Old Style" w:hAnsi="Bookman Old Style"/>
          <w:sz w:val="20"/>
          <w:szCs w:val="20"/>
        </w:rPr>
        <w:tab/>
      </w:r>
      <w:r w:rsidR="009E69AD" w:rsidRPr="004923D1">
        <w:rPr>
          <w:rFonts w:ascii="Bookman Old Style" w:hAnsi="Bookman Old Style"/>
          <w:sz w:val="20"/>
          <w:szCs w:val="20"/>
        </w:rPr>
        <w:t xml:space="preserve">Pemanggilan Peserta </w:t>
      </w:r>
    </w:p>
    <w:p w14:paraId="7CB768B0" w14:textId="3AE18C0D" w:rsidR="006D1AA7" w:rsidRPr="004923D1" w:rsidRDefault="009E69AD" w:rsidP="009E69AD">
      <w:pPr>
        <w:tabs>
          <w:tab w:val="left" w:pos="1148"/>
          <w:tab w:val="left" w:pos="1320"/>
        </w:tabs>
        <w:rPr>
          <w:rFonts w:ascii="Bookman Old Style" w:hAnsi="Bookman Old Style"/>
          <w:sz w:val="20"/>
          <w:szCs w:val="20"/>
        </w:rPr>
      </w:pPr>
      <w:r w:rsidRPr="004923D1">
        <w:rPr>
          <w:rFonts w:ascii="Bookman Old Style" w:hAnsi="Bookman Old Style"/>
          <w:sz w:val="20"/>
          <w:szCs w:val="20"/>
        </w:rPr>
        <w:tab/>
      </w:r>
      <w:r w:rsidRPr="004923D1">
        <w:rPr>
          <w:rFonts w:ascii="Bookman Old Style" w:hAnsi="Bookman Old Style"/>
          <w:sz w:val="20"/>
          <w:szCs w:val="20"/>
        </w:rPr>
        <w:tab/>
      </w:r>
      <w:r w:rsidR="00D87868" w:rsidRPr="004923D1">
        <w:rPr>
          <w:rFonts w:ascii="Bookman Old Style" w:hAnsi="Bookman Old Style"/>
          <w:sz w:val="20"/>
          <w:szCs w:val="20"/>
        </w:rPr>
        <w:t>Bimbingan Teknis Kepegawaian</w:t>
      </w:r>
    </w:p>
    <w:p w14:paraId="23381C4E" w14:textId="77777777" w:rsidR="00732E47" w:rsidRPr="004923D1" w:rsidRDefault="00732E47" w:rsidP="00732E47">
      <w:pPr>
        <w:tabs>
          <w:tab w:val="left" w:pos="1148"/>
          <w:tab w:val="left" w:pos="1320"/>
        </w:tabs>
        <w:rPr>
          <w:rFonts w:ascii="Bookman Old Style" w:hAnsi="Bookman Old Style"/>
          <w:sz w:val="20"/>
          <w:szCs w:val="20"/>
        </w:rPr>
      </w:pPr>
    </w:p>
    <w:p w14:paraId="3AA29342" w14:textId="77777777" w:rsidR="006D1AA7" w:rsidRPr="004923D1" w:rsidRDefault="006D1AA7" w:rsidP="00732E47">
      <w:pPr>
        <w:tabs>
          <w:tab w:val="left" w:pos="1148"/>
          <w:tab w:val="left" w:pos="1320"/>
        </w:tabs>
        <w:rPr>
          <w:rFonts w:ascii="Bookman Old Style" w:hAnsi="Bookman Old Style"/>
          <w:sz w:val="20"/>
          <w:szCs w:val="20"/>
        </w:rPr>
      </w:pPr>
    </w:p>
    <w:p w14:paraId="09F82A4A" w14:textId="77777777" w:rsidR="006D1AA7" w:rsidRPr="004923D1" w:rsidRDefault="006D1AA7" w:rsidP="00732E47">
      <w:pPr>
        <w:tabs>
          <w:tab w:val="left" w:pos="1148"/>
          <w:tab w:val="left" w:pos="1320"/>
        </w:tabs>
        <w:rPr>
          <w:rFonts w:ascii="Bookman Old Style" w:hAnsi="Bookman Old Style"/>
          <w:b/>
          <w:i/>
          <w:iCs/>
          <w:sz w:val="20"/>
          <w:szCs w:val="20"/>
        </w:rPr>
      </w:pPr>
    </w:p>
    <w:p w14:paraId="107B0E29" w14:textId="77777777" w:rsidR="0072490D" w:rsidRPr="004923D1" w:rsidRDefault="00A34E48" w:rsidP="00D07615">
      <w:pPr>
        <w:tabs>
          <w:tab w:val="left" w:pos="1148"/>
          <w:tab w:val="left" w:pos="1320"/>
        </w:tabs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4923D1">
        <w:rPr>
          <w:rFonts w:ascii="Bookman Old Style" w:hAnsi="Bookman Old Style"/>
          <w:b/>
          <w:sz w:val="20"/>
          <w:szCs w:val="20"/>
          <w:lang w:val="id-ID"/>
        </w:rPr>
        <w:tab/>
        <w:t xml:space="preserve">   </w:t>
      </w:r>
    </w:p>
    <w:p w14:paraId="5BDAF3FD" w14:textId="77777777" w:rsidR="00D07615" w:rsidRPr="004923D1" w:rsidRDefault="00A34E48" w:rsidP="00D07615">
      <w:pPr>
        <w:tabs>
          <w:tab w:val="left" w:pos="1148"/>
          <w:tab w:val="left" w:pos="1320"/>
        </w:tabs>
        <w:spacing w:line="360" w:lineRule="auto"/>
        <w:rPr>
          <w:rFonts w:ascii="Bookman Old Style" w:hAnsi="Bookman Old Style"/>
          <w:b/>
          <w:bCs/>
          <w:i/>
          <w:iCs/>
          <w:sz w:val="20"/>
          <w:szCs w:val="20"/>
          <w:lang w:val="id-ID"/>
        </w:rPr>
      </w:pPr>
      <w:r w:rsidRPr="004923D1">
        <w:rPr>
          <w:rFonts w:ascii="Bookman Old Style" w:hAnsi="Bookman Old Style"/>
          <w:b/>
          <w:sz w:val="20"/>
          <w:szCs w:val="20"/>
          <w:lang w:val="id-ID"/>
        </w:rPr>
        <w:tab/>
      </w:r>
      <w:r w:rsidRPr="004923D1">
        <w:rPr>
          <w:rFonts w:ascii="Bookman Old Style" w:hAnsi="Bookman Old Style"/>
          <w:b/>
          <w:sz w:val="20"/>
          <w:szCs w:val="20"/>
          <w:lang w:val="id-ID"/>
        </w:rPr>
        <w:tab/>
      </w:r>
    </w:p>
    <w:p w14:paraId="1937DE44" w14:textId="5403391A" w:rsidR="00770F31" w:rsidRPr="004923D1" w:rsidRDefault="00D07615" w:rsidP="00CD6EBF">
      <w:pPr>
        <w:tabs>
          <w:tab w:val="left" w:pos="1148"/>
          <w:tab w:val="left" w:pos="1320"/>
        </w:tabs>
        <w:spacing w:line="288" w:lineRule="auto"/>
        <w:rPr>
          <w:rFonts w:ascii="Bookman Old Style" w:hAnsi="Bookman Old Style"/>
          <w:b/>
          <w:bCs/>
          <w:i/>
          <w:iCs/>
          <w:sz w:val="20"/>
          <w:szCs w:val="20"/>
          <w:lang w:val="id-ID"/>
        </w:rPr>
      </w:pPr>
      <w:r w:rsidRPr="004923D1">
        <w:rPr>
          <w:rFonts w:ascii="Bookman Old Style" w:hAnsi="Bookman Old Style"/>
          <w:b/>
          <w:bCs/>
          <w:i/>
          <w:iCs/>
          <w:sz w:val="20"/>
          <w:szCs w:val="20"/>
          <w:lang w:val="id-ID"/>
        </w:rPr>
        <w:tab/>
      </w:r>
      <w:r w:rsidRPr="004923D1">
        <w:rPr>
          <w:rFonts w:ascii="Bookman Old Style" w:hAnsi="Bookman Old Style"/>
          <w:b/>
          <w:bCs/>
          <w:i/>
          <w:iCs/>
          <w:sz w:val="20"/>
          <w:szCs w:val="20"/>
          <w:lang w:val="id-ID"/>
        </w:rPr>
        <w:tab/>
      </w:r>
      <w:r w:rsidR="00511015" w:rsidRPr="004923D1">
        <w:rPr>
          <w:rFonts w:ascii="Bookman Old Style" w:hAnsi="Bookman Old Style"/>
          <w:bCs/>
          <w:sz w:val="20"/>
          <w:szCs w:val="20"/>
        </w:rPr>
        <w:t>Yth</w:t>
      </w:r>
      <w:r w:rsidR="002437B0" w:rsidRPr="004923D1">
        <w:rPr>
          <w:rFonts w:ascii="Bookman Old Style" w:hAnsi="Bookman Old Style"/>
          <w:bCs/>
          <w:sz w:val="20"/>
          <w:szCs w:val="20"/>
        </w:rPr>
        <w:t>.</w:t>
      </w:r>
      <w:r w:rsidR="00CD6EBF" w:rsidRPr="004923D1">
        <w:rPr>
          <w:rFonts w:ascii="Bookman Old Style" w:hAnsi="Bookman Old Style"/>
          <w:b/>
          <w:bCs/>
          <w:i/>
          <w:iCs/>
          <w:sz w:val="20"/>
          <w:szCs w:val="20"/>
        </w:rPr>
        <w:t xml:space="preserve"> </w:t>
      </w:r>
      <w:r w:rsidR="0072490D" w:rsidRPr="004923D1">
        <w:rPr>
          <w:rFonts w:ascii="Bookman Old Style" w:hAnsi="Bookman Old Style"/>
          <w:bCs/>
          <w:sz w:val="20"/>
          <w:szCs w:val="20"/>
        </w:rPr>
        <w:t>Ketua Pengadilan Agama</w:t>
      </w:r>
    </w:p>
    <w:p w14:paraId="0F569AAB" w14:textId="77777777" w:rsidR="0072490D" w:rsidRPr="004923D1" w:rsidRDefault="0072490D" w:rsidP="003444F8">
      <w:pPr>
        <w:tabs>
          <w:tab w:val="left" w:pos="1148"/>
          <w:tab w:val="left" w:pos="1320"/>
          <w:tab w:val="left" w:leader="dot" w:pos="5529"/>
        </w:tabs>
        <w:spacing w:line="288" w:lineRule="auto"/>
        <w:rPr>
          <w:rFonts w:ascii="Bookman Old Style" w:hAnsi="Bookman Old Style"/>
          <w:bCs/>
          <w:sz w:val="20"/>
          <w:szCs w:val="20"/>
        </w:rPr>
      </w:pPr>
      <w:r w:rsidRPr="004923D1">
        <w:rPr>
          <w:rFonts w:ascii="Bookman Old Style" w:hAnsi="Bookman Old Style"/>
          <w:bCs/>
          <w:sz w:val="20"/>
          <w:szCs w:val="20"/>
        </w:rPr>
        <w:tab/>
      </w:r>
      <w:r w:rsidRPr="004923D1">
        <w:rPr>
          <w:rFonts w:ascii="Bookman Old Style" w:hAnsi="Bookman Old Style"/>
          <w:bCs/>
          <w:sz w:val="20"/>
          <w:szCs w:val="20"/>
        </w:rPr>
        <w:tab/>
        <w:t>Se-Sumatera Barat</w:t>
      </w:r>
    </w:p>
    <w:p w14:paraId="08783BEF" w14:textId="77777777" w:rsidR="00732E47" w:rsidRPr="004923D1" w:rsidRDefault="003444F8" w:rsidP="00AA7113">
      <w:pPr>
        <w:tabs>
          <w:tab w:val="left" w:pos="1148"/>
          <w:tab w:val="left" w:pos="1320"/>
          <w:tab w:val="left" w:leader="dot" w:pos="5529"/>
        </w:tabs>
        <w:spacing w:line="288" w:lineRule="auto"/>
        <w:rPr>
          <w:rFonts w:ascii="Bookman Old Style" w:hAnsi="Bookman Old Style"/>
          <w:bCs/>
          <w:sz w:val="20"/>
          <w:szCs w:val="20"/>
        </w:rPr>
      </w:pPr>
      <w:r w:rsidRPr="004923D1">
        <w:rPr>
          <w:rFonts w:ascii="Bookman Old Style" w:hAnsi="Bookman Old Style"/>
          <w:bCs/>
          <w:sz w:val="20"/>
          <w:szCs w:val="20"/>
        </w:rPr>
        <w:tab/>
      </w:r>
      <w:r w:rsidRPr="004923D1">
        <w:rPr>
          <w:rFonts w:ascii="Bookman Old Style" w:hAnsi="Bookman Old Style"/>
          <w:bCs/>
          <w:sz w:val="20"/>
          <w:szCs w:val="20"/>
        </w:rPr>
        <w:tab/>
      </w:r>
    </w:p>
    <w:p w14:paraId="07A000F1" w14:textId="77777777" w:rsidR="0008123C" w:rsidRPr="004923D1" w:rsidRDefault="003444F8" w:rsidP="0072490D">
      <w:pPr>
        <w:tabs>
          <w:tab w:val="left" w:pos="1148"/>
          <w:tab w:val="left" w:pos="1320"/>
          <w:tab w:val="left" w:leader="dot" w:pos="5529"/>
        </w:tabs>
        <w:spacing w:line="288" w:lineRule="auto"/>
        <w:rPr>
          <w:rFonts w:ascii="Bookman Old Style" w:hAnsi="Bookman Old Style"/>
          <w:bCs/>
          <w:sz w:val="20"/>
          <w:szCs w:val="20"/>
        </w:rPr>
      </w:pPr>
      <w:r w:rsidRPr="004923D1">
        <w:rPr>
          <w:rFonts w:ascii="Bookman Old Style" w:hAnsi="Bookman Old Style"/>
          <w:bCs/>
          <w:sz w:val="20"/>
          <w:szCs w:val="20"/>
        </w:rPr>
        <w:tab/>
      </w:r>
      <w:r w:rsidRPr="004923D1">
        <w:rPr>
          <w:rFonts w:ascii="Bookman Old Style" w:hAnsi="Bookman Old Style"/>
          <w:bCs/>
          <w:sz w:val="20"/>
          <w:szCs w:val="20"/>
        </w:rPr>
        <w:tab/>
      </w:r>
    </w:p>
    <w:p w14:paraId="2050CB1C" w14:textId="77777777" w:rsidR="0072490D" w:rsidRPr="004923D1" w:rsidRDefault="0072490D" w:rsidP="0072490D">
      <w:pPr>
        <w:tabs>
          <w:tab w:val="left" w:pos="1148"/>
          <w:tab w:val="left" w:pos="1320"/>
          <w:tab w:val="left" w:leader="dot" w:pos="5529"/>
        </w:tabs>
        <w:spacing w:line="288" w:lineRule="auto"/>
        <w:rPr>
          <w:rFonts w:ascii="Bookman Old Style" w:hAnsi="Bookman Old Style"/>
          <w:sz w:val="20"/>
          <w:szCs w:val="20"/>
          <w:lang w:val="id-ID"/>
        </w:rPr>
      </w:pPr>
    </w:p>
    <w:p w14:paraId="568CB56E" w14:textId="77777777" w:rsidR="00A34E48" w:rsidRPr="004923D1" w:rsidRDefault="00A34E48" w:rsidP="00D07615">
      <w:pPr>
        <w:spacing w:line="360" w:lineRule="auto"/>
        <w:ind w:left="1320"/>
        <w:jc w:val="both"/>
        <w:rPr>
          <w:rFonts w:ascii="Bookman Old Style" w:hAnsi="Bookman Old Style"/>
          <w:sz w:val="20"/>
          <w:szCs w:val="20"/>
          <w:lang w:val="id-ID"/>
        </w:rPr>
      </w:pPr>
      <w:r w:rsidRPr="004923D1">
        <w:rPr>
          <w:rFonts w:ascii="Bookman Old Style" w:hAnsi="Bookman Old Style"/>
          <w:sz w:val="20"/>
          <w:szCs w:val="20"/>
          <w:lang w:val="id-ID"/>
        </w:rPr>
        <w:t>Assalamu’alaikum, Wr. Wb.</w:t>
      </w:r>
    </w:p>
    <w:p w14:paraId="6F192901" w14:textId="77777777" w:rsidR="00A34E48" w:rsidRPr="004923D1" w:rsidRDefault="00A34E48" w:rsidP="008E4676">
      <w:pPr>
        <w:ind w:left="1320"/>
        <w:jc w:val="both"/>
        <w:rPr>
          <w:rFonts w:ascii="Bookman Old Style" w:hAnsi="Bookman Old Style"/>
          <w:sz w:val="20"/>
          <w:szCs w:val="20"/>
          <w:lang w:val="id-ID"/>
        </w:rPr>
      </w:pPr>
    </w:p>
    <w:p w14:paraId="334708B8" w14:textId="33005495" w:rsidR="009E7117" w:rsidRPr="004923D1" w:rsidRDefault="006D1AA7" w:rsidP="00A010AC">
      <w:pPr>
        <w:spacing w:line="312" w:lineRule="auto"/>
        <w:ind w:left="1321" w:firstLine="601"/>
        <w:jc w:val="both"/>
        <w:rPr>
          <w:rFonts w:ascii="Bookman Old Style" w:hAnsi="Bookman Old Style"/>
          <w:spacing w:val="-4"/>
          <w:sz w:val="20"/>
          <w:szCs w:val="20"/>
          <w:lang w:val="id-ID"/>
        </w:rPr>
      </w:pPr>
      <w:r w:rsidRPr="004923D1">
        <w:rPr>
          <w:rFonts w:ascii="Bookman Old Style" w:hAnsi="Bookman Old Style"/>
          <w:sz w:val="20"/>
          <w:szCs w:val="20"/>
          <w:lang w:val="id-ID"/>
        </w:rPr>
        <w:t xml:space="preserve">Dengan ini kami sampaikan bahwa Pengadilan Tinggi Agama Padang akan menyelenggarakan kegiatan Bimbingan Teknis Kepegawaian </w:t>
      </w:r>
      <w:r w:rsidR="003410CC" w:rsidRPr="004923D1">
        <w:rPr>
          <w:rFonts w:ascii="Bookman Old Style" w:hAnsi="Bookman Old Style"/>
          <w:sz w:val="20"/>
          <w:szCs w:val="20"/>
          <w:lang w:val="id-ID"/>
        </w:rPr>
        <w:t xml:space="preserve">guna mendukung </w:t>
      </w:r>
      <w:r w:rsidR="00A010AC" w:rsidRPr="004923D1">
        <w:rPr>
          <w:rFonts w:ascii="Bookman Old Style" w:hAnsi="Bookman Old Style"/>
          <w:sz w:val="20"/>
          <w:szCs w:val="20"/>
          <w:lang w:val="id-ID"/>
        </w:rPr>
        <w:t>kelancaran tugas dan peningkatan SDM</w:t>
      </w:r>
      <w:r w:rsidR="003410CC" w:rsidRPr="004923D1">
        <w:rPr>
          <w:rFonts w:ascii="Bookman Old Style" w:hAnsi="Bookman Old Style"/>
          <w:sz w:val="20"/>
          <w:szCs w:val="20"/>
          <w:lang w:val="id-ID"/>
        </w:rPr>
        <w:t xml:space="preserve"> Pengadilan Agama </w:t>
      </w:r>
      <w:r w:rsidRPr="004923D1">
        <w:rPr>
          <w:rFonts w:ascii="Bookman Old Style" w:hAnsi="Bookman Old Style"/>
          <w:sz w:val="20"/>
          <w:szCs w:val="20"/>
          <w:lang w:val="id-ID"/>
        </w:rPr>
        <w:t xml:space="preserve">di wilayah Pengadilan </w:t>
      </w:r>
      <w:r w:rsidRPr="004923D1">
        <w:rPr>
          <w:rFonts w:ascii="Bookman Old Style" w:hAnsi="Bookman Old Style"/>
          <w:spacing w:val="-2"/>
          <w:sz w:val="20"/>
          <w:szCs w:val="20"/>
          <w:lang w:val="id-ID"/>
        </w:rPr>
        <w:t xml:space="preserve">Tinggi Agama Padang </w:t>
      </w:r>
      <w:r w:rsidR="009E7117" w:rsidRPr="004923D1">
        <w:rPr>
          <w:rFonts w:ascii="Bookman Old Style" w:hAnsi="Bookman Old Style"/>
          <w:spacing w:val="-2"/>
          <w:sz w:val="20"/>
          <w:szCs w:val="20"/>
          <w:lang w:val="id-ID"/>
        </w:rPr>
        <w:t xml:space="preserve">pada tanggal </w:t>
      </w:r>
      <w:r w:rsidR="00CD6EBF" w:rsidRPr="004923D1">
        <w:rPr>
          <w:rFonts w:ascii="Bookman Old Style" w:hAnsi="Bookman Old Style"/>
          <w:spacing w:val="-2"/>
          <w:sz w:val="20"/>
          <w:szCs w:val="20"/>
        </w:rPr>
        <w:t>11 November</w:t>
      </w:r>
      <w:r w:rsidR="009E7117" w:rsidRPr="004923D1">
        <w:rPr>
          <w:rFonts w:ascii="Bookman Old Style" w:hAnsi="Bookman Old Style"/>
          <w:spacing w:val="-2"/>
          <w:sz w:val="20"/>
          <w:szCs w:val="20"/>
          <w:lang w:val="id-ID"/>
        </w:rPr>
        <w:t xml:space="preserve">, untuk itu disampaikan </w:t>
      </w:r>
      <w:r w:rsidR="009E7117" w:rsidRPr="004923D1">
        <w:rPr>
          <w:rFonts w:ascii="Bookman Old Style" w:hAnsi="Bookman Old Style"/>
          <w:sz w:val="20"/>
          <w:szCs w:val="20"/>
          <w:lang w:val="id-ID"/>
        </w:rPr>
        <w:t xml:space="preserve">hal-hal sebagai berikut </w:t>
      </w:r>
      <w:r w:rsidR="009E7117" w:rsidRPr="004923D1">
        <w:rPr>
          <w:rFonts w:ascii="Bookman Old Style" w:hAnsi="Bookman Old Style"/>
          <w:spacing w:val="-4"/>
          <w:sz w:val="20"/>
          <w:szCs w:val="20"/>
          <w:lang w:val="id-ID"/>
        </w:rPr>
        <w:t>:</w:t>
      </w:r>
    </w:p>
    <w:p w14:paraId="47265056" w14:textId="77777777" w:rsidR="009E7117" w:rsidRPr="004923D1" w:rsidRDefault="009E7117" w:rsidP="009E7117">
      <w:pPr>
        <w:tabs>
          <w:tab w:val="left" w:pos="1701"/>
        </w:tabs>
        <w:ind w:left="1320"/>
        <w:jc w:val="both"/>
        <w:rPr>
          <w:rFonts w:ascii="Bookman Old Style" w:hAnsi="Bookman Old Style"/>
          <w:spacing w:val="-2"/>
          <w:sz w:val="20"/>
          <w:szCs w:val="20"/>
          <w:lang w:val="id-ID"/>
        </w:rPr>
      </w:pPr>
    </w:p>
    <w:p w14:paraId="1D0F3F9F" w14:textId="336BA28D" w:rsidR="009E7117" w:rsidRPr="004923D1" w:rsidRDefault="009E7117" w:rsidP="00CD6EBF">
      <w:pPr>
        <w:numPr>
          <w:ilvl w:val="0"/>
          <w:numId w:val="20"/>
        </w:numPr>
        <w:tabs>
          <w:tab w:val="left" w:pos="1701"/>
        </w:tabs>
        <w:spacing w:line="276" w:lineRule="auto"/>
        <w:ind w:left="1701" w:hanging="385"/>
        <w:jc w:val="both"/>
        <w:rPr>
          <w:rFonts w:ascii="Bookman Old Style" w:hAnsi="Bookman Old Style"/>
          <w:spacing w:val="-2"/>
          <w:sz w:val="20"/>
          <w:szCs w:val="20"/>
          <w:lang w:val="id-ID"/>
        </w:rPr>
      </w:pPr>
      <w:r w:rsidRPr="004923D1">
        <w:rPr>
          <w:rFonts w:ascii="Bookman Old Style" w:hAnsi="Bookman Old Style"/>
          <w:spacing w:val="-2"/>
          <w:sz w:val="20"/>
          <w:szCs w:val="20"/>
          <w:lang w:val="id-ID"/>
        </w:rPr>
        <w:t>Menugaskan peserta kegiatan sebag</w:t>
      </w:r>
      <w:r w:rsidR="006607D4" w:rsidRPr="004923D1">
        <w:rPr>
          <w:rFonts w:ascii="Bookman Old Style" w:hAnsi="Bookman Old Style"/>
          <w:spacing w:val="-2"/>
          <w:sz w:val="20"/>
          <w:szCs w:val="20"/>
          <w:lang w:val="id-ID"/>
        </w:rPr>
        <w:t>a</w:t>
      </w:r>
      <w:r w:rsidRPr="004923D1">
        <w:rPr>
          <w:rFonts w:ascii="Bookman Old Style" w:hAnsi="Bookman Old Style"/>
          <w:spacing w:val="-2"/>
          <w:sz w:val="20"/>
          <w:szCs w:val="20"/>
          <w:lang w:val="id-ID"/>
        </w:rPr>
        <w:t>imana daftar terlampir</w:t>
      </w:r>
      <w:r w:rsidR="002447F2" w:rsidRPr="004923D1">
        <w:rPr>
          <w:rFonts w:ascii="Bookman Old Style" w:hAnsi="Bookman Old Style"/>
          <w:spacing w:val="-2"/>
          <w:sz w:val="20"/>
          <w:szCs w:val="20"/>
          <w:lang w:val="id-ID"/>
        </w:rPr>
        <w:t>;</w:t>
      </w:r>
    </w:p>
    <w:p w14:paraId="6D086F41" w14:textId="15D8CF25" w:rsidR="009E7117" w:rsidRPr="004923D1" w:rsidRDefault="009E7117" w:rsidP="00CD6EBF">
      <w:pPr>
        <w:numPr>
          <w:ilvl w:val="0"/>
          <w:numId w:val="20"/>
        </w:numPr>
        <w:tabs>
          <w:tab w:val="left" w:pos="1701"/>
        </w:tabs>
        <w:spacing w:line="276" w:lineRule="auto"/>
        <w:ind w:left="1701" w:hanging="385"/>
        <w:jc w:val="both"/>
        <w:rPr>
          <w:rFonts w:ascii="Bookman Old Style" w:hAnsi="Bookman Old Style"/>
          <w:spacing w:val="-2"/>
          <w:sz w:val="20"/>
          <w:szCs w:val="20"/>
          <w:lang w:val="id-ID"/>
        </w:rPr>
      </w:pPr>
      <w:r w:rsidRPr="004923D1">
        <w:rPr>
          <w:rFonts w:ascii="Bookman Old Style" w:hAnsi="Bookman Old Style"/>
          <w:spacing w:val="-2"/>
          <w:sz w:val="20"/>
          <w:szCs w:val="20"/>
          <w:lang w:val="id-ID"/>
        </w:rPr>
        <w:t>Tempat dan Waktu</w:t>
      </w:r>
    </w:p>
    <w:p w14:paraId="78CFB684" w14:textId="3D00E562" w:rsidR="009E7117" w:rsidRPr="004923D1" w:rsidRDefault="009E7117" w:rsidP="00CD6EBF">
      <w:pPr>
        <w:tabs>
          <w:tab w:val="left" w:pos="1701"/>
          <w:tab w:val="left" w:pos="2835"/>
          <w:tab w:val="left" w:pos="2977"/>
          <w:tab w:val="left" w:pos="4253"/>
          <w:tab w:val="left" w:pos="4536"/>
          <w:tab w:val="left" w:pos="5387"/>
        </w:tabs>
        <w:spacing w:line="276" w:lineRule="auto"/>
        <w:ind w:left="1701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4923D1">
        <w:rPr>
          <w:rFonts w:ascii="Bookman Old Style" w:hAnsi="Bookman Old Style"/>
          <w:sz w:val="20"/>
          <w:szCs w:val="20"/>
        </w:rPr>
        <w:t>Tempat</w:t>
      </w:r>
      <w:r w:rsidRPr="004923D1">
        <w:rPr>
          <w:rFonts w:ascii="Bookman Old Style" w:hAnsi="Bookman Old Style"/>
          <w:sz w:val="20"/>
          <w:szCs w:val="20"/>
        </w:rPr>
        <w:tab/>
        <w:t>:</w:t>
      </w:r>
      <w:r w:rsidRPr="004923D1">
        <w:rPr>
          <w:rFonts w:ascii="Bookman Old Style" w:hAnsi="Bookman Old Style"/>
          <w:sz w:val="20"/>
          <w:szCs w:val="20"/>
          <w:lang w:val="id-ID"/>
        </w:rPr>
        <w:tab/>
      </w:r>
      <w:r w:rsidR="00CD6EBF" w:rsidRPr="004923D1">
        <w:rPr>
          <w:rFonts w:ascii="Bookman Old Style" w:hAnsi="Bookman Old Style"/>
          <w:sz w:val="20"/>
          <w:szCs w:val="20"/>
        </w:rPr>
        <w:t>Command Center Pengadilan Tinggi Agama Padang</w:t>
      </w:r>
    </w:p>
    <w:p w14:paraId="2449D404" w14:textId="7A544208" w:rsidR="009E7117" w:rsidRPr="004923D1" w:rsidRDefault="009E7117" w:rsidP="00CD6EBF">
      <w:pPr>
        <w:tabs>
          <w:tab w:val="left" w:pos="1701"/>
          <w:tab w:val="left" w:pos="2835"/>
          <w:tab w:val="left" w:pos="2977"/>
          <w:tab w:val="left" w:pos="4253"/>
          <w:tab w:val="left" w:pos="4395"/>
          <w:tab w:val="left" w:pos="5387"/>
        </w:tabs>
        <w:spacing w:line="276" w:lineRule="auto"/>
        <w:ind w:left="1701" w:hanging="385"/>
        <w:jc w:val="both"/>
        <w:rPr>
          <w:rFonts w:ascii="Bookman Old Style" w:hAnsi="Bookman Old Style"/>
          <w:spacing w:val="-2"/>
          <w:sz w:val="20"/>
          <w:szCs w:val="20"/>
        </w:rPr>
      </w:pPr>
      <w:r w:rsidRPr="004923D1">
        <w:rPr>
          <w:rFonts w:ascii="Bookman Old Style" w:hAnsi="Bookman Old Style"/>
          <w:sz w:val="20"/>
          <w:szCs w:val="20"/>
        </w:rPr>
        <w:tab/>
        <w:t>Waktu</w:t>
      </w:r>
      <w:r w:rsidRPr="004923D1">
        <w:rPr>
          <w:rFonts w:ascii="Bookman Old Style" w:hAnsi="Bookman Old Style"/>
          <w:sz w:val="20"/>
          <w:szCs w:val="20"/>
        </w:rPr>
        <w:tab/>
        <w:t>:</w:t>
      </w:r>
      <w:r w:rsidRPr="004923D1">
        <w:rPr>
          <w:rFonts w:ascii="Bookman Old Style" w:hAnsi="Bookman Old Style"/>
          <w:sz w:val="20"/>
          <w:szCs w:val="20"/>
        </w:rPr>
        <w:tab/>
      </w:r>
      <w:r w:rsidR="002D0113" w:rsidRPr="004923D1">
        <w:rPr>
          <w:rFonts w:ascii="Bookman Old Style" w:hAnsi="Bookman Old Style"/>
          <w:spacing w:val="-2"/>
          <w:sz w:val="20"/>
          <w:szCs w:val="20"/>
        </w:rPr>
        <w:t>Rabu</w:t>
      </w:r>
      <w:r w:rsidR="00CD6EBF" w:rsidRPr="004923D1">
        <w:rPr>
          <w:rFonts w:ascii="Bookman Old Style" w:hAnsi="Bookman Old Style"/>
          <w:spacing w:val="-2"/>
          <w:sz w:val="20"/>
          <w:szCs w:val="20"/>
        </w:rPr>
        <w:t>, 1</w:t>
      </w:r>
      <w:r w:rsidR="002D0113" w:rsidRPr="004923D1">
        <w:rPr>
          <w:rFonts w:ascii="Bookman Old Style" w:hAnsi="Bookman Old Style"/>
          <w:spacing w:val="-2"/>
          <w:sz w:val="20"/>
          <w:szCs w:val="20"/>
        </w:rPr>
        <w:t>0</w:t>
      </w:r>
      <w:r w:rsidR="00CD6EBF" w:rsidRPr="004923D1">
        <w:rPr>
          <w:rFonts w:ascii="Bookman Old Style" w:hAnsi="Bookman Old Style"/>
          <w:spacing w:val="-2"/>
          <w:sz w:val="20"/>
          <w:szCs w:val="20"/>
        </w:rPr>
        <w:t xml:space="preserve"> November 2021</w:t>
      </w:r>
    </w:p>
    <w:p w14:paraId="6C1D2AA4" w14:textId="77777777" w:rsidR="00CD6EBF" w:rsidRPr="004923D1" w:rsidRDefault="00CD6EBF" w:rsidP="00CD6EBF">
      <w:pPr>
        <w:tabs>
          <w:tab w:val="left" w:pos="1701"/>
          <w:tab w:val="left" w:pos="2835"/>
          <w:tab w:val="left" w:pos="2977"/>
          <w:tab w:val="left" w:pos="4253"/>
          <w:tab w:val="left" w:pos="4395"/>
          <w:tab w:val="left" w:pos="5387"/>
        </w:tabs>
        <w:spacing w:line="276" w:lineRule="auto"/>
        <w:ind w:left="1701" w:hanging="385"/>
        <w:jc w:val="both"/>
        <w:rPr>
          <w:rFonts w:ascii="Bookman Old Style" w:hAnsi="Bookman Old Style"/>
          <w:sz w:val="20"/>
          <w:szCs w:val="20"/>
        </w:rPr>
      </w:pPr>
    </w:p>
    <w:p w14:paraId="62186324" w14:textId="398F8626" w:rsidR="009E7117" w:rsidRPr="004923D1" w:rsidRDefault="009E7117" w:rsidP="00CD6EBF">
      <w:pPr>
        <w:numPr>
          <w:ilvl w:val="0"/>
          <w:numId w:val="20"/>
        </w:numPr>
        <w:tabs>
          <w:tab w:val="left" w:pos="1701"/>
        </w:tabs>
        <w:spacing w:line="276" w:lineRule="auto"/>
        <w:ind w:left="1701" w:hanging="385"/>
        <w:jc w:val="both"/>
        <w:rPr>
          <w:rFonts w:ascii="Bookman Old Style" w:hAnsi="Bookman Old Style"/>
          <w:spacing w:val="-2"/>
          <w:sz w:val="20"/>
          <w:szCs w:val="20"/>
          <w:lang w:val="id-ID"/>
        </w:rPr>
      </w:pPr>
      <w:r w:rsidRPr="004923D1">
        <w:rPr>
          <w:rFonts w:ascii="Bookman Old Style" w:hAnsi="Bookman Old Style"/>
          <w:spacing w:val="-2"/>
          <w:sz w:val="20"/>
          <w:szCs w:val="20"/>
          <w:lang w:val="id-ID"/>
        </w:rPr>
        <w:t>Pakaian</w:t>
      </w:r>
      <w:r w:rsidR="00197605" w:rsidRPr="004923D1">
        <w:rPr>
          <w:rFonts w:ascii="Bookman Old Style" w:hAnsi="Bookman Old Style"/>
          <w:spacing w:val="-2"/>
          <w:sz w:val="20"/>
          <w:szCs w:val="20"/>
          <w:lang w:val="id-ID"/>
        </w:rPr>
        <w:t xml:space="preserve"> Batik</w:t>
      </w:r>
      <w:r w:rsidR="001125BD" w:rsidRPr="004923D1">
        <w:rPr>
          <w:rFonts w:ascii="Bookman Old Style" w:hAnsi="Bookman Old Style"/>
          <w:spacing w:val="-2"/>
          <w:sz w:val="20"/>
          <w:szCs w:val="20"/>
        </w:rPr>
        <w:t>;</w:t>
      </w:r>
    </w:p>
    <w:p w14:paraId="7E300E39" w14:textId="6A27A3EF" w:rsidR="00D348C8" w:rsidRPr="004923D1" w:rsidRDefault="00D348C8" w:rsidP="00CD6EBF">
      <w:pPr>
        <w:numPr>
          <w:ilvl w:val="0"/>
          <w:numId w:val="20"/>
        </w:numPr>
        <w:tabs>
          <w:tab w:val="left" w:pos="1701"/>
        </w:tabs>
        <w:spacing w:line="276" w:lineRule="auto"/>
        <w:ind w:left="1701" w:hanging="385"/>
        <w:jc w:val="both"/>
        <w:rPr>
          <w:rFonts w:ascii="Bookman Old Style" w:hAnsi="Bookman Old Style"/>
          <w:spacing w:val="-2"/>
          <w:sz w:val="20"/>
          <w:szCs w:val="20"/>
          <w:lang w:val="id-ID"/>
        </w:rPr>
      </w:pPr>
      <w:r w:rsidRPr="004923D1">
        <w:rPr>
          <w:rFonts w:ascii="Bookman Old Style" w:hAnsi="Bookman Old Style"/>
          <w:spacing w:val="-2"/>
          <w:sz w:val="20"/>
          <w:szCs w:val="20"/>
        </w:rPr>
        <w:t xml:space="preserve">Peserta membawa laptop, </w:t>
      </w:r>
      <w:r w:rsidR="00CD6EBF" w:rsidRPr="004923D1">
        <w:rPr>
          <w:rFonts w:ascii="Bookman Old Style" w:hAnsi="Bookman Old Style"/>
          <w:spacing w:val="-2"/>
          <w:sz w:val="20"/>
          <w:szCs w:val="20"/>
        </w:rPr>
        <w:t>surat tugas dan SPD</w:t>
      </w:r>
      <w:r w:rsidR="001125BD" w:rsidRPr="004923D1">
        <w:rPr>
          <w:rFonts w:ascii="Bookman Old Style" w:hAnsi="Bookman Old Style"/>
          <w:spacing w:val="-2"/>
          <w:sz w:val="20"/>
          <w:szCs w:val="20"/>
        </w:rPr>
        <w:t>;</w:t>
      </w:r>
    </w:p>
    <w:p w14:paraId="46D06A5A" w14:textId="0DC9022F" w:rsidR="00EF583A" w:rsidRPr="004923D1" w:rsidRDefault="009E7117" w:rsidP="00EF583A">
      <w:pPr>
        <w:numPr>
          <w:ilvl w:val="0"/>
          <w:numId w:val="20"/>
        </w:numPr>
        <w:tabs>
          <w:tab w:val="left" w:pos="1701"/>
        </w:tabs>
        <w:spacing w:line="276" w:lineRule="auto"/>
        <w:ind w:left="1701" w:hanging="385"/>
        <w:jc w:val="both"/>
        <w:rPr>
          <w:rFonts w:ascii="Bookman Old Style" w:hAnsi="Bookman Old Style"/>
          <w:spacing w:val="-2"/>
          <w:sz w:val="20"/>
          <w:szCs w:val="20"/>
          <w:lang w:val="id-ID"/>
        </w:rPr>
      </w:pPr>
      <w:r w:rsidRPr="004923D1">
        <w:rPr>
          <w:rFonts w:ascii="Bookman Old Style" w:hAnsi="Bookman Old Style"/>
          <w:sz w:val="20"/>
          <w:szCs w:val="20"/>
          <w:lang w:val="id-ID"/>
        </w:rPr>
        <w:t>Biaya</w:t>
      </w:r>
      <w:r w:rsidR="002D0113" w:rsidRPr="004923D1">
        <w:rPr>
          <w:rFonts w:ascii="Bookman Old Style" w:hAnsi="Bookman Old Style"/>
          <w:sz w:val="20"/>
          <w:szCs w:val="20"/>
        </w:rPr>
        <w:t xml:space="preserve"> yang timbul dari </w:t>
      </w:r>
      <w:r w:rsidR="00EF583A" w:rsidRPr="004923D1">
        <w:rPr>
          <w:rFonts w:ascii="Bookman Old Style" w:hAnsi="Bookman Old Style"/>
          <w:sz w:val="20"/>
          <w:szCs w:val="20"/>
        </w:rPr>
        <w:t>pelaksanaan tugas ini dibebankan pada DIPA Pengadilan Tinggi Agama Padang Tahun Anggaran 2021</w:t>
      </w:r>
      <w:r w:rsidR="001125BD" w:rsidRPr="004923D1">
        <w:rPr>
          <w:rFonts w:ascii="Bookman Old Style" w:hAnsi="Bookman Old Style"/>
          <w:sz w:val="20"/>
          <w:szCs w:val="20"/>
        </w:rPr>
        <w:t>.</w:t>
      </w:r>
    </w:p>
    <w:p w14:paraId="2E19B642" w14:textId="448CCC9F" w:rsidR="009E7117" w:rsidRPr="004923D1" w:rsidRDefault="009E7117" w:rsidP="00EF583A">
      <w:pPr>
        <w:tabs>
          <w:tab w:val="left" w:pos="1701"/>
        </w:tabs>
        <w:spacing w:line="276" w:lineRule="auto"/>
        <w:ind w:left="1701"/>
        <w:jc w:val="both"/>
        <w:rPr>
          <w:rFonts w:ascii="Bookman Old Style" w:hAnsi="Bookman Old Style"/>
          <w:sz w:val="20"/>
          <w:szCs w:val="20"/>
          <w:lang w:val="id-ID"/>
        </w:rPr>
      </w:pPr>
    </w:p>
    <w:p w14:paraId="2B71CEA1" w14:textId="77777777" w:rsidR="0072490D" w:rsidRPr="004923D1" w:rsidRDefault="0033428E" w:rsidP="00CD6EBF">
      <w:pPr>
        <w:spacing w:line="276" w:lineRule="auto"/>
        <w:ind w:left="1321" w:firstLine="601"/>
        <w:jc w:val="both"/>
        <w:rPr>
          <w:rFonts w:ascii="Bookman Old Style" w:hAnsi="Bookman Old Style"/>
          <w:sz w:val="20"/>
          <w:szCs w:val="20"/>
          <w:lang w:val="id-ID"/>
        </w:rPr>
      </w:pPr>
      <w:r w:rsidRPr="004923D1">
        <w:rPr>
          <w:rFonts w:ascii="Bookman Old Style" w:hAnsi="Bookman Old Style"/>
          <w:sz w:val="20"/>
          <w:szCs w:val="20"/>
          <w:lang w:val="id-ID"/>
        </w:rPr>
        <w:t xml:space="preserve">Demikian </w:t>
      </w:r>
      <w:r w:rsidR="00D87868" w:rsidRPr="004923D1">
        <w:rPr>
          <w:rFonts w:ascii="Bookman Old Style" w:hAnsi="Bookman Old Style"/>
          <w:sz w:val="20"/>
          <w:szCs w:val="20"/>
        </w:rPr>
        <w:t xml:space="preserve">disampaikan </w:t>
      </w:r>
      <w:r w:rsidR="00A06B0E" w:rsidRPr="004923D1">
        <w:rPr>
          <w:rFonts w:ascii="Bookman Old Style" w:hAnsi="Bookman Old Style"/>
          <w:sz w:val="20"/>
          <w:szCs w:val="20"/>
        </w:rPr>
        <w:t xml:space="preserve">dan </w:t>
      </w:r>
      <w:r w:rsidRPr="004923D1">
        <w:rPr>
          <w:rFonts w:ascii="Bookman Old Style" w:hAnsi="Bookman Old Style"/>
          <w:sz w:val="20"/>
          <w:szCs w:val="20"/>
          <w:lang w:val="id-ID"/>
        </w:rPr>
        <w:t>terima kasih</w:t>
      </w:r>
    </w:p>
    <w:p w14:paraId="4810C95C" w14:textId="7365904D" w:rsidR="009E7117" w:rsidRPr="004923D1" w:rsidRDefault="009E7117" w:rsidP="00CD6EBF">
      <w:pPr>
        <w:spacing w:line="276" w:lineRule="auto"/>
        <w:ind w:left="5812"/>
        <w:jc w:val="both"/>
        <w:rPr>
          <w:rFonts w:ascii="Bookman Old Style" w:hAnsi="Bookman Old Style"/>
          <w:sz w:val="20"/>
          <w:szCs w:val="20"/>
        </w:rPr>
      </w:pPr>
    </w:p>
    <w:p w14:paraId="1A5DC1E7" w14:textId="77777777" w:rsidR="001125BD" w:rsidRPr="004923D1" w:rsidRDefault="001125BD" w:rsidP="00CD6EBF">
      <w:pPr>
        <w:spacing w:line="276" w:lineRule="auto"/>
        <w:ind w:left="5812"/>
        <w:jc w:val="both"/>
        <w:rPr>
          <w:rFonts w:ascii="Bookman Old Style" w:hAnsi="Bookman Old Style"/>
          <w:sz w:val="20"/>
          <w:szCs w:val="20"/>
        </w:rPr>
      </w:pPr>
    </w:p>
    <w:p w14:paraId="4709A437" w14:textId="77777777" w:rsidR="00AA7113" w:rsidRPr="004923D1" w:rsidRDefault="00AA7113" w:rsidP="006D1AA7">
      <w:pPr>
        <w:ind w:left="5812"/>
        <w:jc w:val="both"/>
        <w:rPr>
          <w:rFonts w:ascii="Bookman Old Style" w:hAnsi="Bookman Old Style"/>
          <w:sz w:val="20"/>
          <w:szCs w:val="20"/>
          <w:lang w:val="id-ID"/>
        </w:rPr>
      </w:pPr>
      <w:r w:rsidRPr="004923D1">
        <w:rPr>
          <w:rFonts w:ascii="Bookman Old Style" w:hAnsi="Bookman Old Style"/>
          <w:sz w:val="20"/>
          <w:szCs w:val="20"/>
          <w:lang w:val="id-ID"/>
        </w:rPr>
        <w:t>Wassalam</w:t>
      </w:r>
    </w:p>
    <w:p w14:paraId="2340B508" w14:textId="77777777" w:rsidR="002437B0" w:rsidRPr="004923D1" w:rsidRDefault="002437B0" w:rsidP="002437B0">
      <w:pPr>
        <w:ind w:left="5812"/>
        <w:rPr>
          <w:rFonts w:ascii="Bookman Old Style" w:hAnsi="Bookman Old Style"/>
          <w:b/>
          <w:bCs/>
          <w:sz w:val="20"/>
          <w:szCs w:val="20"/>
        </w:rPr>
      </w:pPr>
      <w:r w:rsidRPr="004923D1">
        <w:rPr>
          <w:rFonts w:ascii="Bookman Old Style" w:hAnsi="Bookman Old Style"/>
          <w:b/>
          <w:bCs/>
          <w:sz w:val="20"/>
          <w:szCs w:val="20"/>
        </w:rPr>
        <w:t>Ketua,</w:t>
      </w:r>
    </w:p>
    <w:p w14:paraId="046DCAFA" w14:textId="77777777" w:rsidR="002437B0" w:rsidRPr="004923D1" w:rsidRDefault="002437B0" w:rsidP="002437B0">
      <w:pPr>
        <w:ind w:left="5812"/>
        <w:rPr>
          <w:rFonts w:ascii="Bookman Old Style" w:hAnsi="Bookman Old Style"/>
          <w:b/>
          <w:bCs/>
          <w:sz w:val="20"/>
          <w:szCs w:val="20"/>
        </w:rPr>
      </w:pPr>
      <w:r w:rsidRPr="004923D1">
        <w:rPr>
          <w:rFonts w:ascii="Bookman Old Style" w:hAnsi="Bookman Old Style"/>
          <w:b/>
          <w:bCs/>
          <w:sz w:val="20"/>
          <w:szCs w:val="20"/>
        </w:rPr>
        <w:t xml:space="preserve">          </w:t>
      </w:r>
      <w:r w:rsidRPr="004923D1">
        <w:rPr>
          <w:rFonts w:ascii="Bookman Old Style" w:hAnsi="Bookman Old Style"/>
          <w:b/>
          <w:bCs/>
          <w:sz w:val="20"/>
          <w:szCs w:val="20"/>
        </w:rPr>
        <w:tab/>
      </w:r>
    </w:p>
    <w:p w14:paraId="03108ED9" w14:textId="77777777" w:rsidR="002437B0" w:rsidRPr="004923D1" w:rsidRDefault="002437B0" w:rsidP="002437B0">
      <w:pPr>
        <w:ind w:left="5812"/>
        <w:rPr>
          <w:rFonts w:ascii="Bookman Old Style" w:hAnsi="Bookman Old Style"/>
          <w:b/>
          <w:bCs/>
          <w:sz w:val="20"/>
          <w:szCs w:val="20"/>
        </w:rPr>
      </w:pPr>
      <w:r w:rsidRPr="004923D1">
        <w:rPr>
          <w:rFonts w:ascii="Bookman Old Style" w:hAnsi="Bookman Old Style"/>
          <w:b/>
          <w:bCs/>
          <w:sz w:val="20"/>
          <w:szCs w:val="20"/>
        </w:rPr>
        <w:t xml:space="preserve"> </w:t>
      </w:r>
    </w:p>
    <w:p w14:paraId="4374E0D5" w14:textId="20AA62FB" w:rsidR="002437B0" w:rsidRPr="004923D1" w:rsidRDefault="002437B0" w:rsidP="002437B0">
      <w:pPr>
        <w:ind w:left="5812"/>
        <w:rPr>
          <w:rFonts w:ascii="Bookman Old Style" w:hAnsi="Bookman Old Style"/>
          <w:b/>
          <w:bCs/>
          <w:sz w:val="20"/>
          <w:szCs w:val="20"/>
        </w:rPr>
      </w:pPr>
      <w:r w:rsidRPr="004923D1">
        <w:rPr>
          <w:rFonts w:ascii="Bookman Old Style" w:hAnsi="Bookman Old Style"/>
          <w:b/>
          <w:bCs/>
          <w:sz w:val="20"/>
          <w:szCs w:val="20"/>
        </w:rPr>
        <w:t xml:space="preserve"> </w:t>
      </w:r>
    </w:p>
    <w:p w14:paraId="75E216FB" w14:textId="77777777" w:rsidR="002437B0" w:rsidRPr="004923D1" w:rsidRDefault="002437B0" w:rsidP="002437B0">
      <w:pPr>
        <w:ind w:left="5812"/>
        <w:rPr>
          <w:rFonts w:ascii="Bookman Old Style" w:hAnsi="Bookman Old Style"/>
          <w:b/>
          <w:bCs/>
          <w:sz w:val="20"/>
          <w:szCs w:val="20"/>
        </w:rPr>
      </w:pPr>
      <w:r w:rsidRPr="004923D1">
        <w:rPr>
          <w:rFonts w:ascii="Bookman Old Style" w:hAnsi="Bookman Old Style"/>
          <w:b/>
          <w:bCs/>
          <w:sz w:val="20"/>
          <w:szCs w:val="20"/>
        </w:rPr>
        <w:t xml:space="preserve"> </w:t>
      </w:r>
    </w:p>
    <w:p w14:paraId="7D987F96" w14:textId="77777777" w:rsidR="002437B0" w:rsidRPr="004923D1" w:rsidRDefault="002437B0" w:rsidP="002437B0">
      <w:pPr>
        <w:ind w:left="5812"/>
        <w:rPr>
          <w:rFonts w:ascii="Bookman Old Style" w:hAnsi="Bookman Old Style"/>
          <w:b/>
          <w:bCs/>
          <w:sz w:val="20"/>
          <w:szCs w:val="20"/>
        </w:rPr>
      </w:pPr>
      <w:r w:rsidRPr="004923D1">
        <w:rPr>
          <w:rFonts w:ascii="Bookman Old Style" w:hAnsi="Bookman Old Style"/>
          <w:b/>
          <w:bCs/>
          <w:sz w:val="20"/>
          <w:szCs w:val="20"/>
        </w:rPr>
        <w:t xml:space="preserve"> </w:t>
      </w:r>
    </w:p>
    <w:p w14:paraId="5E63869D" w14:textId="77777777" w:rsidR="002437B0" w:rsidRPr="004923D1" w:rsidRDefault="002437B0" w:rsidP="002437B0">
      <w:pPr>
        <w:ind w:left="5812"/>
        <w:rPr>
          <w:rFonts w:ascii="Bookman Old Style" w:hAnsi="Bookman Old Style"/>
          <w:b/>
          <w:bCs/>
          <w:sz w:val="20"/>
          <w:szCs w:val="20"/>
        </w:rPr>
      </w:pPr>
      <w:r w:rsidRPr="004923D1">
        <w:rPr>
          <w:rFonts w:ascii="Bookman Old Style" w:hAnsi="Bookman Old Style"/>
          <w:b/>
          <w:bCs/>
          <w:sz w:val="20"/>
          <w:szCs w:val="20"/>
        </w:rPr>
        <w:t>Drs. H. Zein Ahsan, M.H.</w:t>
      </w:r>
    </w:p>
    <w:p w14:paraId="2B302F3F" w14:textId="77777777" w:rsidR="002437B0" w:rsidRPr="004923D1" w:rsidRDefault="002437B0" w:rsidP="002437B0">
      <w:pPr>
        <w:ind w:left="5812"/>
        <w:rPr>
          <w:rFonts w:ascii="Bookman Old Style" w:hAnsi="Bookman Old Style"/>
          <w:sz w:val="20"/>
          <w:szCs w:val="20"/>
        </w:rPr>
      </w:pPr>
      <w:r w:rsidRPr="004923D1">
        <w:rPr>
          <w:rFonts w:ascii="Bookman Old Style" w:hAnsi="Bookman Old Style"/>
          <w:sz w:val="20"/>
          <w:szCs w:val="20"/>
        </w:rPr>
        <w:t>NIP. 195508261982031004</w:t>
      </w:r>
    </w:p>
    <w:p w14:paraId="618123B7" w14:textId="77777777" w:rsidR="00EC293A" w:rsidRPr="00E61A72" w:rsidRDefault="00EC293A">
      <w:pPr>
        <w:rPr>
          <w:rFonts w:ascii="Bookman Old Style" w:hAnsi="Bookman Old Style"/>
          <w:sz w:val="21"/>
          <w:szCs w:val="21"/>
          <w:lang w:val="id-ID"/>
        </w:rPr>
      </w:pPr>
      <w:r w:rsidRPr="00E61A72">
        <w:rPr>
          <w:rFonts w:ascii="Bookman Old Style" w:hAnsi="Bookman Old Style"/>
          <w:sz w:val="21"/>
          <w:szCs w:val="21"/>
          <w:lang w:val="id-ID"/>
        </w:rPr>
        <w:br w:type="page"/>
      </w:r>
    </w:p>
    <w:p w14:paraId="0B7EDE36" w14:textId="77777777" w:rsidR="004923D1" w:rsidRPr="004923D1" w:rsidRDefault="004923D1" w:rsidP="004923D1">
      <w:pPr>
        <w:tabs>
          <w:tab w:val="left" w:pos="6840"/>
        </w:tabs>
        <w:ind w:left="5940"/>
        <w:rPr>
          <w:rFonts w:ascii="Bookman Old Style" w:hAnsi="Bookman Old Style" w:cs="Tahoma"/>
          <w:sz w:val="20"/>
          <w:szCs w:val="20"/>
        </w:rPr>
      </w:pPr>
      <w:bookmarkStart w:id="0" w:name="_Hlk87294139"/>
      <w:r w:rsidRPr="004923D1">
        <w:rPr>
          <w:rFonts w:ascii="Bookman Old Style" w:hAnsi="Bookman Old Style" w:cs="Tahoma"/>
          <w:sz w:val="20"/>
          <w:szCs w:val="20"/>
        </w:rPr>
        <w:lastRenderedPageBreak/>
        <w:t xml:space="preserve">Lampiran I Surat Keputusan Ketua </w:t>
      </w:r>
    </w:p>
    <w:p w14:paraId="324420FD" w14:textId="06EA6B10" w:rsidR="00EC293A" w:rsidRPr="004923D1" w:rsidRDefault="004923D1" w:rsidP="004923D1">
      <w:pPr>
        <w:tabs>
          <w:tab w:val="left" w:pos="6840"/>
        </w:tabs>
        <w:ind w:left="5940"/>
        <w:rPr>
          <w:rFonts w:ascii="Bookman Old Style" w:hAnsi="Bookman Old Style" w:cs="Tahoma"/>
          <w:sz w:val="20"/>
          <w:szCs w:val="20"/>
        </w:rPr>
      </w:pPr>
      <w:r w:rsidRPr="004923D1">
        <w:rPr>
          <w:rFonts w:ascii="Bookman Old Style" w:hAnsi="Bookman Old Style" w:cs="Tahoma"/>
          <w:sz w:val="20"/>
          <w:szCs w:val="20"/>
        </w:rPr>
        <w:t>Pengadilan Tinggi Agama Padang</w:t>
      </w:r>
    </w:p>
    <w:p w14:paraId="7B80274E" w14:textId="4D398145" w:rsidR="004923D1" w:rsidRPr="004923D1" w:rsidRDefault="004923D1" w:rsidP="004923D1">
      <w:pPr>
        <w:tabs>
          <w:tab w:val="left" w:pos="6840"/>
        </w:tabs>
        <w:ind w:left="5940"/>
        <w:rPr>
          <w:rFonts w:ascii="Bookman Old Style" w:hAnsi="Bookman Old Style" w:cs="Tahoma"/>
          <w:sz w:val="20"/>
          <w:szCs w:val="20"/>
        </w:rPr>
      </w:pPr>
      <w:r w:rsidRPr="004923D1">
        <w:rPr>
          <w:rFonts w:ascii="Bookman Old Style" w:hAnsi="Bookman Old Style" w:cs="Tahoma"/>
          <w:sz w:val="20"/>
          <w:szCs w:val="20"/>
        </w:rPr>
        <w:t>Nomor</w:t>
      </w:r>
      <w:r w:rsidRPr="004923D1">
        <w:rPr>
          <w:rFonts w:ascii="Bookman Old Style" w:hAnsi="Bookman Old Style" w:cs="Tahoma"/>
          <w:sz w:val="20"/>
          <w:szCs w:val="20"/>
        </w:rPr>
        <w:tab/>
        <w:t xml:space="preserve">: </w:t>
      </w:r>
      <w:r w:rsidRPr="004923D1">
        <w:rPr>
          <w:rFonts w:ascii="Bookman Old Style" w:hAnsi="Bookman Old Style"/>
          <w:sz w:val="20"/>
          <w:szCs w:val="20"/>
        </w:rPr>
        <w:t>W3-A/        /PP.00/11/2021</w:t>
      </w:r>
    </w:p>
    <w:p w14:paraId="2D09CF98" w14:textId="1A7D69FB" w:rsidR="00943A06" w:rsidRPr="004923D1" w:rsidRDefault="004923D1" w:rsidP="004923D1">
      <w:pPr>
        <w:tabs>
          <w:tab w:val="left" w:pos="6840"/>
        </w:tabs>
        <w:ind w:left="5940"/>
        <w:rPr>
          <w:rFonts w:ascii="Bookman Old Style" w:hAnsi="Bookman Old Style" w:cs="Tahoma"/>
          <w:sz w:val="20"/>
          <w:szCs w:val="20"/>
        </w:rPr>
      </w:pPr>
      <w:r w:rsidRPr="004923D1">
        <w:rPr>
          <w:rFonts w:ascii="Bookman Old Style" w:hAnsi="Bookman Old Style" w:cs="Tahoma"/>
          <w:sz w:val="20"/>
          <w:szCs w:val="20"/>
        </w:rPr>
        <w:t>Tanggal</w:t>
      </w:r>
      <w:r w:rsidRPr="004923D1">
        <w:rPr>
          <w:rFonts w:ascii="Bookman Old Style" w:hAnsi="Bookman Old Style" w:cs="Tahoma"/>
          <w:sz w:val="20"/>
          <w:szCs w:val="20"/>
        </w:rPr>
        <w:tab/>
        <w:t xml:space="preserve">:      </w:t>
      </w:r>
      <w:r w:rsidRPr="004923D1">
        <w:rPr>
          <w:rFonts w:ascii="Bookman Old Style" w:hAnsi="Bookman Old Style"/>
          <w:sz w:val="20"/>
          <w:szCs w:val="20"/>
        </w:rPr>
        <w:t>NOVEMBER 2021</w:t>
      </w:r>
    </w:p>
    <w:bookmarkEnd w:id="0"/>
    <w:p w14:paraId="4CCED0B9" w14:textId="77777777" w:rsidR="00943A06" w:rsidRPr="004923D1" w:rsidRDefault="00943A06" w:rsidP="00EC293A">
      <w:pPr>
        <w:jc w:val="center"/>
        <w:rPr>
          <w:rFonts w:ascii="Bookman Old Style" w:hAnsi="Bookman Old Style" w:cs="Tahoma"/>
          <w:b/>
          <w:bCs/>
          <w:sz w:val="20"/>
          <w:szCs w:val="20"/>
        </w:rPr>
      </w:pPr>
    </w:p>
    <w:p w14:paraId="2E7DBECA" w14:textId="77777777" w:rsidR="00943A06" w:rsidRPr="004923D1" w:rsidRDefault="00943A06" w:rsidP="00EC293A">
      <w:pPr>
        <w:jc w:val="center"/>
        <w:rPr>
          <w:rFonts w:ascii="Bookman Old Style" w:hAnsi="Bookman Old Style" w:cs="Tahoma"/>
          <w:b/>
          <w:bCs/>
          <w:sz w:val="20"/>
          <w:szCs w:val="20"/>
        </w:rPr>
      </w:pPr>
    </w:p>
    <w:p w14:paraId="7AB246E6" w14:textId="352A2FEF" w:rsidR="00EC293A" w:rsidRPr="004923D1" w:rsidRDefault="00EC293A" w:rsidP="00EC293A">
      <w:pPr>
        <w:jc w:val="center"/>
        <w:rPr>
          <w:rFonts w:ascii="Bookman Old Style" w:hAnsi="Bookman Old Style" w:cs="Tahoma"/>
          <w:b/>
          <w:bCs/>
          <w:sz w:val="20"/>
          <w:szCs w:val="20"/>
        </w:rPr>
      </w:pPr>
      <w:r w:rsidRPr="004923D1">
        <w:rPr>
          <w:rFonts w:ascii="Bookman Old Style" w:hAnsi="Bookman Old Style" w:cs="Tahoma"/>
          <w:b/>
          <w:bCs/>
          <w:sz w:val="20"/>
          <w:szCs w:val="20"/>
        </w:rPr>
        <w:t>DAFTAR PESERTA</w:t>
      </w:r>
    </w:p>
    <w:p w14:paraId="2456E037" w14:textId="77777777" w:rsidR="00EC293A" w:rsidRPr="004923D1" w:rsidRDefault="00EC293A" w:rsidP="00E61A72">
      <w:pPr>
        <w:jc w:val="center"/>
        <w:rPr>
          <w:rFonts w:ascii="Bookman Old Style" w:hAnsi="Bookman Old Style" w:cs="Tahoma"/>
          <w:b/>
          <w:bCs/>
          <w:sz w:val="20"/>
          <w:szCs w:val="20"/>
        </w:rPr>
      </w:pPr>
      <w:bookmarkStart w:id="1" w:name="_Hlk87294187"/>
      <w:r w:rsidRPr="004923D1">
        <w:rPr>
          <w:rFonts w:ascii="Bookman Old Style" w:hAnsi="Bookman Old Style" w:cs="Tahoma"/>
          <w:b/>
          <w:bCs/>
          <w:sz w:val="20"/>
          <w:szCs w:val="20"/>
        </w:rPr>
        <w:t>BIMBINGAN TEKNIS KEPEGAWAIAN DAN PENGADILAN AGAMA</w:t>
      </w:r>
    </w:p>
    <w:p w14:paraId="33E45ECB" w14:textId="77777777" w:rsidR="00EC293A" w:rsidRPr="004923D1" w:rsidRDefault="00EC293A" w:rsidP="00EC293A">
      <w:pPr>
        <w:jc w:val="center"/>
        <w:rPr>
          <w:rFonts w:ascii="Bookman Old Style" w:hAnsi="Bookman Old Style"/>
          <w:b/>
          <w:bCs/>
          <w:sz w:val="20"/>
          <w:szCs w:val="20"/>
        </w:rPr>
      </w:pPr>
      <w:r w:rsidRPr="004923D1">
        <w:rPr>
          <w:rFonts w:ascii="Bookman Old Style" w:hAnsi="Bookman Old Style"/>
          <w:b/>
          <w:bCs/>
          <w:sz w:val="20"/>
          <w:szCs w:val="20"/>
        </w:rPr>
        <w:t>DI LINGKUNGAN PENGADILAN TINGGI AGAMA PADANG</w:t>
      </w:r>
      <w:bookmarkEnd w:id="1"/>
    </w:p>
    <w:p w14:paraId="526468AC" w14:textId="40509516" w:rsidR="00BD5B50" w:rsidRPr="004923D1" w:rsidRDefault="00BD5B50" w:rsidP="00EC293A">
      <w:pPr>
        <w:jc w:val="center"/>
        <w:rPr>
          <w:rFonts w:ascii="Bookman Old Style" w:hAnsi="Bookman Old Style"/>
          <w:i/>
          <w:iCs/>
          <w:sz w:val="20"/>
          <w:szCs w:val="20"/>
        </w:rPr>
      </w:pPr>
      <w:r w:rsidRPr="004923D1">
        <w:rPr>
          <w:rFonts w:ascii="Bookman Old Style" w:hAnsi="Bookman Old Style"/>
          <w:i/>
          <w:iCs/>
          <w:sz w:val="20"/>
          <w:szCs w:val="20"/>
          <w:lang w:val="id-ID"/>
        </w:rPr>
        <w:t xml:space="preserve">Padang, </w:t>
      </w:r>
      <w:r w:rsidR="002D0113" w:rsidRPr="004923D1">
        <w:rPr>
          <w:rFonts w:ascii="Bookman Old Style" w:hAnsi="Bookman Old Style"/>
          <w:i/>
          <w:iCs/>
          <w:sz w:val="20"/>
          <w:szCs w:val="20"/>
        </w:rPr>
        <w:t>10 November 2021</w:t>
      </w:r>
    </w:p>
    <w:tbl>
      <w:tblPr>
        <w:tblpPr w:leftFromText="180" w:rightFromText="180" w:vertAnchor="text" w:horzAnchor="margin" w:tblpXSpec="center" w:tblpY="353"/>
        <w:tblW w:w="10934" w:type="dxa"/>
        <w:tblBorders>
          <w:top w:val="dotted" w:sz="4" w:space="0" w:color="auto"/>
          <w:left w:val="single" w:sz="4" w:space="0" w:color="auto"/>
          <w:bottom w:val="dotted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2340"/>
        <w:gridCol w:w="2562"/>
        <w:gridCol w:w="1530"/>
        <w:gridCol w:w="2070"/>
        <w:gridCol w:w="1717"/>
      </w:tblGrid>
      <w:tr w:rsidR="00E53F46" w:rsidRPr="00E53F46" w14:paraId="3B09680B" w14:textId="77777777" w:rsidTr="00132992">
        <w:trPr>
          <w:trHeight w:val="397"/>
        </w:trPr>
        <w:tc>
          <w:tcPr>
            <w:tcW w:w="715" w:type="dxa"/>
            <w:shd w:val="clear" w:color="auto" w:fill="CCCCCC"/>
            <w:vAlign w:val="center"/>
          </w:tcPr>
          <w:p w14:paraId="78846D42" w14:textId="3830DBFB" w:rsidR="00E53F46" w:rsidRPr="00E53F46" w:rsidRDefault="005366B5" w:rsidP="005836C5">
            <w:pPr>
              <w:jc w:val="center"/>
              <w:rPr>
                <w:rFonts w:ascii="Bookman Old Style" w:hAnsi="Bookman Old Style" w:cs="Tahoma"/>
                <w:b/>
                <w:bCs/>
                <w:sz w:val="21"/>
                <w:szCs w:val="21"/>
                <w:lang w:val="sv-SE"/>
              </w:rPr>
            </w:pPr>
            <w:r w:rsidRPr="00E53F46">
              <w:rPr>
                <w:rFonts w:ascii="Bookman Old Style" w:hAnsi="Bookman Old Style" w:cs="Tahoma"/>
                <w:b/>
                <w:bCs/>
                <w:sz w:val="21"/>
                <w:szCs w:val="21"/>
                <w:lang w:val="sv-SE"/>
              </w:rPr>
              <w:t>NO</w:t>
            </w:r>
          </w:p>
        </w:tc>
        <w:tc>
          <w:tcPr>
            <w:tcW w:w="2340" w:type="dxa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14:paraId="0B607ED5" w14:textId="0CA821EB" w:rsidR="00E53F46" w:rsidRPr="00E53F46" w:rsidRDefault="005366B5" w:rsidP="005836C5">
            <w:pPr>
              <w:jc w:val="center"/>
              <w:rPr>
                <w:rFonts w:ascii="Bookman Old Style" w:hAnsi="Bookman Old Style" w:cs="Tahoma"/>
                <w:b/>
                <w:bCs/>
                <w:sz w:val="21"/>
                <w:szCs w:val="21"/>
                <w:lang w:val="sv-SE"/>
              </w:rPr>
            </w:pPr>
            <w:r w:rsidRPr="00E53F46">
              <w:rPr>
                <w:rFonts w:ascii="Bookman Old Style" w:hAnsi="Bookman Old Style" w:cs="Tahoma"/>
                <w:b/>
                <w:bCs/>
                <w:sz w:val="21"/>
                <w:szCs w:val="21"/>
                <w:lang w:val="sv-SE"/>
              </w:rPr>
              <w:t>NAMA</w:t>
            </w:r>
          </w:p>
        </w:tc>
        <w:tc>
          <w:tcPr>
            <w:tcW w:w="2562" w:type="dxa"/>
            <w:shd w:val="clear" w:color="auto" w:fill="CCCCCC"/>
            <w:vAlign w:val="center"/>
          </w:tcPr>
          <w:p w14:paraId="4663C575" w14:textId="49680DB7" w:rsidR="00E53F46" w:rsidRPr="00E53F46" w:rsidRDefault="005366B5" w:rsidP="005836C5">
            <w:pPr>
              <w:jc w:val="center"/>
              <w:rPr>
                <w:rFonts w:ascii="Bookman Old Style" w:hAnsi="Bookman Old Style" w:cs="Tahoma"/>
                <w:b/>
                <w:bCs/>
                <w:sz w:val="21"/>
                <w:szCs w:val="21"/>
              </w:rPr>
            </w:pPr>
            <w:r w:rsidRPr="00E53F46">
              <w:rPr>
                <w:rFonts w:ascii="Bookman Old Style" w:hAnsi="Bookman Old Style" w:cs="Tahoma"/>
                <w:b/>
                <w:bCs/>
                <w:sz w:val="21"/>
                <w:szCs w:val="21"/>
              </w:rPr>
              <w:t>NIP</w:t>
            </w:r>
          </w:p>
        </w:tc>
        <w:tc>
          <w:tcPr>
            <w:tcW w:w="1530" w:type="dxa"/>
            <w:shd w:val="clear" w:color="auto" w:fill="CCCCCC"/>
            <w:vAlign w:val="center"/>
          </w:tcPr>
          <w:p w14:paraId="7C9AEBD9" w14:textId="1D9739DD" w:rsidR="00E53F46" w:rsidRPr="00E53F46" w:rsidRDefault="005366B5" w:rsidP="005836C5">
            <w:pPr>
              <w:jc w:val="center"/>
              <w:rPr>
                <w:rFonts w:ascii="Bookman Old Style" w:hAnsi="Bookman Old Style" w:cs="Tahoma"/>
                <w:b/>
                <w:bCs/>
                <w:sz w:val="21"/>
                <w:szCs w:val="21"/>
              </w:rPr>
            </w:pPr>
            <w:r w:rsidRPr="00E53F46">
              <w:rPr>
                <w:rFonts w:ascii="Bookman Old Style" w:hAnsi="Bookman Old Style" w:cs="Tahoma"/>
                <w:b/>
                <w:bCs/>
                <w:sz w:val="21"/>
                <w:szCs w:val="21"/>
              </w:rPr>
              <w:t>PANGKAT/GOL.</w:t>
            </w:r>
          </w:p>
        </w:tc>
        <w:tc>
          <w:tcPr>
            <w:tcW w:w="2070" w:type="dxa"/>
            <w:shd w:val="clear" w:color="auto" w:fill="CCCCCC"/>
            <w:vAlign w:val="center"/>
          </w:tcPr>
          <w:p w14:paraId="5E56D592" w14:textId="3306F196" w:rsidR="00E53F46" w:rsidRPr="00E53F46" w:rsidRDefault="005366B5" w:rsidP="005836C5">
            <w:pPr>
              <w:jc w:val="center"/>
              <w:rPr>
                <w:rFonts w:ascii="Bookman Old Style" w:hAnsi="Bookman Old Style" w:cs="Tahoma"/>
                <w:b/>
                <w:bCs/>
                <w:sz w:val="21"/>
                <w:szCs w:val="21"/>
              </w:rPr>
            </w:pPr>
            <w:r w:rsidRPr="00E53F46">
              <w:rPr>
                <w:rFonts w:ascii="Bookman Old Style" w:hAnsi="Bookman Old Style" w:cs="Tahoma"/>
                <w:b/>
                <w:bCs/>
                <w:sz w:val="21"/>
                <w:szCs w:val="21"/>
              </w:rPr>
              <w:t>JABATAN</w:t>
            </w:r>
          </w:p>
        </w:tc>
        <w:tc>
          <w:tcPr>
            <w:tcW w:w="1717" w:type="dxa"/>
            <w:shd w:val="clear" w:color="auto" w:fill="CCCCCC"/>
            <w:vAlign w:val="center"/>
          </w:tcPr>
          <w:p w14:paraId="444C37E7" w14:textId="32CA8271" w:rsidR="00E53F46" w:rsidRPr="00E53F46" w:rsidRDefault="005366B5" w:rsidP="005836C5">
            <w:pPr>
              <w:jc w:val="center"/>
              <w:rPr>
                <w:rFonts w:ascii="Bookman Old Style" w:hAnsi="Bookman Old Style" w:cs="Tahoma"/>
                <w:b/>
                <w:bCs/>
                <w:sz w:val="21"/>
                <w:szCs w:val="21"/>
              </w:rPr>
            </w:pPr>
            <w:r w:rsidRPr="00E53F46">
              <w:rPr>
                <w:rFonts w:ascii="Bookman Old Style" w:hAnsi="Bookman Old Style" w:cs="Tahoma"/>
                <w:b/>
                <w:bCs/>
                <w:sz w:val="21"/>
                <w:szCs w:val="21"/>
              </w:rPr>
              <w:t>UNIT KERJA</w:t>
            </w:r>
          </w:p>
        </w:tc>
      </w:tr>
      <w:tr w:rsidR="005366B5" w:rsidRPr="00E53F46" w14:paraId="55FE1AB6" w14:textId="77777777" w:rsidTr="00132992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</w:tcPr>
          <w:p w14:paraId="72E940A4" w14:textId="77777777" w:rsidR="005366B5" w:rsidRPr="00E53F46" w:rsidRDefault="005366B5" w:rsidP="005366B5">
            <w:pPr>
              <w:pStyle w:val="DaftarParagraf"/>
              <w:numPr>
                <w:ilvl w:val="0"/>
                <w:numId w:val="27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61BAD3" w14:textId="0131B994" w:rsidR="005366B5" w:rsidRPr="00437956" w:rsidRDefault="00B92139" w:rsidP="005366B5">
            <w:pPr>
              <w:ind w:left="86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 w:rsidRPr="00437956">
              <w:rPr>
                <w:rFonts w:ascii="Bookman Old Style" w:hAnsi="Bookman Old Style" w:cs="Tahoma"/>
                <w:sz w:val="20"/>
                <w:szCs w:val="20"/>
                <w:lang w:val="sv-SE"/>
              </w:rPr>
              <w:t>Mursyidah, S.AP.</w:t>
            </w:r>
          </w:p>
        </w:tc>
        <w:tc>
          <w:tcPr>
            <w:tcW w:w="2562" w:type="dxa"/>
          </w:tcPr>
          <w:p w14:paraId="559EBF63" w14:textId="426DEE17" w:rsidR="005366B5" w:rsidRPr="00437956" w:rsidRDefault="00B92139" w:rsidP="005366B5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 w:rsidRPr="00437956">
              <w:rPr>
                <w:rFonts w:ascii="Bookman Old Style" w:hAnsi="Bookman Old Style" w:cs="Tahoma"/>
                <w:sz w:val="20"/>
                <w:szCs w:val="20"/>
                <w:lang w:val="sv-SE"/>
              </w:rPr>
              <w:t>199306122019032013</w:t>
            </w:r>
          </w:p>
        </w:tc>
        <w:tc>
          <w:tcPr>
            <w:tcW w:w="1530" w:type="dxa"/>
          </w:tcPr>
          <w:p w14:paraId="46212ADB" w14:textId="52DCF090" w:rsidR="005366B5" w:rsidRPr="00437956" w:rsidRDefault="00B92139" w:rsidP="005366B5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 w:rsidRPr="00437956">
              <w:rPr>
                <w:rFonts w:ascii="Bookman Old Style" w:hAnsi="Bookman Old Style" w:cs="Tahoma"/>
                <w:sz w:val="20"/>
                <w:szCs w:val="20"/>
                <w:lang w:val="sv-SE"/>
              </w:rPr>
              <w:t>Penata Muda/ 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0175F100" w14:textId="75ED5FA3" w:rsidR="005366B5" w:rsidRPr="00437956" w:rsidRDefault="00B92139" w:rsidP="005366B5">
            <w:pPr>
              <w:rPr>
                <w:rFonts w:ascii="Bookman Old Style" w:hAnsi="Bookman Old Style" w:cs="Tahoma"/>
                <w:sz w:val="20"/>
                <w:szCs w:val="20"/>
              </w:rPr>
            </w:pPr>
            <w:r w:rsidRPr="00437956">
              <w:rPr>
                <w:rFonts w:ascii="Bookman Old Style" w:hAnsi="Bookman Old Style" w:cs="Tahoma"/>
                <w:sz w:val="20"/>
                <w:szCs w:val="20"/>
              </w:rPr>
              <w:t>Analis Kepegawaian Pertama</w:t>
            </w:r>
          </w:p>
        </w:tc>
        <w:tc>
          <w:tcPr>
            <w:tcW w:w="1717" w:type="dxa"/>
          </w:tcPr>
          <w:p w14:paraId="24AB2D85" w14:textId="398E3781" w:rsidR="005366B5" w:rsidRPr="00437956" w:rsidRDefault="00B92139" w:rsidP="005366B5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 w:rsidRPr="00437956">
              <w:rPr>
                <w:rFonts w:ascii="Bookman Old Style" w:hAnsi="Bookman Old Style" w:cs="Tahoma"/>
                <w:sz w:val="20"/>
                <w:szCs w:val="20"/>
                <w:lang w:val="sv-SE"/>
              </w:rPr>
              <w:t>PTA Padang</w:t>
            </w:r>
          </w:p>
        </w:tc>
      </w:tr>
      <w:tr w:rsidR="00132992" w:rsidRPr="00E53F46" w14:paraId="4C1D94A9" w14:textId="77777777" w:rsidTr="00132992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</w:tcPr>
          <w:p w14:paraId="1E80D19A" w14:textId="77777777" w:rsidR="00132992" w:rsidRPr="00E53F46" w:rsidRDefault="00132992" w:rsidP="00132992">
            <w:pPr>
              <w:pStyle w:val="DaftarParagraf"/>
              <w:numPr>
                <w:ilvl w:val="0"/>
                <w:numId w:val="27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5D251" w14:textId="508646DB" w:rsidR="00132992" w:rsidRPr="00437956" w:rsidRDefault="00132992" w:rsidP="00132992">
            <w:pPr>
              <w:ind w:left="86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 w:rsidRPr="00437956">
              <w:rPr>
                <w:rFonts w:ascii="Bookman Old Style" w:hAnsi="Bookman Old Style" w:cs="Tahoma"/>
                <w:sz w:val="20"/>
                <w:szCs w:val="20"/>
                <w:lang w:val="sv-SE"/>
              </w:rPr>
              <w:t>Winda Harza</w:t>
            </w:r>
          </w:p>
        </w:tc>
        <w:tc>
          <w:tcPr>
            <w:tcW w:w="2562" w:type="dxa"/>
          </w:tcPr>
          <w:p w14:paraId="4792514E" w14:textId="618C1EF9" w:rsidR="00132992" w:rsidRPr="0043795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 w:rsidRPr="00437956">
              <w:rPr>
                <w:rFonts w:ascii="Bookman Old Style" w:hAnsi="Bookman Old Style" w:cs="Tahoma"/>
                <w:sz w:val="20"/>
                <w:szCs w:val="20"/>
                <w:lang w:val="sv-SE"/>
              </w:rPr>
              <w:t>199501102019032006</w:t>
            </w:r>
          </w:p>
        </w:tc>
        <w:tc>
          <w:tcPr>
            <w:tcW w:w="1530" w:type="dxa"/>
          </w:tcPr>
          <w:p w14:paraId="5345FC0B" w14:textId="1AEE185E" w:rsidR="00132992" w:rsidRPr="0043795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 w:rsidRPr="00437956">
              <w:rPr>
                <w:rFonts w:ascii="Bookman Old Style" w:hAnsi="Bookman Old Style" w:cs="Tahoma"/>
                <w:sz w:val="20"/>
                <w:szCs w:val="20"/>
                <w:lang w:val="sv-SE"/>
              </w:rPr>
              <w:t>Penata Muda/ 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3EE3229D" w14:textId="3B2998B4" w:rsidR="00132992" w:rsidRPr="00437956" w:rsidRDefault="00132992" w:rsidP="00132992">
            <w:pPr>
              <w:rPr>
                <w:rFonts w:ascii="Bookman Old Style" w:hAnsi="Bookman Old Style" w:cs="Tahoma"/>
                <w:sz w:val="20"/>
                <w:szCs w:val="20"/>
              </w:rPr>
            </w:pPr>
            <w:r w:rsidRPr="00437956">
              <w:rPr>
                <w:rFonts w:ascii="Bookman Old Style" w:hAnsi="Bookman Old Style" w:cs="Tahoma"/>
                <w:sz w:val="20"/>
                <w:szCs w:val="20"/>
              </w:rPr>
              <w:t>Analis Perkara Peradilan</w:t>
            </w:r>
          </w:p>
        </w:tc>
        <w:tc>
          <w:tcPr>
            <w:tcW w:w="1717" w:type="dxa"/>
          </w:tcPr>
          <w:p w14:paraId="2AB3BB1A" w14:textId="74A8521E" w:rsidR="00132992" w:rsidRPr="0043795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 w:rsidRPr="00437956">
              <w:rPr>
                <w:rFonts w:ascii="Bookman Old Style" w:hAnsi="Bookman Old Style" w:cs="Tahoma"/>
                <w:sz w:val="20"/>
                <w:szCs w:val="20"/>
                <w:lang w:val="sv-SE"/>
              </w:rPr>
              <w:t>PTA Padang</w:t>
            </w:r>
          </w:p>
        </w:tc>
      </w:tr>
      <w:tr w:rsidR="00B92139" w:rsidRPr="00E53F46" w14:paraId="224944F6" w14:textId="77777777" w:rsidTr="00132992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</w:tcPr>
          <w:p w14:paraId="7652D11B" w14:textId="77777777" w:rsidR="00B92139" w:rsidRPr="00E53F46" w:rsidRDefault="00B92139" w:rsidP="005366B5">
            <w:pPr>
              <w:pStyle w:val="DaftarParagraf"/>
              <w:numPr>
                <w:ilvl w:val="0"/>
                <w:numId w:val="27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2CEE25" w14:textId="5D185379" w:rsidR="00B92139" w:rsidRPr="00437956" w:rsidRDefault="00132992" w:rsidP="005366B5">
            <w:pPr>
              <w:ind w:left="86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 w:rsidRPr="00437956">
              <w:rPr>
                <w:rFonts w:ascii="Bookman Old Style" w:hAnsi="Bookman Old Style" w:cs="Tahoma"/>
                <w:sz w:val="20"/>
                <w:szCs w:val="20"/>
                <w:lang w:val="sv-SE"/>
              </w:rPr>
              <w:t xml:space="preserve">Yova Nelindy, A.Md. </w:t>
            </w:r>
          </w:p>
        </w:tc>
        <w:tc>
          <w:tcPr>
            <w:tcW w:w="2562" w:type="dxa"/>
          </w:tcPr>
          <w:p w14:paraId="70B8F80D" w14:textId="70385F29" w:rsidR="00B92139" w:rsidRPr="00437956" w:rsidRDefault="00132992" w:rsidP="005366B5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 w:rsidRPr="00437956">
              <w:rPr>
                <w:rFonts w:ascii="Bookman Old Style" w:hAnsi="Bookman Old Style" w:cs="Tahoma"/>
                <w:sz w:val="20"/>
                <w:szCs w:val="20"/>
                <w:lang w:val="sv-SE"/>
              </w:rPr>
              <w:t>199305242019032009</w:t>
            </w:r>
          </w:p>
        </w:tc>
        <w:tc>
          <w:tcPr>
            <w:tcW w:w="1530" w:type="dxa"/>
          </w:tcPr>
          <w:p w14:paraId="0310F92C" w14:textId="0748D283" w:rsidR="00B92139" w:rsidRPr="00437956" w:rsidRDefault="00132992" w:rsidP="005366B5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 w:rsidRPr="00437956">
              <w:rPr>
                <w:rFonts w:ascii="Bookman Old Style" w:hAnsi="Bookman Old Style" w:cs="Tahoma"/>
                <w:sz w:val="20"/>
                <w:szCs w:val="20"/>
              </w:rPr>
              <w:t>Pengatur/ IIc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3D33B692" w14:textId="6D5826E5" w:rsidR="00B92139" w:rsidRPr="00437956" w:rsidRDefault="00132992" w:rsidP="005366B5">
            <w:pPr>
              <w:rPr>
                <w:rFonts w:ascii="Bookman Old Style" w:hAnsi="Bookman Old Style" w:cs="Tahoma"/>
                <w:sz w:val="20"/>
                <w:szCs w:val="20"/>
              </w:rPr>
            </w:pPr>
            <w:r w:rsidRPr="00437956">
              <w:rPr>
                <w:rFonts w:ascii="Bookman Old Style" w:hAnsi="Bookman Old Style" w:cs="Tahoma"/>
                <w:sz w:val="20"/>
                <w:szCs w:val="20"/>
              </w:rPr>
              <w:t>Pengelolaan BMN</w:t>
            </w:r>
          </w:p>
        </w:tc>
        <w:tc>
          <w:tcPr>
            <w:tcW w:w="1717" w:type="dxa"/>
          </w:tcPr>
          <w:p w14:paraId="03EFD19E" w14:textId="78633E9C" w:rsidR="00B92139" w:rsidRPr="00437956" w:rsidRDefault="00132992" w:rsidP="005366B5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 w:rsidRPr="00437956">
              <w:rPr>
                <w:rFonts w:ascii="Bookman Old Style" w:hAnsi="Bookman Old Style" w:cs="Tahoma"/>
                <w:sz w:val="20"/>
                <w:szCs w:val="20"/>
                <w:lang w:val="sv-SE"/>
              </w:rPr>
              <w:t>PTA Padang</w:t>
            </w:r>
          </w:p>
        </w:tc>
      </w:tr>
      <w:tr w:rsidR="00132992" w:rsidRPr="00E53F46" w14:paraId="5441876E" w14:textId="77777777" w:rsidTr="00132992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</w:tcPr>
          <w:p w14:paraId="10505328" w14:textId="77777777" w:rsidR="00132992" w:rsidRPr="00E53F46" w:rsidRDefault="00132992" w:rsidP="00132992">
            <w:pPr>
              <w:pStyle w:val="DaftarParagraf"/>
              <w:numPr>
                <w:ilvl w:val="0"/>
                <w:numId w:val="27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92F16E" w14:textId="0330C69A" w:rsidR="00132992" w:rsidRPr="00E53F46" w:rsidRDefault="00132992" w:rsidP="00132992">
            <w:pPr>
              <w:ind w:left="86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>
              <w:rPr>
                <w:rFonts w:ascii="Bookman Old Style" w:hAnsi="Bookman Old Style" w:cs="Tahoma"/>
                <w:sz w:val="20"/>
                <w:szCs w:val="20"/>
                <w:lang w:val="sv-SE"/>
              </w:rPr>
              <w:t>Novia Mayasari, S.E.</w:t>
            </w:r>
          </w:p>
        </w:tc>
        <w:tc>
          <w:tcPr>
            <w:tcW w:w="2562" w:type="dxa"/>
          </w:tcPr>
          <w:p w14:paraId="4445093D" w14:textId="60389B63" w:rsidR="00132992" w:rsidRPr="00E53F4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>
              <w:rPr>
                <w:rFonts w:ascii="Bookman Old Style" w:hAnsi="Bookman Old Style" w:cs="Tahoma"/>
                <w:sz w:val="20"/>
                <w:szCs w:val="20"/>
                <w:lang w:val="sv-SE"/>
              </w:rPr>
              <w:t>199011262020122009</w:t>
            </w:r>
          </w:p>
        </w:tc>
        <w:tc>
          <w:tcPr>
            <w:tcW w:w="1530" w:type="dxa"/>
          </w:tcPr>
          <w:p w14:paraId="278041CD" w14:textId="4AE55B5B" w:rsidR="00132992" w:rsidRPr="00E53F4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>
              <w:rPr>
                <w:rFonts w:ascii="Bookman Old Style" w:hAnsi="Bookman Old Style" w:cs="Tahoma"/>
                <w:sz w:val="20"/>
                <w:szCs w:val="20"/>
                <w:lang w:val="sv-SE"/>
              </w:rPr>
              <w:t>Penata Muda/ 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7E692ABD" w14:textId="0330F9E8" w:rsidR="00132992" w:rsidRPr="005366B5" w:rsidRDefault="00132992" w:rsidP="00132992">
            <w:pPr>
              <w:rPr>
                <w:rFonts w:ascii="Bookman Old Style" w:hAnsi="Bookman Old Style" w:cs="Tahoma"/>
                <w:sz w:val="20"/>
                <w:szCs w:val="20"/>
              </w:rPr>
            </w:pPr>
            <w:r>
              <w:rPr>
                <w:rFonts w:ascii="Bookman Old Style" w:hAnsi="Bookman Old Style" w:cs="Tahoma"/>
                <w:sz w:val="20"/>
                <w:szCs w:val="20"/>
              </w:rPr>
              <w:t>Verifikator Keuangan</w:t>
            </w:r>
          </w:p>
        </w:tc>
        <w:tc>
          <w:tcPr>
            <w:tcW w:w="1717" w:type="dxa"/>
          </w:tcPr>
          <w:p w14:paraId="239989A0" w14:textId="1265CE4D" w:rsidR="00132992" w:rsidRPr="00E53F4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>
              <w:rPr>
                <w:rFonts w:ascii="Bookman Old Style" w:hAnsi="Bookman Old Style" w:cs="Tahoma"/>
                <w:sz w:val="20"/>
                <w:szCs w:val="20"/>
                <w:lang w:val="sv-SE"/>
              </w:rPr>
              <w:t>PTA Padang</w:t>
            </w:r>
          </w:p>
        </w:tc>
      </w:tr>
      <w:tr w:rsidR="00132992" w:rsidRPr="00E53F46" w14:paraId="73EAE46A" w14:textId="77777777" w:rsidTr="00132992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</w:tcPr>
          <w:p w14:paraId="6E4A4F38" w14:textId="77777777" w:rsidR="00132992" w:rsidRPr="00E53F46" w:rsidRDefault="00132992" w:rsidP="00132992">
            <w:pPr>
              <w:pStyle w:val="DaftarParagraf"/>
              <w:numPr>
                <w:ilvl w:val="0"/>
                <w:numId w:val="27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CE0E55" w14:textId="7125E306" w:rsidR="00132992" w:rsidRPr="00E53F46" w:rsidRDefault="00132992" w:rsidP="00132992">
            <w:pPr>
              <w:ind w:left="86"/>
              <w:rPr>
                <w:rFonts w:ascii="Bookman Old Style" w:hAnsi="Bookman Old Style"/>
                <w:sz w:val="20"/>
                <w:szCs w:val="20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Muhammad Andi Purwanto, A.Md.T.</w:t>
            </w:r>
          </w:p>
        </w:tc>
        <w:tc>
          <w:tcPr>
            <w:tcW w:w="2562" w:type="dxa"/>
          </w:tcPr>
          <w:p w14:paraId="03089771" w14:textId="6A828973" w:rsidR="00132992" w:rsidRPr="00E53F46" w:rsidRDefault="00132992" w:rsidP="00132992">
            <w:pPr>
              <w:rPr>
                <w:rFonts w:ascii="Bookman Old Style" w:hAnsi="Bookman Old Style"/>
                <w:sz w:val="20"/>
                <w:szCs w:val="20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199404152020121004</w:t>
            </w:r>
          </w:p>
        </w:tc>
        <w:tc>
          <w:tcPr>
            <w:tcW w:w="1530" w:type="dxa"/>
          </w:tcPr>
          <w:p w14:paraId="7BA6853E" w14:textId="58549FE6" w:rsidR="00132992" w:rsidRPr="00E53F4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="Tahoma"/>
                <w:sz w:val="20"/>
                <w:szCs w:val="20"/>
              </w:rPr>
              <w:t>Pengatur/ IIc</w:t>
            </w:r>
            <w:r w:rsidRPr="00E53F46">
              <w:rPr>
                <w:rFonts w:ascii="Bookman Old Style" w:hAnsi="Bookman Old Style" w:cs="Tahoma"/>
                <w:sz w:val="20"/>
                <w:szCs w:val="20"/>
                <w:lang w:val="sv-SE"/>
              </w:rPr>
              <w:tab/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3E528866" w14:textId="64ABDBDD" w:rsidR="00132992" w:rsidRPr="00E53F4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>
              <w:rPr>
                <w:rFonts w:ascii="Bookman Old Style" w:hAnsi="Bookman Old Style" w:cs="Tahoma"/>
                <w:sz w:val="20"/>
                <w:szCs w:val="20"/>
                <w:lang w:val="sv-SE"/>
              </w:rPr>
              <w:t>Pranata Komputer Pelaksana</w:t>
            </w:r>
          </w:p>
        </w:tc>
        <w:tc>
          <w:tcPr>
            <w:tcW w:w="1717" w:type="dxa"/>
          </w:tcPr>
          <w:p w14:paraId="7F47789C" w14:textId="734675E6" w:rsidR="00132992" w:rsidRPr="00E53F46" w:rsidRDefault="00132992" w:rsidP="00132992">
            <w:pPr>
              <w:rPr>
                <w:rFonts w:ascii="Bookman Old Style" w:hAnsi="Bookman Old Style"/>
                <w:sz w:val="20"/>
                <w:szCs w:val="20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PTA Padang</w:t>
            </w:r>
          </w:p>
        </w:tc>
      </w:tr>
      <w:tr w:rsidR="00132992" w:rsidRPr="00E53F46" w14:paraId="4D186EC6" w14:textId="77777777" w:rsidTr="00132992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</w:tcPr>
          <w:p w14:paraId="53D5055D" w14:textId="77777777" w:rsidR="00132992" w:rsidRPr="00E53F46" w:rsidRDefault="00132992" w:rsidP="00132992">
            <w:pPr>
              <w:pStyle w:val="DaftarParagraf"/>
              <w:numPr>
                <w:ilvl w:val="0"/>
                <w:numId w:val="27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3BAEEE" w14:textId="004530C8" w:rsidR="00132992" w:rsidRPr="00437956" w:rsidRDefault="00132992" w:rsidP="00132992">
            <w:pPr>
              <w:ind w:left="86"/>
              <w:rPr>
                <w:rFonts w:ascii="Bookman Old Style" w:hAnsi="Bookman Old Style"/>
                <w:sz w:val="20"/>
                <w:szCs w:val="20"/>
              </w:rPr>
            </w:pPr>
            <w:r w:rsidRPr="00437956">
              <w:rPr>
                <w:rFonts w:ascii="Bookman Old Style" w:hAnsi="Bookman Old Style"/>
                <w:sz w:val="20"/>
                <w:szCs w:val="20"/>
              </w:rPr>
              <w:t>Yolinda Fitri, S.AP.</w:t>
            </w:r>
          </w:p>
        </w:tc>
        <w:tc>
          <w:tcPr>
            <w:tcW w:w="2562" w:type="dxa"/>
          </w:tcPr>
          <w:p w14:paraId="42B2BAC0" w14:textId="3A6ACBCA" w:rsidR="00132992" w:rsidRPr="00437956" w:rsidRDefault="00132992" w:rsidP="00132992">
            <w:pPr>
              <w:rPr>
                <w:rFonts w:ascii="Bookman Old Style" w:hAnsi="Bookman Old Style"/>
                <w:sz w:val="20"/>
                <w:szCs w:val="20"/>
              </w:rPr>
            </w:pPr>
            <w:r w:rsidRPr="00437956">
              <w:rPr>
                <w:rFonts w:ascii="Bookman Old Style" w:hAnsi="Bookman Old Style"/>
                <w:sz w:val="20"/>
                <w:szCs w:val="20"/>
              </w:rPr>
              <w:t>198902062019032006</w:t>
            </w:r>
          </w:p>
        </w:tc>
        <w:tc>
          <w:tcPr>
            <w:tcW w:w="1530" w:type="dxa"/>
          </w:tcPr>
          <w:p w14:paraId="5DB32CDE" w14:textId="76376470" w:rsidR="00132992" w:rsidRPr="00437956" w:rsidRDefault="00132992" w:rsidP="00132992">
            <w:pPr>
              <w:rPr>
                <w:rFonts w:ascii="Bookman Old Style" w:hAnsi="Bookman Old Style" w:cs="Tahoma"/>
                <w:sz w:val="20"/>
                <w:szCs w:val="20"/>
              </w:rPr>
            </w:pPr>
            <w:r w:rsidRPr="00437956">
              <w:rPr>
                <w:rFonts w:ascii="Bookman Old Style" w:hAnsi="Bookman Old Style" w:cs="Tahoma"/>
                <w:sz w:val="20"/>
                <w:szCs w:val="20"/>
                <w:lang w:val="sv-SE"/>
              </w:rPr>
              <w:t>Penata Muda/ 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3DCD27AD" w14:textId="46152462" w:rsidR="00132992" w:rsidRPr="0043795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 w:rsidRPr="00437956">
              <w:rPr>
                <w:rFonts w:ascii="Bookman Old Style" w:hAnsi="Bookman Old Style" w:cs="Tahoma"/>
                <w:sz w:val="20"/>
                <w:szCs w:val="20"/>
              </w:rPr>
              <w:t>Analis Kepegawaian Pertama</w:t>
            </w:r>
          </w:p>
        </w:tc>
        <w:tc>
          <w:tcPr>
            <w:tcW w:w="1717" w:type="dxa"/>
          </w:tcPr>
          <w:p w14:paraId="0277E853" w14:textId="085CCCD5" w:rsidR="00132992" w:rsidRPr="00437956" w:rsidRDefault="00132992" w:rsidP="00132992">
            <w:pPr>
              <w:rPr>
                <w:rFonts w:ascii="Bookman Old Style" w:hAnsi="Bookman Old Style"/>
                <w:sz w:val="20"/>
                <w:szCs w:val="20"/>
              </w:rPr>
            </w:pPr>
            <w:r w:rsidRPr="00437956">
              <w:rPr>
                <w:rFonts w:ascii="Bookman Old Style" w:hAnsi="Bookman Old Style"/>
                <w:sz w:val="20"/>
                <w:szCs w:val="20"/>
              </w:rPr>
              <w:t>PA Padang</w:t>
            </w:r>
          </w:p>
        </w:tc>
      </w:tr>
      <w:tr w:rsidR="00132992" w:rsidRPr="00E53F46" w14:paraId="42461283" w14:textId="77777777" w:rsidTr="00132992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</w:tcPr>
          <w:p w14:paraId="24E1A248" w14:textId="77777777" w:rsidR="00132992" w:rsidRPr="00E53F46" w:rsidRDefault="00132992" w:rsidP="00132992">
            <w:pPr>
              <w:pStyle w:val="DaftarParagraf"/>
              <w:numPr>
                <w:ilvl w:val="0"/>
                <w:numId w:val="27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1B7C0B" w14:textId="7EEB65F1" w:rsidR="00132992" w:rsidRPr="00437956" w:rsidRDefault="00132992" w:rsidP="00132992">
            <w:pPr>
              <w:ind w:left="86"/>
              <w:rPr>
                <w:rFonts w:ascii="Bookman Old Style" w:hAnsi="Bookman Old Style"/>
                <w:sz w:val="20"/>
                <w:szCs w:val="20"/>
              </w:rPr>
            </w:pPr>
            <w:r w:rsidRPr="00437956">
              <w:rPr>
                <w:rFonts w:ascii="Bookman Old Style" w:hAnsi="Bookman Old Style"/>
                <w:sz w:val="20"/>
                <w:szCs w:val="20"/>
              </w:rPr>
              <w:t>Annisa Arsya, S.Kom.</w:t>
            </w:r>
          </w:p>
        </w:tc>
        <w:tc>
          <w:tcPr>
            <w:tcW w:w="2562" w:type="dxa"/>
          </w:tcPr>
          <w:p w14:paraId="5C72B4AB" w14:textId="27B2C16B" w:rsidR="00132992" w:rsidRPr="00437956" w:rsidRDefault="00132992" w:rsidP="00132992">
            <w:pPr>
              <w:rPr>
                <w:rFonts w:ascii="Bookman Old Style" w:hAnsi="Bookman Old Style"/>
                <w:sz w:val="20"/>
                <w:szCs w:val="20"/>
              </w:rPr>
            </w:pPr>
            <w:r w:rsidRPr="00437956">
              <w:rPr>
                <w:rFonts w:ascii="Bookman Old Style" w:hAnsi="Bookman Old Style"/>
                <w:sz w:val="20"/>
                <w:szCs w:val="20"/>
              </w:rPr>
              <w:t>199308132020122004</w:t>
            </w:r>
          </w:p>
        </w:tc>
        <w:tc>
          <w:tcPr>
            <w:tcW w:w="1530" w:type="dxa"/>
          </w:tcPr>
          <w:p w14:paraId="3789FBEF" w14:textId="0FB2EAE2" w:rsidR="00132992" w:rsidRPr="00437956" w:rsidRDefault="00132992" w:rsidP="00132992">
            <w:pPr>
              <w:rPr>
                <w:rFonts w:ascii="Bookman Old Style" w:hAnsi="Bookman Old Style" w:cs="Tahoma"/>
                <w:sz w:val="20"/>
                <w:szCs w:val="20"/>
              </w:rPr>
            </w:pPr>
            <w:r w:rsidRPr="00437956">
              <w:rPr>
                <w:rFonts w:ascii="Bookman Old Style" w:hAnsi="Bookman Old Style" w:cs="Tahoma"/>
                <w:sz w:val="20"/>
                <w:szCs w:val="20"/>
                <w:lang w:val="id-ID"/>
              </w:rPr>
              <w:t>Penata Muda/</w:t>
            </w:r>
            <w:r w:rsidRPr="00437956"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r w:rsidRPr="00437956">
              <w:rPr>
                <w:rFonts w:ascii="Bookman Old Style" w:hAnsi="Bookman Old Style" w:cs="Tahoma"/>
                <w:sz w:val="20"/>
                <w:szCs w:val="20"/>
                <w:lang w:val="id-ID"/>
              </w:rPr>
              <w:t>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4392C44F" w14:textId="5DE99EBD" w:rsidR="00132992" w:rsidRPr="0043795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 w:rsidRPr="00437956">
              <w:rPr>
                <w:rFonts w:ascii="Bookman Old Style" w:hAnsi="Bookman Old Style" w:cs="Tahoma"/>
                <w:sz w:val="20"/>
                <w:szCs w:val="20"/>
              </w:rPr>
              <w:t>Pranata Komputer Pertama</w:t>
            </w:r>
          </w:p>
        </w:tc>
        <w:tc>
          <w:tcPr>
            <w:tcW w:w="1717" w:type="dxa"/>
          </w:tcPr>
          <w:p w14:paraId="7081E549" w14:textId="667BB32A" w:rsidR="00132992" w:rsidRPr="00437956" w:rsidRDefault="00132992" w:rsidP="00132992">
            <w:pPr>
              <w:rPr>
                <w:rFonts w:ascii="Bookman Old Style" w:hAnsi="Bookman Old Style"/>
                <w:sz w:val="20"/>
                <w:szCs w:val="20"/>
              </w:rPr>
            </w:pPr>
            <w:r w:rsidRPr="00437956">
              <w:rPr>
                <w:rFonts w:ascii="Bookman Old Style" w:hAnsi="Bookman Old Style"/>
                <w:sz w:val="20"/>
                <w:szCs w:val="20"/>
              </w:rPr>
              <w:t>PA Padang</w:t>
            </w:r>
          </w:p>
        </w:tc>
      </w:tr>
      <w:tr w:rsidR="00132992" w:rsidRPr="00E53F46" w14:paraId="7D1F701D" w14:textId="77777777" w:rsidTr="00132992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</w:tcPr>
          <w:p w14:paraId="16BB91CC" w14:textId="77777777" w:rsidR="00132992" w:rsidRPr="00E53F46" w:rsidRDefault="00132992" w:rsidP="00132992">
            <w:pPr>
              <w:pStyle w:val="DaftarParagraf"/>
              <w:numPr>
                <w:ilvl w:val="0"/>
                <w:numId w:val="27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D4EE64" w14:textId="5157F392" w:rsidR="00132992" w:rsidRPr="00437956" w:rsidRDefault="00132992" w:rsidP="00132992">
            <w:pPr>
              <w:ind w:left="86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 w:rsidRPr="00437956">
              <w:rPr>
                <w:rFonts w:ascii="Bookman Old Style" w:hAnsi="Bookman Old Style"/>
                <w:sz w:val="20"/>
                <w:szCs w:val="20"/>
              </w:rPr>
              <w:t>Rizkya Ramadhanty, A.Md.A.B.</w:t>
            </w:r>
          </w:p>
        </w:tc>
        <w:tc>
          <w:tcPr>
            <w:tcW w:w="2562" w:type="dxa"/>
          </w:tcPr>
          <w:p w14:paraId="54A298C5" w14:textId="492123B4" w:rsidR="00132992" w:rsidRPr="0043795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437956">
              <w:rPr>
                <w:rFonts w:ascii="Bookman Old Style" w:hAnsi="Bookman Old Style"/>
                <w:sz w:val="20"/>
                <w:szCs w:val="20"/>
              </w:rPr>
              <w:t>199801042020122002</w:t>
            </w:r>
          </w:p>
        </w:tc>
        <w:tc>
          <w:tcPr>
            <w:tcW w:w="1530" w:type="dxa"/>
          </w:tcPr>
          <w:p w14:paraId="7CCB9D2C" w14:textId="121546C8" w:rsidR="00132992" w:rsidRPr="0043795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437956">
              <w:rPr>
                <w:rFonts w:ascii="Bookman Old Style" w:hAnsi="Bookman Old Style" w:cs="Tahoma"/>
                <w:sz w:val="20"/>
                <w:szCs w:val="20"/>
              </w:rPr>
              <w:t>Pengatur/ IIc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2A59987F" w14:textId="7FEF1803" w:rsidR="00132992" w:rsidRPr="00437956" w:rsidRDefault="00132992" w:rsidP="00132992">
            <w:pPr>
              <w:rPr>
                <w:rFonts w:ascii="Bookman Old Style" w:hAnsi="Bookman Old Style" w:cs="Tahoma"/>
                <w:sz w:val="20"/>
                <w:szCs w:val="20"/>
              </w:rPr>
            </w:pPr>
            <w:r w:rsidRPr="00437956">
              <w:rPr>
                <w:rFonts w:ascii="Bookman Old Style" w:hAnsi="Bookman Old Style" w:cs="Tahoma"/>
                <w:sz w:val="20"/>
                <w:szCs w:val="20"/>
              </w:rPr>
              <w:t>Arsiparis Pelaksana</w:t>
            </w:r>
          </w:p>
        </w:tc>
        <w:tc>
          <w:tcPr>
            <w:tcW w:w="1717" w:type="dxa"/>
          </w:tcPr>
          <w:p w14:paraId="4A3C0F30" w14:textId="6969FD46" w:rsidR="00132992" w:rsidRPr="0043795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437956">
              <w:rPr>
                <w:rFonts w:ascii="Bookman Old Style" w:hAnsi="Bookman Old Style"/>
                <w:sz w:val="20"/>
                <w:szCs w:val="20"/>
              </w:rPr>
              <w:t>PA Padang</w:t>
            </w:r>
          </w:p>
        </w:tc>
      </w:tr>
      <w:tr w:rsidR="00132992" w:rsidRPr="00E53F46" w14:paraId="3A092D71" w14:textId="77777777" w:rsidTr="00132992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</w:tcPr>
          <w:p w14:paraId="3C8FDC6A" w14:textId="77777777" w:rsidR="00132992" w:rsidRPr="00E53F46" w:rsidRDefault="00132992" w:rsidP="00132992">
            <w:pPr>
              <w:pStyle w:val="DaftarParagraf"/>
              <w:numPr>
                <w:ilvl w:val="0"/>
                <w:numId w:val="27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07AA97" w14:textId="7BCC5E7A" w:rsidR="00132992" w:rsidRPr="00437956" w:rsidRDefault="00132992" w:rsidP="00132992">
            <w:pPr>
              <w:ind w:left="86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437956">
              <w:rPr>
                <w:rFonts w:ascii="Bookman Old Style" w:hAnsi="Bookman Old Style"/>
                <w:sz w:val="20"/>
                <w:szCs w:val="20"/>
              </w:rPr>
              <w:t>Imam Habib Al Fikri, S.T.</w:t>
            </w:r>
          </w:p>
        </w:tc>
        <w:tc>
          <w:tcPr>
            <w:tcW w:w="2562" w:type="dxa"/>
          </w:tcPr>
          <w:p w14:paraId="6CC8D878" w14:textId="254FA4BF" w:rsidR="00132992" w:rsidRPr="0043795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437956">
              <w:rPr>
                <w:rFonts w:ascii="Bookman Old Style" w:hAnsi="Bookman Old Style"/>
                <w:sz w:val="20"/>
                <w:szCs w:val="20"/>
              </w:rPr>
              <w:t>199703282020121006</w:t>
            </w:r>
          </w:p>
        </w:tc>
        <w:tc>
          <w:tcPr>
            <w:tcW w:w="1530" w:type="dxa"/>
          </w:tcPr>
          <w:p w14:paraId="7025736B" w14:textId="77777777" w:rsidR="00132992" w:rsidRPr="0043795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437956">
              <w:rPr>
                <w:rFonts w:ascii="Bookman Old Style" w:hAnsi="Bookman Old Style" w:cs="Tahoma"/>
                <w:sz w:val="20"/>
                <w:szCs w:val="20"/>
                <w:lang w:val="id-ID"/>
              </w:rPr>
              <w:t>Penata Muda/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67C9CB6D" w14:textId="55042C22" w:rsidR="00132992" w:rsidRPr="0043795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437956">
              <w:rPr>
                <w:rFonts w:ascii="Bookman Old Style" w:hAnsi="Bookman Old Style" w:cs="Tahoma"/>
                <w:sz w:val="20"/>
                <w:szCs w:val="20"/>
              </w:rPr>
              <w:t>Pranata Komputer Pertama</w:t>
            </w:r>
          </w:p>
        </w:tc>
        <w:tc>
          <w:tcPr>
            <w:tcW w:w="1717" w:type="dxa"/>
          </w:tcPr>
          <w:p w14:paraId="438E02AB" w14:textId="59A137AD" w:rsidR="00132992" w:rsidRPr="0043795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437956">
              <w:rPr>
                <w:rFonts w:ascii="Bookman Old Style" w:hAnsi="Bookman Old Style"/>
                <w:sz w:val="20"/>
                <w:szCs w:val="20"/>
              </w:rPr>
              <w:t>PA Pariaman</w:t>
            </w:r>
          </w:p>
        </w:tc>
      </w:tr>
      <w:tr w:rsidR="00132992" w:rsidRPr="00E53F46" w14:paraId="32E6539E" w14:textId="77777777" w:rsidTr="00132992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</w:tcPr>
          <w:p w14:paraId="0D21214B" w14:textId="77777777" w:rsidR="00132992" w:rsidRPr="00E53F46" w:rsidRDefault="00132992" w:rsidP="00132992">
            <w:pPr>
              <w:pStyle w:val="DaftarParagraf"/>
              <w:numPr>
                <w:ilvl w:val="0"/>
                <w:numId w:val="27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06FA89" w14:textId="5051E4B4" w:rsidR="00132992" w:rsidRPr="00437956" w:rsidRDefault="00132992" w:rsidP="00132992">
            <w:pPr>
              <w:ind w:left="86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437956">
              <w:rPr>
                <w:rFonts w:ascii="Bookman Old Style" w:hAnsi="Bookman Old Style"/>
                <w:sz w:val="20"/>
                <w:szCs w:val="20"/>
              </w:rPr>
              <w:t>Efyra Nafta Febrianti, A.Md.A.B.</w:t>
            </w:r>
          </w:p>
        </w:tc>
        <w:tc>
          <w:tcPr>
            <w:tcW w:w="2562" w:type="dxa"/>
          </w:tcPr>
          <w:p w14:paraId="7ED6836D" w14:textId="10B04A2C" w:rsidR="00132992" w:rsidRPr="0043795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437956">
              <w:rPr>
                <w:rFonts w:ascii="Bookman Old Style" w:hAnsi="Bookman Old Style"/>
                <w:sz w:val="20"/>
                <w:szCs w:val="20"/>
              </w:rPr>
              <w:t>199702222020122005</w:t>
            </w:r>
          </w:p>
        </w:tc>
        <w:tc>
          <w:tcPr>
            <w:tcW w:w="1530" w:type="dxa"/>
          </w:tcPr>
          <w:p w14:paraId="067CFAE4" w14:textId="5C4F3B0A" w:rsidR="00132992" w:rsidRPr="0043795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437956">
              <w:rPr>
                <w:rFonts w:ascii="Bookman Old Style" w:hAnsi="Bookman Old Style" w:cs="Tahoma"/>
                <w:sz w:val="20"/>
                <w:szCs w:val="20"/>
              </w:rPr>
              <w:t>Pengatur/ IIc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03B1ADE9" w14:textId="0EB716FA" w:rsidR="00132992" w:rsidRPr="0043795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437956">
              <w:rPr>
                <w:rFonts w:ascii="Bookman Old Style" w:hAnsi="Bookman Old Style" w:cs="Tahoma"/>
                <w:sz w:val="20"/>
                <w:szCs w:val="20"/>
              </w:rPr>
              <w:t>Arsiparis Pelaksana</w:t>
            </w:r>
          </w:p>
        </w:tc>
        <w:tc>
          <w:tcPr>
            <w:tcW w:w="1717" w:type="dxa"/>
          </w:tcPr>
          <w:p w14:paraId="52697625" w14:textId="28D8C2B7" w:rsidR="00132992" w:rsidRPr="0043795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437956">
              <w:rPr>
                <w:rFonts w:ascii="Bookman Old Style" w:hAnsi="Bookman Old Style"/>
                <w:sz w:val="20"/>
                <w:szCs w:val="20"/>
              </w:rPr>
              <w:t>PA Pariaman</w:t>
            </w:r>
          </w:p>
        </w:tc>
      </w:tr>
      <w:tr w:rsidR="00132992" w:rsidRPr="00E53F46" w14:paraId="47C2BDF9" w14:textId="77777777" w:rsidTr="00132992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</w:tcPr>
          <w:p w14:paraId="5B3CEBA2" w14:textId="77777777" w:rsidR="00132992" w:rsidRPr="00E53F46" w:rsidRDefault="00132992" w:rsidP="00132992">
            <w:pPr>
              <w:pStyle w:val="DaftarParagraf"/>
              <w:numPr>
                <w:ilvl w:val="0"/>
                <w:numId w:val="27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289040" w14:textId="4DD623AE" w:rsidR="00132992" w:rsidRPr="00437956" w:rsidRDefault="00132992" w:rsidP="00132992">
            <w:pPr>
              <w:ind w:left="86"/>
              <w:rPr>
                <w:rFonts w:ascii="Bookman Old Style" w:hAnsi="Bookman Old Style"/>
                <w:sz w:val="20"/>
                <w:szCs w:val="20"/>
              </w:rPr>
            </w:pPr>
            <w:r w:rsidRPr="00437956">
              <w:rPr>
                <w:rFonts w:ascii="Bookman Old Style" w:hAnsi="Bookman Old Style" w:cs="Tahoma"/>
                <w:sz w:val="20"/>
                <w:szCs w:val="20"/>
                <w:lang w:val="sv-SE"/>
              </w:rPr>
              <w:t>Rahmadina Zaid, S.H.</w:t>
            </w:r>
          </w:p>
        </w:tc>
        <w:tc>
          <w:tcPr>
            <w:tcW w:w="2562" w:type="dxa"/>
          </w:tcPr>
          <w:p w14:paraId="6E32BE64" w14:textId="2B23AC4B" w:rsidR="00132992" w:rsidRPr="00437956" w:rsidRDefault="00132992" w:rsidP="00132992">
            <w:pPr>
              <w:rPr>
                <w:rFonts w:ascii="Bookman Old Style" w:hAnsi="Bookman Old Style"/>
                <w:sz w:val="20"/>
                <w:szCs w:val="20"/>
              </w:rPr>
            </w:pPr>
            <w:r w:rsidRPr="00437956">
              <w:rPr>
                <w:rFonts w:ascii="Bookman Old Style" w:hAnsi="Bookman Old Style" w:cs="Tahoma"/>
                <w:sz w:val="20"/>
                <w:szCs w:val="20"/>
                <w:lang w:val="sv-SE"/>
              </w:rPr>
              <w:t>199502252019032007</w:t>
            </w:r>
          </w:p>
        </w:tc>
        <w:tc>
          <w:tcPr>
            <w:tcW w:w="1530" w:type="dxa"/>
          </w:tcPr>
          <w:p w14:paraId="2BBEE5AF" w14:textId="12958A2C" w:rsidR="00132992" w:rsidRPr="00437956" w:rsidRDefault="00132992" w:rsidP="00132992">
            <w:pPr>
              <w:rPr>
                <w:rFonts w:ascii="Bookman Old Style" w:hAnsi="Bookman Old Style" w:cs="Tahoma"/>
                <w:sz w:val="20"/>
                <w:szCs w:val="20"/>
              </w:rPr>
            </w:pPr>
            <w:r w:rsidRPr="00437956">
              <w:rPr>
                <w:rFonts w:ascii="Bookman Old Style" w:hAnsi="Bookman Old Style" w:cs="Tahoma"/>
                <w:sz w:val="20"/>
                <w:szCs w:val="20"/>
                <w:lang w:val="sv-SE"/>
              </w:rPr>
              <w:t>Penata Muda/ 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557E3F04" w14:textId="0DE2740F" w:rsidR="00132992" w:rsidRPr="00437956" w:rsidRDefault="00132992" w:rsidP="00132992">
            <w:pPr>
              <w:rPr>
                <w:rFonts w:ascii="Bookman Old Style" w:hAnsi="Bookman Old Style" w:cs="Tahoma"/>
                <w:sz w:val="20"/>
                <w:szCs w:val="20"/>
              </w:rPr>
            </w:pPr>
            <w:r w:rsidRPr="00437956">
              <w:rPr>
                <w:rFonts w:ascii="Bookman Old Style" w:hAnsi="Bookman Old Style" w:cs="Tahoma"/>
                <w:sz w:val="20"/>
                <w:szCs w:val="20"/>
              </w:rPr>
              <w:t>Analis Perkara Peradilan</w:t>
            </w:r>
          </w:p>
        </w:tc>
        <w:tc>
          <w:tcPr>
            <w:tcW w:w="1717" w:type="dxa"/>
          </w:tcPr>
          <w:p w14:paraId="6744717D" w14:textId="438B0E29" w:rsidR="00132992" w:rsidRPr="00437956" w:rsidRDefault="00132992" w:rsidP="00132992">
            <w:pPr>
              <w:rPr>
                <w:rFonts w:ascii="Bookman Old Style" w:hAnsi="Bookman Old Style"/>
                <w:sz w:val="20"/>
                <w:szCs w:val="20"/>
              </w:rPr>
            </w:pPr>
            <w:r w:rsidRPr="00437956">
              <w:rPr>
                <w:rFonts w:ascii="Bookman Old Style" w:hAnsi="Bookman Old Style"/>
                <w:sz w:val="20"/>
                <w:szCs w:val="20"/>
              </w:rPr>
              <w:t>PA Batusangkar</w:t>
            </w:r>
          </w:p>
        </w:tc>
      </w:tr>
      <w:tr w:rsidR="00132992" w:rsidRPr="00E53F46" w14:paraId="2437A287" w14:textId="77777777" w:rsidTr="00132992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</w:tcPr>
          <w:p w14:paraId="30F75167" w14:textId="77777777" w:rsidR="00132992" w:rsidRPr="00E53F46" w:rsidRDefault="00132992" w:rsidP="00132992">
            <w:pPr>
              <w:pStyle w:val="DaftarParagraf"/>
              <w:numPr>
                <w:ilvl w:val="0"/>
                <w:numId w:val="27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FAAF84" w14:textId="48AB02E7" w:rsidR="00132992" w:rsidRPr="00437956" w:rsidRDefault="00132992" w:rsidP="00132992">
            <w:pPr>
              <w:ind w:left="86"/>
              <w:rPr>
                <w:rFonts w:ascii="Bookman Old Style" w:hAnsi="Bookman Old Style"/>
                <w:sz w:val="20"/>
                <w:szCs w:val="20"/>
              </w:rPr>
            </w:pPr>
            <w:r w:rsidRPr="00437956">
              <w:rPr>
                <w:rFonts w:ascii="Bookman Old Style" w:hAnsi="Bookman Old Style" w:cs="Tahoma"/>
                <w:sz w:val="20"/>
                <w:szCs w:val="20"/>
                <w:lang w:val="sv-SE"/>
              </w:rPr>
              <w:t>Vina Amalliah, S.E.</w:t>
            </w:r>
          </w:p>
        </w:tc>
        <w:tc>
          <w:tcPr>
            <w:tcW w:w="2562" w:type="dxa"/>
          </w:tcPr>
          <w:p w14:paraId="1E2C1F4A" w14:textId="639B20BF" w:rsidR="00132992" w:rsidRPr="00437956" w:rsidRDefault="00132992" w:rsidP="00132992">
            <w:pPr>
              <w:rPr>
                <w:rFonts w:ascii="Bookman Old Style" w:hAnsi="Bookman Old Style"/>
                <w:sz w:val="20"/>
                <w:szCs w:val="20"/>
              </w:rPr>
            </w:pPr>
            <w:r w:rsidRPr="00437956">
              <w:rPr>
                <w:rFonts w:ascii="Bookman Old Style" w:hAnsi="Bookman Old Style" w:cs="Tahoma"/>
                <w:sz w:val="20"/>
                <w:szCs w:val="20"/>
                <w:lang w:val="sv-SE"/>
              </w:rPr>
              <w:t>199309042019032007</w:t>
            </w:r>
          </w:p>
        </w:tc>
        <w:tc>
          <w:tcPr>
            <w:tcW w:w="1530" w:type="dxa"/>
          </w:tcPr>
          <w:p w14:paraId="1DB92689" w14:textId="51442E81" w:rsidR="00132992" w:rsidRPr="00437956" w:rsidRDefault="00132992" w:rsidP="00132992">
            <w:pPr>
              <w:rPr>
                <w:rFonts w:ascii="Bookman Old Style" w:hAnsi="Bookman Old Style" w:cs="Tahoma"/>
                <w:sz w:val="20"/>
                <w:szCs w:val="20"/>
              </w:rPr>
            </w:pPr>
            <w:r w:rsidRPr="00437956">
              <w:rPr>
                <w:rFonts w:ascii="Bookman Old Style" w:hAnsi="Bookman Old Style" w:cs="Tahoma"/>
                <w:sz w:val="20"/>
                <w:szCs w:val="20"/>
                <w:lang w:val="sv-SE"/>
              </w:rPr>
              <w:t>Penata Muda/ 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630828A3" w14:textId="3FB8F304" w:rsidR="00132992" w:rsidRPr="00437956" w:rsidRDefault="00132992" w:rsidP="00132992">
            <w:pPr>
              <w:rPr>
                <w:rFonts w:ascii="Bookman Old Style" w:hAnsi="Bookman Old Style" w:cs="Tahoma"/>
                <w:sz w:val="20"/>
                <w:szCs w:val="20"/>
              </w:rPr>
            </w:pPr>
            <w:r w:rsidRPr="00437956">
              <w:rPr>
                <w:rFonts w:ascii="Bookman Old Style" w:hAnsi="Bookman Old Style" w:cs="Tahoma"/>
                <w:sz w:val="20"/>
                <w:szCs w:val="20"/>
              </w:rPr>
              <w:t>Analis Sumber Daya Manusia Aparatur</w:t>
            </w:r>
          </w:p>
        </w:tc>
        <w:tc>
          <w:tcPr>
            <w:tcW w:w="1717" w:type="dxa"/>
          </w:tcPr>
          <w:p w14:paraId="4B0BF15F" w14:textId="354FA65D" w:rsidR="00132992" w:rsidRPr="00437956" w:rsidRDefault="00132992" w:rsidP="00132992">
            <w:pPr>
              <w:rPr>
                <w:rFonts w:ascii="Bookman Old Style" w:hAnsi="Bookman Old Style"/>
                <w:sz w:val="20"/>
                <w:szCs w:val="20"/>
              </w:rPr>
            </w:pPr>
            <w:r w:rsidRPr="00437956">
              <w:rPr>
                <w:rFonts w:ascii="Bookman Old Style" w:hAnsi="Bookman Old Style"/>
                <w:sz w:val="20"/>
                <w:szCs w:val="20"/>
              </w:rPr>
              <w:t>PA Batusangkar</w:t>
            </w:r>
          </w:p>
        </w:tc>
      </w:tr>
      <w:tr w:rsidR="00132992" w:rsidRPr="00E53F46" w14:paraId="357A7989" w14:textId="77777777" w:rsidTr="00132992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</w:tcPr>
          <w:p w14:paraId="7FF51506" w14:textId="77777777" w:rsidR="00132992" w:rsidRPr="00E53F46" w:rsidRDefault="00132992" w:rsidP="00132992">
            <w:pPr>
              <w:pStyle w:val="DaftarParagraf"/>
              <w:numPr>
                <w:ilvl w:val="0"/>
                <w:numId w:val="27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47146" w14:textId="300F6860" w:rsidR="00132992" w:rsidRPr="00437956" w:rsidRDefault="00132992" w:rsidP="00132992">
            <w:pPr>
              <w:ind w:left="86"/>
              <w:rPr>
                <w:rFonts w:ascii="Bookman Old Style" w:hAnsi="Bookman Old Style"/>
                <w:sz w:val="20"/>
                <w:szCs w:val="20"/>
              </w:rPr>
            </w:pPr>
            <w:r w:rsidRPr="00437956">
              <w:rPr>
                <w:rFonts w:ascii="Bookman Old Style" w:hAnsi="Bookman Old Style"/>
                <w:sz w:val="20"/>
                <w:szCs w:val="20"/>
              </w:rPr>
              <w:t>Fitri Yanti, S.Komp.</w:t>
            </w:r>
          </w:p>
        </w:tc>
        <w:tc>
          <w:tcPr>
            <w:tcW w:w="2562" w:type="dxa"/>
          </w:tcPr>
          <w:p w14:paraId="0EEA926E" w14:textId="5A23FBB9" w:rsidR="00132992" w:rsidRPr="00437956" w:rsidRDefault="00132992" w:rsidP="00132992">
            <w:pPr>
              <w:rPr>
                <w:rFonts w:ascii="Bookman Old Style" w:hAnsi="Bookman Old Style"/>
                <w:sz w:val="20"/>
                <w:szCs w:val="20"/>
              </w:rPr>
            </w:pPr>
            <w:r w:rsidRPr="00437956">
              <w:rPr>
                <w:rFonts w:ascii="Bookman Old Style" w:hAnsi="Bookman Old Style"/>
                <w:sz w:val="20"/>
                <w:szCs w:val="20"/>
              </w:rPr>
              <w:t>199507162020122005</w:t>
            </w:r>
          </w:p>
        </w:tc>
        <w:tc>
          <w:tcPr>
            <w:tcW w:w="1530" w:type="dxa"/>
          </w:tcPr>
          <w:p w14:paraId="58002D26" w14:textId="317CC1AC" w:rsidR="00132992" w:rsidRPr="00437956" w:rsidRDefault="00132992" w:rsidP="00132992">
            <w:pPr>
              <w:rPr>
                <w:rFonts w:ascii="Bookman Old Style" w:hAnsi="Bookman Old Style" w:cs="Tahoma"/>
                <w:sz w:val="20"/>
                <w:szCs w:val="20"/>
              </w:rPr>
            </w:pPr>
            <w:r w:rsidRPr="00437956">
              <w:rPr>
                <w:rFonts w:ascii="Bookman Old Style" w:hAnsi="Bookman Old Style" w:cs="Tahoma"/>
                <w:sz w:val="20"/>
                <w:szCs w:val="20"/>
                <w:lang w:val="id-ID"/>
              </w:rPr>
              <w:t>Penata Muda/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19D0E492" w14:textId="1A1EB8AE" w:rsidR="00132992" w:rsidRPr="00437956" w:rsidRDefault="00132992" w:rsidP="00132992">
            <w:pPr>
              <w:rPr>
                <w:rFonts w:ascii="Bookman Old Style" w:hAnsi="Bookman Old Style" w:cs="Tahoma"/>
                <w:sz w:val="20"/>
                <w:szCs w:val="20"/>
              </w:rPr>
            </w:pPr>
            <w:r w:rsidRPr="00437956">
              <w:rPr>
                <w:rFonts w:ascii="Bookman Old Style" w:hAnsi="Bookman Old Style" w:cs="Tahoma"/>
                <w:sz w:val="20"/>
                <w:szCs w:val="20"/>
              </w:rPr>
              <w:t>Pranata Komputer Pertama</w:t>
            </w:r>
          </w:p>
        </w:tc>
        <w:tc>
          <w:tcPr>
            <w:tcW w:w="1717" w:type="dxa"/>
          </w:tcPr>
          <w:p w14:paraId="7DDD7FBD" w14:textId="279FB2D8" w:rsidR="00132992" w:rsidRPr="00437956" w:rsidRDefault="00132992" w:rsidP="00132992">
            <w:pPr>
              <w:rPr>
                <w:rFonts w:ascii="Bookman Old Style" w:hAnsi="Bookman Old Style"/>
                <w:sz w:val="20"/>
                <w:szCs w:val="20"/>
              </w:rPr>
            </w:pPr>
            <w:r w:rsidRPr="00437956">
              <w:rPr>
                <w:rFonts w:ascii="Bookman Old Style" w:hAnsi="Bookman Old Style"/>
                <w:sz w:val="20"/>
                <w:szCs w:val="20"/>
              </w:rPr>
              <w:t>PA Batusangkar</w:t>
            </w:r>
          </w:p>
        </w:tc>
      </w:tr>
      <w:tr w:rsidR="00132992" w:rsidRPr="00E53F46" w14:paraId="14C384A3" w14:textId="77777777" w:rsidTr="00132992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</w:tcPr>
          <w:p w14:paraId="492296A3" w14:textId="77777777" w:rsidR="00132992" w:rsidRPr="00E53F46" w:rsidRDefault="00132992" w:rsidP="00132992">
            <w:pPr>
              <w:pStyle w:val="DaftarParagraf"/>
              <w:numPr>
                <w:ilvl w:val="0"/>
                <w:numId w:val="27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9B492" w14:textId="03C17123" w:rsidR="00132992" w:rsidRPr="00437956" w:rsidRDefault="00132992" w:rsidP="00132992">
            <w:pPr>
              <w:ind w:left="86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437956">
              <w:rPr>
                <w:rFonts w:ascii="Bookman Old Style" w:hAnsi="Bookman Old Style"/>
                <w:sz w:val="20"/>
                <w:szCs w:val="20"/>
              </w:rPr>
              <w:t>Nadilah Tilarah, A.Md.A.B.</w:t>
            </w:r>
          </w:p>
        </w:tc>
        <w:tc>
          <w:tcPr>
            <w:tcW w:w="2562" w:type="dxa"/>
          </w:tcPr>
          <w:p w14:paraId="455A9AEC" w14:textId="487F34CF" w:rsidR="00132992" w:rsidRPr="0043795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437956">
              <w:rPr>
                <w:rFonts w:ascii="Bookman Old Style" w:hAnsi="Bookman Old Style"/>
                <w:sz w:val="20"/>
                <w:szCs w:val="20"/>
              </w:rPr>
              <w:t>199803242020122002</w:t>
            </w:r>
          </w:p>
        </w:tc>
        <w:tc>
          <w:tcPr>
            <w:tcW w:w="1530" w:type="dxa"/>
          </w:tcPr>
          <w:p w14:paraId="3FF61844" w14:textId="4E0A29C9" w:rsidR="00132992" w:rsidRPr="0043795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437956">
              <w:rPr>
                <w:rFonts w:ascii="Bookman Old Style" w:hAnsi="Bookman Old Style" w:cs="Tahoma"/>
                <w:sz w:val="20"/>
                <w:szCs w:val="20"/>
              </w:rPr>
              <w:t>Pengatur/ IIc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5F0DBBF2" w14:textId="3A65953D" w:rsidR="00132992" w:rsidRPr="0043795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437956">
              <w:rPr>
                <w:rFonts w:ascii="Bookman Old Style" w:hAnsi="Bookman Old Style" w:cs="Tahoma"/>
                <w:sz w:val="20"/>
                <w:szCs w:val="20"/>
              </w:rPr>
              <w:t>Arsiparis Pelaksana</w:t>
            </w:r>
          </w:p>
        </w:tc>
        <w:tc>
          <w:tcPr>
            <w:tcW w:w="1717" w:type="dxa"/>
          </w:tcPr>
          <w:p w14:paraId="2CF02B8D" w14:textId="456456B1" w:rsidR="00132992" w:rsidRPr="0043795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437956">
              <w:rPr>
                <w:rFonts w:ascii="Bookman Old Style" w:hAnsi="Bookman Old Style"/>
                <w:sz w:val="20"/>
                <w:szCs w:val="20"/>
              </w:rPr>
              <w:t>PA Batusangkar</w:t>
            </w:r>
          </w:p>
        </w:tc>
      </w:tr>
      <w:tr w:rsidR="00132992" w:rsidRPr="00E53F46" w14:paraId="4ED36E4F" w14:textId="77777777" w:rsidTr="00132992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</w:tcPr>
          <w:p w14:paraId="2BC40E79" w14:textId="77777777" w:rsidR="00132992" w:rsidRPr="00E53F46" w:rsidRDefault="00132992" w:rsidP="00132992">
            <w:pPr>
              <w:pStyle w:val="DaftarParagraf"/>
              <w:numPr>
                <w:ilvl w:val="0"/>
                <w:numId w:val="27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6C06B6" w14:textId="3588AC5B" w:rsidR="00132992" w:rsidRPr="00437956" w:rsidRDefault="00132992" w:rsidP="00132992">
            <w:pPr>
              <w:ind w:left="86"/>
              <w:rPr>
                <w:rFonts w:ascii="Bookman Old Style" w:hAnsi="Bookman Old Style" w:cs="Tahoma"/>
                <w:sz w:val="20"/>
                <w:szCs w:val="20"/>
              </w:rPr>
            </w:pPr>
            <w:r w:rsidRPr="00437956">
              <w:rPr>
                <w:rFonts w:ascii="Bookman Old Style" w:hAnsi="Bookman Old Style" w:cs="Tahoma"/>
                <w:sz w:val="20"/>
                <w:szCs w:val="20"/>
              </w:rPr>
              <w:t>Shintia Leswari, S.Psi.</w:t>
            </w:r>
          </w:p>
        </w:tc>
        <w:tc>
          <w:tcPr>
            <w:tcW w:w="2562" w:type="dxa"/>
          </w:tcPr>
          <w:p w14:paraId="2950EA3B" w14:textId="0EDA2B39" w:rsidR="00132992" w:rsidRPr="0043795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 w:rsidRPr="00437956">
              <w:rPr>
                <w:rFonts w:ascii="Bookman Old Style" w:hAnsi="Bookman Old Style" w:cs="Tahoma"/>
                <w:sz w:val="20"/>
                <w:szCs w:val="20"/>
                <w:lang w:val="sv-SE"/>
              </w:rPr>
              <w:t>199312042019032007</w:t>
            </w:r>
          </w:p>
        </w:tc>
        <w:tc>
          <w:tcPr>
            <w:tcW w:w="1530" w:type="dxa"/>
          </w:tcPr>
          <w:p w14:paraId="20369694" w14:textId="4104E8BD" w:rsidR="00132992" w:rsidRPr="0043795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 w:rsidRPr="00437956">
              <w:rPr>
                <w:rFonts w:ascii="Bookman Old Style" w:hAnsi="Bookman Old Style" w:cs="Tahoma"/>
                <w:sz w:val="20"/>
                <w:szCs w:val="20"/>
                <w:lang w:val="sv-SE"/>
              </w:rPr>
              <w:t>Penata Muda/ 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693B67A2" w14:textId="7461630A" w:rsidR="00132992" w:rsidRPr="0043795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 w:rsidRPr="00437956">
              <w:rPr>
                <w:rFonts w:ascii="Bookman Old Style" w:hAnsi="Bookman Old Style" w:cs="Tahoma"/>
                <w:sz w:val="20"/>
                <w:szCs w:val="20"/>
              </w:rPr>
              <w:t>Analis Sumber Daya Manusia Aparatur</w:t>
            </w:r>
          </w:p>
        </w:tc>
        <w:tc>
          <w:tcPr>
            <w:tcW w:w="1717" w:type="dxa"/>
          </w:tcPr>
          <w:p w14:paraId="270390B6" w14:textId="36C524ED" w:rsidR="00132992" w:rsidRPr="0043795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437956">
              <w:rPr>
                <w:rFonts w:ascii="Bookman Old Style" w:hAnsi="Bookman Old Style"/>
                <w:sz w:val="20"/>
                <w:szCs w:val="20"/>
              </w:rPr>
              <w:t>PA Bukittinggi</w:t>
            </w:r>
          </w:p>
        </w:tc>
      </w:tr>
      <w:tr w:rsidR="00132992" w:rsidRPr="00E53F46" w14:paraId="66AC25F4" w14:textId="77777777" w:rsidTr="00132992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</w:tcPr>
          <w:p w14:paraId="203B9E86" w14:textId="77777777" w:rsidR="00132992" w:rsidRPr="00E53F46" w:rsidRDefault="00132992" w:rsidP="00132992">
            <w:pPr>
              <w:pStyle w:val="DaftarParagraf"/>
              <w:numPr>
                <w:ilvl w:val="0"/>
                <w:numId w:val="27"/>
              </w:numPr>
              <w:ind w:left="329" w:hanging="255"/>
              <w:jc w:val="center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3D3BA5" w14:textId="272F6DAE" w:rsidR="00132992" w:rsidRPr="00E53F46" w:rsidRDefault="00132992" w:rsidP="00132992">
            <w:pPr>
              <w:ind w:left="86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Aidil Fitriadi, S.T.</w:t>
            </w:r>
          </w:p>
        </w:tc>
        <w:tc>
          <w:tcPr>
            <w:tcW w:w="2562" w:type="dxa"/>
          </w:tcPr>
          <w:p w14:paraId="6C4BC699" w14:textId="482CD2D4" w:rsidR="00132992" w:rsidRPr="00E53F4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199204052020121005</w:t>
            </w:r>
          </w:p>
        </w:tc>
        <w:tc>
          <w:tcPr>
            <w:tcW w:w="1530" w:type="dxa"/>
          </w:tcPr>
          <w:p w14:paraId="320EC6E1" w14:textId="7C8D543E" w:rsidR="00132992" w:rsidRPr="00E53F4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 w:rsidRPr="00E53F46">
              <w:rPr>
                <w:rFonts w:ascii="Bookman Old Style" w:hAnsi="Bookman Old Style" w:cs="Tahoma"/>
                <w:sz w:val="20"/>
                <w:szCs w:val="20"/>
                <w:lang w:val="id-ID"/>
              </w:rPr>
              <w:t>Penata Muda/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7BF083C5" w14:textId="0CB1C47E" w:rsidR="00132992" w:rsidRPr="00E53F4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="Tahoma"/>
                <w:sz w:val="20"/>
                <w:szCs w:val="20"/>
              </w:rPr>
              <w:t>Pranata Komputer Pertama</w:t>
            </w:r>
          </w:p>
        </w:tc>
        <w:tc>
          <w:tcPr>
            <w:tcW w:w="1717" w:type="dxa"/>
          </w:tcPr>
          <w:p w14:paraId="54FC1B32" w14:textId="10DC85C6" w:rsidR="00132992" w:rsidRPr="00E53F4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PA Bukittinggi</w:t>
            </w:r>
          </w:p>
        </w:tc>
      </w:tr>
      <w:tr w:rsidR="00132992" w:rsidRPr="00E53F46" w14:paraId="62E2D5CA" w14:textId="77777777" w:rsidTr="00132992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</w:tcPr>
          <w:p w14:paraId="7538E4D8" w14:textId="77777777" w:rsidR="00132992" w:rsidRPr="00E53F46" w:rsidRDefault="00132992" w:rsidP="00132992">
            <w:pPr>
              <w:pStyle w:val="DaftarParagraf"/>
              <w:numPr>
                <w:ilvl w:val="0"/>
                <w:numId w:val="27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B01F31" w14:textId="5592E662" w:rsidR="00132992" w:rsidRPr="00E53F46" w:rsidRDefault="00132992" w:rsidP="00132992">
            <w:pPr>
              <w:ind w:left="86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Shindy Harleny, A.Md.M.I.D.</w:t>
            </w:r>
          </w:p>
        </w:tc>
        <w:tc>
          <w:tcPr>
            <w:tcW w:w="2562" w:type="dxa"/>
          </w:tcPr>
          <w:p w14:paraId="5268A638" w14:textId="0AA484A3" w:rsidR="00132992" w:rsidRPr="00E53F4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198908192020122007</w:t>
            </w:r>
          </w:p>
        </w:tc>
        <w:tc>
          <w:tcPr>
            <w:tcW w:w="1530" w:type="dxa"/>
          </w:tcPr>
          <w:p w14:paraId="13BD8E22" w14:textId="563C1A27" w:rsidR="00132992" w:rsidRPr="00E53F4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="Tahoma"/>
                <w:sz w:val="20"/>
                <w:szCs w:val="20"/>
              </w:rPr>
              <w:t>Pengatur/ IIc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6A027562" w14:textId="35D94208" w:rsidR="00132992" w:rsidRPr="00E53F4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>
              <w:rPr>
                <w:rFonts w:ascii="Bookman Old Style" w:hAnsi="Bookman Old Style" w:cs="Tahoma"/>
                <w:sz w:val="20"/>
                <w:szCs w:val="20"/>
              </w:rPr>
              <w:t>Arsiparis Pelaksana</w:t>
            </w:r>
          </w:p>
        </w:tc>
        <w:tc>
          <w:tcPr>
            <w:tcW w:w="1717" w:type="dxa"/>
          </w:tcPr>
          <w:p w14:paraId="7B5E11EE" w14:textId="08E7E35B" w:rsidR="00132992" w:rsidRPr="00E53F4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PA Bukittinggi</w:t>
            </w:r>
          </w:p>
        </w:tc>
      </w:tr>
      <w:tr w:rsidR="00132992" w:rsidRPr="00E53F46" w14:paraId="2CCBE83D" w14:textId="77777777" w:rsidTr="00132992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</w:tcPr>
          <w:p w14:paraId="56A93338" w14:textId="77777777" w:rsidR="00132992" w:rsidRPr="00E53F46" w:rsidRDefault="00132992" w:rsidP="00132992">
            <w:pPr>
              <w:pStyle w:val="DaftarParagraf"/>
              <w:numPr>
                <w:ilvl w:val="0"/>
                <w:numId w:val="27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1EC6E8" w14:textId="436BB8E9" w:rsidR="00132992" w:rsidRPr="00E53F46" w:rsidRDefault="00132992" w:rsidP="00132992">
            <w:pPr>
              <w:ind w:left="86"/>
              <w:rPr>
                <w:rFonts w:ascii="Bookman Old Style" w:hAnsi="Bookman Old Style"/>
                <w:sz w:val="20"/>
                <w:szCs w:val="20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Rani Anggraini, S.Kom.</w:t>
            </w:r>
          </w:p>
        </w:tc>
        <w:tc>
          <w:tcPr>
            <w:tcW w:w="2562" w:type="dxa"/>
          </w:tcPr>
          <w:p w14:paraId="1BC18AC6" w14:textId="16A1AE05" w:rsidR="00132992" w:rsidRPr="00E53F46" w:rsidRDefault="00132992" w:rsidP="00132992">
            <w:pPr>
              <w:rPr>
                <w:rFonts w:ascii="Bookman Old Style" w:hAnsi="Bookman Old Style"/>
                <w:sz w:val="20"/>
                <w:szCs w:val="20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199501032020122004</w:t>
            </w:r>
          </w:p>
        </w:tc>
        <w:tc>
          <w:tcPr>
            <w:tcW w:w="1530" w:type="dxa"/>
          </w:tcPr>
          <w:p w14:paraId="6AF59542" w14:textId="539DB475" w:rsidR="00132992" w:rsidRDefault="00132992" w:rsidP="00132992">
            <w:pPr>
              <w:rPr>
                <w:rFonts w:ascii="Bookman Old Style" w:hAnsi="Bookman Old Style" w:cs="Tahoma"/>
                <w:sz w:val="20"/>
                <w:szCs w:val="20"/>
              </w:rPr>
            </w:pPr>
            <w:r w:rsidRPr="00E53F46">
              <w:rPr>
                <w:rFonts w:ascii="Bookman Old Style" w:hAnsi="Bookman Old Style" w:cs="Tahoma"/>
                <w:sz w:val="20"/>
                <w:szCs w:val="20"/>
                <w:lang w:val="id-ID"/>
              </w:rPr>
              <w:t>Penata Muda/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6A6C022E" w14:textId="6420C0A6" w:rsidR="00132992" w:rsidRDefault="00132992" w:rsidP="00132992">
            <w:pPr>
              <w:rPr>
                <w:rFonts w:ascii="Bookman Old Style" w:hAnsi="Bookman Old Style" w:cs="Tahoma"/>
                <w:sz w:val="20"/>
                <w:szCs w:val="20"/>
              </w:rPr>
            </w:pPr>
            <w:r>
              <w:rPr>
                <w:rFonts w:ascii="Bookman Old Style" w:hAnsi="Bookman Old Style" w:cs="Tahoma"/>
                <w:sz w:val="20"/>
                <w:szCs w:val="20"/>
              </w:rPr>
              <w:t>Pranata Komputer Pertama</w:t>
            </w:r>
          </w:p>
        </w:tc>
        <w:tc>
          <w:tcPr>
            <w:tcW w:w="1717" w:type="dxa"/>
          </w:tcPr>
          <w:p w14:paraId="4C9C8CA1" w14:textId="578B7978" w:rsidR="00132992" w:rsidRPr="00E53F46" w:rsidRDefault="00132992" w:rsidP="00132992">
            <w:pPr>
              <w:rPr>
                <w:rFonts w:ascii="Bookman Old Style" w:hAnsi="Bookman Old Style"/>
                <w:sz w:val="20"/>
                <w:szCs w:val="20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PA Payakumbuh</w:t>
            </w:r>
          </w:p>
        </w:tc>
      </w:tr>
      <w:tr w:rsidR="00132992" w:rsidRPr="00E53F46" w14:paraId="33B36565" w14:textId="77777777" w:rsidTr="00132992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</w:tcPr>
          <w:p w14:paraId="333089AA" w14:textId="77777777" w:rsidR="00132992" w:rsidRPr="00E53F46" w:rsidRDefault="00132992" w:rsidP="00132992">
            <w:pPr>
              <w:pStyle w:val="DaftarParagraf"/>
              <w:numPr>
                <w:ilvl w:val="0"/>
                <w:numId w:val="27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E0C15" w14:textId="49961057" w:rsidR="00132992" w:rsidRPr="00E53F46" w:rsidRDefault="00132992" w:rsidP="00132992">
            <w:pPr>
              <w:ind w:left="86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Tiara Antonisa Wielna, A.Md.A.B.</w:t>
            </w:r>
          </w:p>
        </w:tc>
        <w:tc>
          <w:tcPr>
            <w:tcW w:w="2562" w:type="dxa"/>
          </w:tcPr>
          <w:p w14:paraId="34D6BE43" w14:textId="64812852" w:rsidR="00132992" w:rsidRPr="00E53F4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199803062020122002</w:t>
            </w:r>
          </w:p>
        </w:tc>
        <w:tc>
          <w:tcPr>
            <w:tcW w:w="1530" w:type="dxa"/>
          </w:tcPr>
          <w:p w14:paraId="2D4DECBA" w14:textId="135BC09E" w:rsidR="00132992" w:rsidRPr="00E53F4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>
              <w:rPr>
                <w:rFonts w:ascii="Bookman Old Style" w:hAnsi="Bookman Old Style" w:cs="Tahoma"/>
                <w:sz w:val="20"/>
                <w:szCs w:val="20"/>
              </w:rPr>
              <w:t>Pengatur/ IIc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217F73FD" w14:textId="0D8EA1A1" w:rsidR="00132992" w:rsidRPr="00E53F4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="Tahoma"/>
                <w:sz w:val="20"/>
                <w:szCs w:val="20"/>
              </w:rPr>
              <w:t>Arsiparis Pelaksana</w:t>
            </w:r>
          </w:p>
        </w:tc>
        <w:tc>
          <w:tcPr>
            <w:tcW w:w="1717" w:type="dxa"/>
          </w:tcPr>
          <w:p w14:paraId="31917146" w14:textId="6966DAB7" w:rsidR="00132992" w:rsidRPr="00E53F4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PA Payakumbuh</w:t>
            </w:r>
          </w:p>
        </w:tc>
      </w:tr>
      <w:tr w:rsidR="00132992" w:rsidRPr="00E53F46" w14:paraId="79865A27" w14:textId="77777777" w:rsidTr="00132992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</w:tcPr>
          <w:p w14:paraId="04459ACD" w14:textId="77777777" w:rsidR="00132992" w:rsidRPr="00E53F46" w:rsidRDefault="00132992" w:rsidP="00132992">
            <w:pPr>
              <w:pStyle w:val="DaftarParagraf"/>
              <w:numPr>
                <w:ilvl w:val="0"/>
                <w:numId w:val="27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506C68" w14:textId="3796D749" w:rsidR="00132992" w:rsidRPr="00E53F46" w:rsidRDefault="00132992" w:rsidP="00132992">
            <w:pPr>
              <w:ind w:left="86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Adrianda, S.Kom.</w:t>
            </w:r>
          </w:p>
        </w:tc>
        <w:tc>
          <w:tcPr>
            <w:tcW w:w="2562" w:type="dxa"/>
          </w:tcPr>
          <w:p w14:paraId="09AD8CA5" w14:textId="30CDD8B2" w:rsidR="00132992" w:rsidRPr="00E53F4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199301292020121003</w:t>
            </w:r>
          </w:p>
        </w:tc>
        <w:tc>
          <w:tcPr>
            <w:tcW w:w="1530" w:type="dxa"/>
          </w:tcPr>
          <w:p w14:paraId="61F94059" w14:textId="63FF01F3" w:rsidR="00132992" w:rsidRPr="00E53F4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 w:rsidRPr="00E53F46">
              <w:rPr>
                <w:rFonts w:ascii="Bookman Old Style" w:hAnsi="Bookman Old Style" w:cs="Tahoma"/>
                <w:sz w:val="20"/>
                <w:szCs w:val="20"/>
                <w:lang w:val="id-ID"/>
              </w:rPr>
              <w:t>Penata Muda/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32268F31" w14:textId="48FAA696" w:rsidR="00132992" w:rsidRPr="00E53F4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>
              <w:rPr>
                <w:rFonts w:ascii="Bookman Old Style" w:hAnsi="Bookman Old Style" w:cs="Tahoma"/>
                <w:sz w:val="20"/>
                <w:szCs w:val="20"/>
              </w:rPr>
              <w:t>Pranata Komputer Pertama</w:t>
            </w:r>
          </w:p>
        </w:tc>
        <w:tc>
          <w:tcPr>
            <w:tcW w:w="1717" w:type="dxa"/>
          </w:tcPr>
          <w:p w14:paraId="0C50241E" w14:textId="52D5A421" w:rsidR="00132992" w:rsidRPr="00E53F4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PA Sawahlunto</w:t>
            </w:r>
          </w:p>
        </w:tc>
      </w:tr>
      <w:tr w:rsidR="00132992" w:rsidRPr="00E53F46" w14:paraId="5E0B016D" w14:textId="77777777" w:rsidTr="00132992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</w:tcPr>
          <w:p w14:paraId="323D8068" w14:textId="77777777" w:rsidR="00132992" w:rsidRPr="00E53F46" w:rsidRDefault="00132992" w:rsidP="00132992">
            <w:pPr>
              <w:pStyle w:val="DaftarParagraf"/>
              <w:numPr>
                <w:ilvl w:val="0"/>
                <w:numId w:val="27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73E161" w14:textId="688F44CA" w:rsidR="00132992" w:rsidRPr="00E53F46" w:rsidRDefault="00132992" w:rsidP="00132992">
            <w:pPr>
              <w:ind w:left="86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Nur Aisyah Chomariza, A.Md.</w:t>
            </w:r>
          </w:p>
        </w:tc>
        <w:tc>
          <w:tcPr>
            <w:tcW w:w="2562" w:type="dxa"/>
          </w:tcPr>
          <w:p w14:paraId="2F227C7D" w14:textId="6C45D4E0" w:rsidR="00132992" w:rsidRPr="00E53F4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199509152020122009</w:t>
            </w:r>
          </w:p>
        </w:tc>
        <w:tc>
          <w:tcPr>
            <w:tcW w:w="1530" w:type="dxa"/>
          </w:tcPr>
          <w:p w14:paraId="590E9B2E" w14:textId="284E93A5" w:rsidR="00132992" w:rsidRPr="00E53F4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>
              <w:rPr>
                <w:rFonts w:ascii="Bookman Old Style" w:hAnsi="Bookman Old Style" w:cs="Tahoma"/>
                <w:sz w:val="20"/>
                <w:szCs w:val="20"/>
              </w:rPr>
              <w:t>Pengatur/ IIc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20641066" w14:textId="60885714" w:rsidR="00132992" w:rsidRPr="00E53F4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>
              <w:rPr>
                <w:rFonts w:ascii="Bookman Old Style" w:hAnsi="Bookman Old Style" w:cs="Tahoma"/>
                <w:sz w:val="20"/>
                <w:szCs w:val="20"/>
              </w:rPr>
              <w:t>Arsiparis Pelaksana</w:t>
            </w:r>
          </w:p>
        </w:tc>
        <w:tc>
          <w:tcPr>
            <w:tcW w:w="1717" w:type="dxa"/>
          </w:tcPr>
          <w:p w14:paraId="39D5E6FB" w14:textId="02ED1ED4" w:rsidR="00132992" w:rsidRPr="00E53F4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PA Sawahlunto</w:t>
            </w:r>
          </w:p>
        </w:tc>
      </w:tr>
      <w:tr w:rsidR="00132992" w:rsidRPr="00E53F46" w14:paraId="46E0E6E7" w14:textId="77777777" w:rsidTr="00132992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</w:tcPr>
          <w:p w14:paraId="67428F0F" w14:textId="77777777" w:rsidR="00132992" w:rsidRPr="00E53F46" w:rsidRDefault="00132992" w:rsidP="00132992">
            <w:pPr>
              <w:pStyle w:val="DaftarParagraf"/>
              <w:numPr>
                <w:ilvl w:val="0"/>
                <w:numId w:val="27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7711D4" w14:textId="48B37F7A" w:rsidR="00132992" w:rsidRPr="00E53F46" w:rsidRDefault="00132992" w:rsidP="00132992">
            <w:pPr>
              <w:ind w:left="86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Annisa Dwi Nidia, S.Kom.</w:t>
            </w:r>
          </w:p>
        </w:tc>
        <w:tc>
          <w:tcPr>
            <w:tcW w:w="2562" w:type="dxa"/>
          </w:tcPr>
          <w:p w14:paraId="4BF070E2" w14:textId="292E38CC" w:rsidR="00132992" w:rsidRPr="00E53F4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199201032020122005</w:t>
            </w:r>
          </w:p>
        </w:tc>
        <w:tc>
          <w:tcPr>
            <w:tcW w:w="1530" w:type="dxa"/>
          </w:tcPr>
          <w:p w14:paraId="6227780C" w14:textId="6D45BCE7" w:rsidR="00132992" w:rsidRPr="00E53F4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 w:cs="Tahoma"/>
                <w:sz w:val="20"/>
                <w:szCs w:val="20"/>
                <w:lang w:val="id-ID"/>
              </w:rPr>
              <w:t>Penata Muda/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1F355E6B" w14:textId="276CDF1C" w:rsidR="00132992" w:rsidRPr="00E53F4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="Tahoma"/>
                <w:sz w:val="20"/>
                <w:szCs w:val="20"/>
              </w:rPr>
              <w:t>Pranata Komputer Pertama</w:t>
            </w:r>
          </w:p>
        </w:tc>
        <w:tc>
          <w:tcPr>
            <w:tcW w:w="1717" w:type="dxa"/>
          </w:tcPr>
          <w:p w14:paraId="5D740496" w14:textId="16B7EBF3" w:rsidR="00132992" w:rsidRPr="00E53F4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PA Padang Panjang</w:t>
            </w:r>
          </w:p>
        </w:tc>
      </w:tr>
      <w:tr w:rsidR="00132992" w:rsidRPr="00E53F46" w14:paraId="6F0BB765" w14:textId="77777777" w:rsidTr="00132992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</w:tcPr>
          <w:p w14:paraId="3D0701C9" w14:textId="77777777" w:rsidR="00132992" w:rsidRPr="00E53F46" w:rsidRDefault="00132992" w:rsidP="00132992">
            <w:pPr>
              <w:pStyle w:val="DaftarParagraf"/>
              <w:numPr>
                <w:ilvl w:val="0"/>
                <w:numId w:val="27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DC5C01" w14:textId="6D06829B" w:rsidR="00132992" w:rsidRPr="00E53F46" w:rsidRDefault="00132992" w:rsidP="00132992">
            <w:pPr>
              <w:ind w:left="86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R.A. Fadillah Ariyani, A.Md.</w:t>
            </w:r>
          </w:p>
        </w:tc>
        <w:tc>
          <w:tcPr>
            <w:tcW w:w="2562" w:type="dxa"/>
          </w:tcPr>
          <w:p w14:paraId="2BE94DA5" w14:textId="717478C7" w:rsidR="00132992" w:rsidRPr="00E53F4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199610022020122005</w:t>
            </w:r>
          </w:p>
        </w:tc>
        <w:tc>
          <w:tcPr>
            <w:tcW w:w="1530" w:type="dxa"/>
          </w:tcPr>
          <w:p w14:paraId="30547986" w14:textId="7851C310" w:rsidR="00132992" w:rsidRPr="00E53F4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>
              <w:rPr>
                <w:rFonts w:ascii="Bookman Old Style" w:hAnsi="Bookman Old Style" w:cs="Tahoma"/>
                <w:sz w:val="20"/>
                <w:szCs w:val="20"/>
              </w:rPr>
              <w:t>Pengatur/ IIc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33C6E791" w14:textId="7B21345C" w:rsidR="00132992" w:rsidRPr="00E53F4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>
              <w:rPr>
                <w:rFonts w:ascii="Bookman Old Style" w:hAnsi="Bookman Old Style" w:cs="Tahoma"/>
                <w:sz w:val="20"/>
                <w:szCs w:val="20"/>
              </w:rPr>
              <w:t>Arsiparis Pelaksana</w:t>
            </w:r>
          </w:p>
        </w:tc>
        <w:tc>
          <w:tcPr>
            <w:tcW w:w="1717" w:type="dxa"/>
          </w:tcPr>
          <w:p w14:paraId="70AE7001" w14:textId="4BAC02D9" w:rsidR="00132992" w:rsidRPr="00E53F4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PA Padang Panjang</w:t>
            </w:r>
          </w:p>
        </w:tc>
      </w:tr>
      <w:tr w:rsidR="00132992" w:rsidRPr="00E53F46" w14:paraId="09B1C8E5" w14:textId="77777777" w:rsidTr="00132992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</w:tcPr>
          <w:p w14:paraId="2F878039" w14:textId="77777777" w:rsidR="00132992" w:rsidRPr="00E53F46" w:rsidRDefault="00132992" w:rsidP="00132992">
            <w:pPr>
              <w:pStyle w:val="DaftarParagraf"/>
              <w:numPr>
                <w:ilvl w:val="0"/>
                <w:numId w:val="27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4EDF26" w14:textId="225800CD" w:rsidR="00132992" w:rsidRPr="00E53F46" w:rsidRDefault="00132992" w:rsidP="00132992">
            <w:pPr>
              <w:ind w:left="86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Febriana Putri Rahmadayanti, S.T.</w:t>
            </w:r>
          </w:p>
        </w:tc>
        <w:tc>
          <w:tcPr>
            <w:tcW w:w="2562" w:type="dxa"/>
          </w:tcPr>
          <w:p w14:paraId="6B2792AA" w14:textId="25237F35" w:rsidR="00132992" w:rsidRPr="00E53F4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199402242020122002</w:t>
            </w:r>
          </w:p>
        </w:tc>
        <w:tc>
          <w:tcPr>
            <w:tcW w:w="1530" w:type="dxa"/>
          </w:tcPr>
          <w:p w14:paraId="683283CF" w14:textId="5DD3D9B6" w:rsidR="00132992" w:rsidRPr="00E53F4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 w:cs="Tahoma"/>
                <w:sz w:val="20"/>
                <w:szCs w:val="20"/>
                <w:lang w:val="id-ID"/>
              </w:rPr>
              <w:t>Penata Muda/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74F7865F" w14:textId="23540392" w:rsidR="00132992" w:rsidRPr="00E53F4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="Tahoma"/>
                <w:sz w:val="20"/>
                <w:szCs w:val="20"/>
              </w:rPr>
              <w:t>Pranata Komputer Pertama</w:t>
            </w:r>
          </w:p>
        </w:tc>
        <w:tc>
          <w:tcPr>
            <w:tcW w:w="1717" w:type="dxa"/>
          </w:tcPr>
          <w:p w14:paraId="56EAD31C" w14:textId="6919B374" w:rsidR="00132992" w:rsidRPr="00E53F4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PA Muara Labuh</w:t>
            </w:r>
          </w:p>
        </w:tc>
      </w:tr>
      <w:tr w:rsidR="00132992" w:rsidRPr="00E53F46" w14:paraId="58D7FE47" w14:textId="77777777" w:rsidTr="00132992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</w:tcPr>
          <w:p w14:paraId="0474A601" w14:textId="77777777" w:rsidR="00132992" w:rsidRPr="00E53F46" w:rsidRDefault="00132992" w:rsidP="00132992">
            <w:pPr>
              <w:pStyle w:val="DaftarParagraf"/>
              <w:numPr>
                <w:ilvl w:val="0"/>
                <w:numId w:val="27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11194E" w14:textId="00059BC4" w:rsidR="00132992" w:rsidRPr="00E53F46" w:rsidRDefault="00132992" w:rsidP="00132992">
            <w:pPr>
              <w:ind w:left="86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Triana Agustin, A.Md.A.B.</w:t>
            </w:r>
          </w:p>
        </w:tc>
        <w:tc>
          <w:tcPr>
            <w:tcW w:w="2562" w:type="dxa"/>
          </w:tcPr>
          <w:p w14:paraId="42C350E5" w14:textId="0AE0C1EB" w:rsidR="00132992" w:rsidRPr="00E53F4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199608242020122004</w:t>
            </w:r>
          </w:p>
        </w:tc>
        <w:tc>
          <w:tcPr>
            <w:tcW w:w="1530" w:type="dxa"/>
          </w:tcPr>
          <w:p w14:paraId="5A033376" w14:textId="6ACA8F94" w:rsidR="00132992" w:rsidRPr="00E53F4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>
              <w:rPr>
                <w:rFonts w:ascii="Bookman Old Style" w:hAnsi="Bookman Old Style" w:cs="Tahoma"/>
                <w:sz w:val="20"/>
                <w:szCs w:val="20"/>
              </w:rPr>
              <w:t>Pengatur/ IIc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47DA20A4" w14:textId="414829AD" w:rsidR="00132992" w:rsidRPr="00E53F4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>
              <w:rPr>
                <w:rFonts w:ascii="Bookman Old Style" w:hAnsi="Bookman Old Style" w:cs="Tahoma"/>
                <w:sz w:val="20"/>
                <w:szCs w:val="20"/>
              </w:rPr>
              <w:t>Arsiparis Pelaksana</w:t>
            </w:r>
          </w:p>
        </w:tc>
        <w:tc>
          <w:tcPr>
            <w:tcW w:w="1717" w:type="dxa"/>
          </w:tcPr>
          <w:p w14:paraId="16230733" w14:textId="45CCA98F" w:rsidR="00132992" w:rsidRPr="00E53F4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PA Muara Labuh</w:t>
            </w:r>
          </w:p>
        </w:tc>
      </w:tr>
      <w:tr w:rsidR="00132992" w:rsidRPr="00E53F46" w14:paraId="6C2F615F" w14:textId="77777777" w:rsidTr="00132992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</w:tcPr>
          <w:p w14:paraId="7142BFF5" w14:textId="77777777" w:rsidR="00132992" w:rsidRPr="00E53F46" w:rsidRDefault="00132992" w:rsidP="00132992">
            <w:pPr>
              <w:pStyle w:val="DaftarParagraf"/>
              <w:numPr>
                <w:ilvl w:val="0"/>
                <w:numId w:val="27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B15DD" w14:textId="25EAA0BD" w:rsidR="00132992" w:rsidRPr="00E53F46" w:rsidRDefault="00132992" w:rsidP="00132992">
            <w:pPr>
              <w:ind w:left="86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Selly Tria Amanda, A.Md.A.B.</w:t>
            </w:r>
          </w:p>
        </w:tc>
        <w:tc>
          <w:tcPr>
            <w:tcW w:w="2562" w:type="dxa"/>
          </w:tcPr>
          <w:p w14:paraId="6A3F23B2" w14:textId="35253E6A" w:rsidR="00132992" w:rsidRPr="00E53F4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199702262020122003</w:t>
            </w:r>
          </w:p>
        </w:tc>
        <w:tc>
          <w:tcPr>
            <w:tcW w:w="1530" w:type="dxa"/>
          </w:tcPr>
          <w:p w14:paraId="134964C5" w14:textId="70D8347C" w:rsidR="00132992" w:rsidRPr="00E53F4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="Tahoma"/>
                <w:sz w:val="20"/>
                <w:szCs w:val="20"/>
              </w:rPr>
              <w:t>Pengatur/ IIc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01AB8BC6" w14:textId="316259EE" w:rsidR="00132992" w:rsidRPr="00E53F4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="Tahoma"/>
                <w:sz w:val="20"/>
                <w:szCs w:val="20"/>
              </w:rPr>
              <w:t>Arsiparis Pelaksana</w:t>
            </w:r>
          </w:p>
        </w:tc>
        <w:tc>
          <w:tcPr>
            <w:tcW w:w="1717" w:type="dxa"/>
          </w:tcPr>
          <w:p w14:paraId="2D1DD2DE" w14:textId="2520D40F" w:rsidR="00132992" w:rsidRPr="00E53F4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PA Sijunjung</w:t>
            </w:r>
          </w:p>
        </w:tc>
      </w:tr>
      <w:tr w:rsidR="00132992" w:rsidRPr="00E53F46" w14:paraId="30334E8B" w14:textId="77777777" w:rsidTr="00132992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</w:tcPr>
          <w:p w14:paraId="70B7585E" w14:textId="77777777" w:rsidR="00132992" w:rsidRPr="00E53F46" w:rsidRDefault="00132992" w:rsidP="00132992">
            <w:pPr>
              <w:pStyle w:val="DaftarParagraf"/>
              <w:numPr>
                <w:ilvl w:val="0"/>
                <w:numId w:val="27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C60CB4" w14:textId="0FE55F55" w:rsidR="00132992" w:rsidRPr="00E53F46" w:rsidRDefault="00132992" w:rsidP="00132992">
            <w:pPr>
              <w:ind w:left="86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Bambang Dwi Asmoro, S.S.I.</w:t>
            </w:r>
          </w:p>
        </w:tc>
        <w:tc>
          <w:tcPr>
            <w:tcW w:w="2562" w:type="dxa"/>
          </w:tcPr>
          <w:p w14:paraId="0B0A09D1" w14:textId="6D870AE1" w:rsidR="00132992" w:rsidRPr="00E53F4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199112152020121003</w:t>
            </w:r>
          </w:p>
        </w:tc>
        <w:tc>
          <w:tcPr>
            <w:tcW w:w="1530" w:type="dxa"/>
          </w:tcPr>
          <w:p w14:paraId="1B2758CA" w14:textId="70B9531F" w:rsidR="00132992" w:rsidRPr="00E53F4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 w:rsidRPr="00E53F46">
              <w:rPr>
                <w:rFonts w:ascii="Bookman Old Style" w:hAnsi="Bookman Old Style" w:cs="Tahoma"/>
                <w:sz w:val="20"/>
                <w:szCs w:val="20"/>
                <w:lang w:val="id-ID"/>
              </w:rPr>
              <w:t>Penata Muda/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4F860A42" w14:textId="10B6AFFF" w:rsidR="00132992" w:rsidRPr="00E53F4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>
              <w:rPr>
                <w:rFonts w:ascii="Bookman Old Style" w:hAnsi="Bookman Old Style" w:cs="Tahoma"/>
                <w:sz w:val="20"/>
                <w:szCs w:val="20"/>
              </w:rPr>
              <w:t>Pranata Komputer Pertama</w:t>
            </w:r>
          </w:p>
        </w:tc>
        <w:tc>
          <w:tcPr>
            <w:tcW w:w="1717" w:type="dxa"/>
          </w:tcPr>
          <w:p w14:paraId="64446DC0" w14:textId="4B8A741F" w:rsidR="00132992" w:rsidRPr="00E53F4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PA Koto Baru</w:t>
            </w:r>
          </w:p>
        </w:tc>
      </w:tr>
      <w:tr w:rsidR="00132992" w:rsidRPr="00E53F46" w14:paraId="4DD2C627" w14:textId="77777777" w:rsidTr="00132992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</w:tcPr>
          <w:p w14:paraId="3B5904A3" w14:textId="77777777" w:rsidR="00132992" w:rsidRPr="00E53F46" w:rsidRDefault="00132992" w:rsidP="00132992">
            <w:pPr>
              <w:pStyle w:val="DaftarParagraf"/>
              <w:numPr>
                <w:ilvl w:val="0"/>
                <w:numId w:val="27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13A865" w14:textId="07AF407A" w:rsidR="00132992" w:rsidRPr="00E53F46" w:rsidRDefault="00132992" w:rsidP="00132992">
            <w:pPr>
              <w:ind w:left="86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Lissa Putri Amirah, A.Md.A.B.</w:t>
            </w:r>
          </w:p>
        </w:tc>
        <w:tc>
          <w:tcPr>
            <w:tcW w:w="2562" w:type="dxa"/>
          </w:tcPr>
          <w:p w14:paraId="3260C218" w14:textId="5207E825" w:rsidR="00132992" w:rsidRPr="00E53F4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199801272020122006</w:t>
            </w:r>
          </w:p>
        </w:tc>
        <w:tc>
          <w:tcPr>
            <w:tcW w:w="1530" w:type="dxa"/>
          </w:tcPr>
          <w:p w14:paraId="4502D062" w14:textId="09644C35" w:rsidR="00132992" w:rsidRPr="00E53F4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="Tahoma"/>
                <w:sz w:val="20"/>
                <w:szCs w:val="20"/>
              </w:rPr>
              <w:t>Pengatur/ IIc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18012C40" w14:textId="21FE960E" w:rsidR="00132992" w:rsidRPr="00E53F4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="Tahoma"/>
                <w:sz w:val="20"/>
                <w:szCs w:val="20"/>
              </w:rPr>
              <w:t>Arsiparis Pelaksana</w:t>
            </w:r>
          </w:p>
        </w:tc>
        <w:tc>
          <w:tcPr>
            <w:tcW w:w="1717" w:type="dxa"/>
          </w:tcPr>
          <w:p w14:paraId="000B5544" w14:textId="71D3C6BA" w:rsidR="00132992" w:rsidRPr="00E53F46" w:rsidRDefault="00132992" w:rsidP="00132992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PA Koto Baru</w:t>
            </w:r>
          </w:p>
        </w:tc>
      </w:tr>
      <w:tr w:rsidR="00437956" w:rsidRPr="00E53F46" w14:paraId="67F1B686" w14:textId="77777777" w:rsidTr="00132992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</w:tcPr>
          <w:p w14:paraId="39FC8414" w14:textId="77777777" w:rsidR="00437956" w:rsidRPr="00E53F46" w:rsidRDefault="00437956" w:rsidP="00437956">
            <w:pPr>
              <w:pStyle w:val="DaftarParagraf"/>
              <w:numPr>
                <w:ilvl w:val="0"/>
                <w:numId w:val="27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63CC95" w14:textId="02E413D1" w:rsidR="00437956" w:rsidRPr="00E53F46" w:rsidRDefault="00437956" w:rsidP="00437956">
            <w:pPr>
              <w:ind w:left="86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wi Rahmayunika, S.Kom.</w:t>
            </w:r>
          </w:p>
        </w:tc>
        <w:tc>
          <w:tcPr>
            <w:tcW w:w="2562" w:type="dxa"/>
          </w:tcPr>
          <w:p w14:paraId="3AAC3763" w14:textId="54937861" w:rsidR="00437956" w:rsidRPr="00E53F46" w:rsidRDefault="00437956" w:rsidP="00437956">
            <w:pPr>
              <w:rPr>
                <w:rFonts w:ascii="Bookman Old Style" w:hAnsi="Bookman Old Style"/>
                <w:sz w:val="20"/>
                <w:szCs w:val="20"/>
              </w:rPr>
            </w:pPr>
            <w:r w:rsidRPr="00437956">
              <w:rPr>
                <w:rFonts w:ascii="Bookman Old Style" w:hAnsi="Bookman Old Style"/>
                <w:sz w:val="20"/>
                <w:szCs w:val="20"/>
              </w:rPr>
              <w:t>199606062020122009</w:t>
            </w:r>
          </w:p>
        </w:tc>
        <w:tc>
          <w:tcPr>
            <w:tcW w:w="1530" w:type="dxa"/>
          </w:tcPr>
          <w:p w14:paraId="7BD5A0D6" w14:textId="190D9A9E" w:rsidR="00437956" w:rsidRDefault="00437956" w:rsidP="00437956">
            <w:pPr>
              <w:rPr>
                <w:rFonts w:ascii="Bookman Old Style" w:hAnsi="Bookman Old Style" w:cs="Tahoma"/>
                <w:sz w:val="20"/>
                <w:szCs w:val="20"/>
              </w:rPr>
            </w:pPr>
            <w:r w:rsidRPr="00E53F46">
              <w:rPr>
                <w:rFonts w:ascii="Bookman Old Style" w:hAnsi="Bookman Old Style" w:cs="Tahoma"/>
                <w:sz w:val="20"/>
                <w:szCs w:val="20"/>
                <w:lang w:val="id-ID"/>
              </w:rPr>
              <w:t>Penata Muda/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4D8823B5" w14:textId="39F15952" w:rsidR="00437956" w:rsidRDefault="00437956" w:rsidP="00437956">
            <w:pPr>
              <w:rPr>
                <w:rFonts w:ascii="Bookman Old Style" w:hAnsi="Bookman Old Style" w:cs="Tahoma"/>
                <w:sz w:val="20"/>
                <w:szCs w:val="20"/>
              </w:rPr>
            </w:pPr>
            <w:r>
              <w:rPr>
                <w:rFonts w:ascii="Bookman Old Style" w:hAnsi="Bookman Old Style" w:cs="Tahoma"/>
                <w:sz w:val="20"/>
                <w:szCs w:val="20"/>
              </w:rPr>
              <w:t>Pranata Komputer Pertama</w:t>
            </w:r>
          </w:p>
        </w:tc>
        <w:tc>
          <w:tcPr>
            <w:tcW w:w="1717" w:type="dxa"/>
          </w:tcPr>
          <w:p w14:paraId="7ACEBB3B" w14:textId="22583A7B" w:rsidR="00437956" w:rsidRPr="00E53F46" w:rsidRDefault="00437956" w:rsidP="0043795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A Solok</w:t>
            </w:r>
          </w:p>
        </w:tc>
      </w:tr>
      <w:tr w:rsidR="00437956" w:rsidRPr="00E53F46" w14:paraId="21ABE506" w14:textId="77777777" w:rsidTr="00132992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</w:tcPr>
          <w:p w14:paraId="017CAF9B" w14:textId="77777777" w:rsidR="00437956" w:rsidRPr="00E53F46" w:rsidRDefault="00437956" w:rsidP="00437956">
            <w:pPr>
              <w:pStyle w:val="DaftarParagraf"/>
              <w:numPr>
                <w:ilvl w:val="0"/>
                <w:numId w:val="27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698282" w14:textId="6435FA34" w:rsidR="00437956" w:rsidRPr="00E53F46" w:rsidRDefault="00437956" w:rsidP="00437956">
            <w:pPr>
              <w:ind w:left="86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Ayu Nuansa Ramadhani, </w:t>
            </w:r>
            <w:r w:rsidRPr="00E53F46">
              <w:rPr>
                <w:rFonts w:ascii="Bookman Old Style" w:hAnsi="Bookman Old Style"/>
                <w:sz w:val="20"/>
                <w:szCs w:val="20"/>
              </w:rPr>
              <w:t>A.Md.A.B.</w:t>
            </w:r>
          </w:p>
        </w:tc>
        <w:tc>
          <w:tcPr>
            <w:tcW w:w="2562" w:type="dxa"/>
          </w:tcPr>
          <w:p w14:paraId="15C08DB9" w14:textId="050910AD" w:rsidR="00437956" w:rsidRPr="00E53F46" w:rsidRDefault="00437956" w:rsidP="0043795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9801222020122001</w:t>
            </w:r>
          </w:p>
        </w:tc>
        <w:tc>
          <w:tcPr>
            <w:tcW w:w="1530" w:type="dxa"/>
          </w:tcPr>
          <w:p w14:paraId="17099EAE" w14:textId="7AFC61EC" w:rsidR="00437956" w:rsidRDefault="00437956" w:rsidP="00437956">
            <w:pPr>
              <w:rPr>
                <w:rFonts w:ascii="Bookman Old Style" w:hAnsi="Bookman Old Style" w:cs="Tahoma"/>
                <w:sz w:val="20"/>
                <w:szCs w:val="20"/>
              </w:rPr>
            </w:pPr>
            <w:r>
              <w:rPr>
                <w:rFonts w:ascii="Bookman Old Style" w:hAnsi="Bookman Old Style" w:cs="Tahoma"/>
                <w:sz w:val="20"/>
                <w:szCs w:val="20"/>
              </w:rPr>
              <w:t>Pengatur/ IIc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67193856" w14:textId="3F459159" w:rsidR="00437956" w:rsidRDefault="00437956" w:rsidP="00437956">
            <w:pPr>
              <w:rPr>
                <w:rFonts w:ascii="Bookman Old Style" w:hAnsi="Bookman Old Style" w:cs="Tahoma"/>
                <w:sz w:val="20"/>
                <w:szCs w:val="20"/>
              </w:rPr>
            </w:pPr>
            <w:r>
              <w:rPr>
                <w:rFonts w:ascii="Bookman Old Style" w:hAnsi="Bookman Old Style" w:cs="Tahoma"/>
                <w:sz w:val="20"/>
                <w:szCs w:val="20"/>
              </w:rPr>
              <w:t>Arsiparis Pelaksana</w:t>
            </w:r>
          </w:p>
        </w:tc>
        <w:tc>
          <w:tcPr>
            <w:tcW w:w="1717" w:type="dxa"/>
          </w:tcPr>
          <w:p w14:paraId="4D932980" w14:textId="469D75A6" w:rsidR="00437956" w:rsidRPr="00E53F46" w:rsidRDefault="00437956" w:rsidP="0043795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A Solok</w:t>
            </w:r>
          </w:p>
        </w:tc>
      </w:tr>
      <w:tr w:rsidR="00437956" w:rsidRPr="00E53F46" w14:paraId="126DDDD7" w14:textId="77777777" w:rsidTr="00132992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</w:tcPr>
          <w:p w14:paraId="2A08A5B4" w14:textId="77777777" w:rsidR="00437956" w:rsidRPr="00E53F46" w:rsidRDefault="00437956" w:rsidP="00437956">
            <w:pPr>
              <w:pStyle w:val="DaftarParagraf"/>
              <w:numPr>
                <w:ilvl w:val="0"/>
                <w:numId w:val="27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9C235" w14:textId="238882DF" w:rsidR="00437956" w:rsidRPr="00E53F46" w:rsidRDefault="00437956" w:rsidP="00437956">
            <w:pPr>
              <w:ind w:left="86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Marisa Nurlaily, A.Md.A.B.</w:t>
            </w:r>
          </w:p>
        </w:tc>
        <w:tc>
          <w:tcPr>
            <w:tcW w:w="2562" w:type="dxa"/>
          </w:tcPr>
          <w:p w14:paraId="3FB70327" w14:textId="47115B69" w:rsidR="00437956" w:rsidRPr="00E53F4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199803312020122005</w:t>
            </w:r>
          </w:p>
        </w:tc>
        <w:tc>
          <w:tcPr>
            <w:tcW w:w="1530" w:type="dxa"/>
          </w:tcPr>
          <w:p w14:paraId="6B00B347" w14:textId="7FECA009" w:rsidR="00437956" w:rsidRPr="00E53F4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>
              <w:rPr>
                <w:rFonts w:ascii="Bookman Old Style" w:hAnsi="Bookman Old Style" w:cs="Tahoma"/>
                <w:sz w:val="20"/>
                <w:szCs w:val="20"/>
              </w:rPr>
              <w:t>Pengatur/ IIc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14EA88E8" w14:textId="33C471C1" w:rsidR="00437956" w:rsidRPr="00E53F4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>
              <w:rPr>
                <w:rFonts w:ascii="Bookman Old Style" w:hAnsi="Bookman Old Style" w:cs="Tahoma"/>
                <w:sz w:val="20"/>
                <w:szCs w:val="20"/>
              </w:rPr>
              <w:t>Arsiparis Pelaksana</w:t>
            </w:r>
          </w:p>
        </w:tc>
        <w:tc>
          <w:tcPr>
            <w:tcW w:w="1717" w:type="dxa"/>
          </w:tcPr>
          <w:p w14:paraId="0492E528" w14:textId="124CD5F4" w:rsidR="00437956" w:rsidRPr="00E53F4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PA Painan</w:t>
            </w:r>
          </w:p>
        </w:tc>
      </w:tr>
      <w:tr w:rsidR="00437956" w:rsidRPr="00E53F46" w14:paraId="555848A2" w14:textId="77777777" w:rsidTr="00132992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</w:tcPr>
          <w:p w14:paraId="1BE43E53" w14:textId="77777777" w:rsidR="00437956" w:rsidRPr="00E53F46" w:rsidRDefault="00437956" w:rsidP="00437956">
            <w:pPr>
              <w:pStyle w:val="DaftarParagraf"/>
              <w:numPr>
                <w:ilvl w:val="0"/>
                <w:numId w:val="27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37B8FE" w14:textId="19BE4BB7" w:rsidR="00437956" w:rsidRPr="00E53F46" w:rsidRDefault="00437956" w:rsidP="00437956">
            <w:pPr>
              <w:ind w:left="86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Hendra Hidayat, S.Kom.</w:t>
            </w:r>
          </w:p>
        </w:tc>
        <w:tc>
          <w:tcPr>
            <w:tcW w:w="2562" w:type="dxa"/>
          </w:tcPr>
          <w:p w14:paraId="2A4664DF" w14:textId="346B755C" w:rsidR="00437956" w:rsidRPr="00E53F4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199307272020121012</w:t>
            </w:r>
          </w:p>
        </w:tc>
        <w:tc>
          <w:tcPr>
            <w:tcW w:w="1530" w:type="dxa"/>
          </w:tcPr>
          <w:p w14:paraId="69988D4F" w14:textId="19822803" w:rsidR="00437956" w:rsidRPr="00E53F4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 w:cs="Tahoma"/>
                <w:sz w:val="20"/>
                <w:szCs w:val="20"/>
                <w:lang w:val="id-ID"/>
              </w:rPr>
              <w:t>Penata Muda/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1C7208C9" w14:textId="3145A98C" w:rsidR="00437956" w:rsidRPr="00E53F4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="Tahoma"/>
                <w:sz w:val="20"/>
                <w:szCs w:val="20"/>
              </w:rPr>
              <w:t>Pranata Komputer Pertama</w:t>
            </w:r>
          </w:p>
        </w:tc>
        <w:tc>
          <w:tcPr>
            <w:tcW w:w="1717" w:type="dxa"/>
          </w:tcPr>
          <w:p w14:paraId="5DC7CEE0" w14:textId="58862B03" w:rsidR="00437956" w:rsidRPr="00E53F4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PA Lubuk Sikaping</w:t>
            </w:r>
          </w:p>
        </w:tc>
      </w:tr>
      <w:tr w:rsidR="00437956" w:rsidRPr="00E53F46" w14:paraId="529E0E00" w14:textId="77777777" w:rsidTr="00132992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</w:tcPr>
          <w:p w14:paraId="36E73FDA" w14:textId="77777777" w:rsidR="00437956" w:rsidRPr="00E53F46" w:rsidRDefault="00437956" w:rsidP="00437956">
            <w:pPr>
              <w:pStyle w:val="DaftarParagraf"/>
              <w:numPr>
                <w:ilvl w:val="0"/>
                <w:numId w:val="27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894F3B" w14:textId="33E33509" w:rsidR="00437956" w:rsidRPr="00E53F46" w:rsidRDefault="00437956" w:rsidP="00437956">
            <w:pPr>
              <w:ind w:left="86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Izka Nabila, A.Md.A.B.</w:t>
            </w:r>
          </w:p>
        </w:tc>
        <w:tc>
          <w:tcPr>
            <w:tcW w:w="2562" w:type="dxa"/>
          </w:tcPr>
          <w:p w14:paraId="4A31F721" w14:textId="00EA86A3" w:rsidR="00437956" w:rsidRPr="00E53F4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199701032020122005</w:t>
            </w:r>
          </w:p>
        </w:tc>
        <w:tc>
          <w:tcPr>
            <w:tcW w:w="1530" w:type="dxa"/>
          </w:tcPr>
          <w:p w14:paraId="79E298A8" w14:textId="486DB933" w:rsidR="00437956" w:rsidRPr="00E53F4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>
              <w:rPr>
                <w:rFonts w:ascii="Bookman Old Style" w:hAnsi="Bookman Old Style" w:cs="Tahoma"/>
                <w:sz w:val="20"/>
                <w:szCs w:val="20"/>
              </w:rPr>
              <w:t>Pengatur/ IIc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050765E9" w14:textId="64FE77AB" w:rsidR="00437956" w:rsidRPr="00E53F4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>
              <w:rPr>
                <w:rFonts w:ascii="Bookman Old Style" w:hAnsi="Bookman Old Style" w:cs="Tahoma"/>
                <w:sz w:val="20"/>
                <w:szCs w:val="20"/>
              </w:rPr>
              <w:t>Arsiparis Pelaksana</w:t>
            </w:r>
          </w:p>
        </w:tc>
        <w:tc>
          <w:tcPr>
            <w:tcW w:w="1717" w:type="dxa"/>
          </w:tcPr>
          <w:p w14:paraId="07DD5F4F" w14:textId="74F9CEE9" w:rsidR="00437956" w:rsidRPr="00E53F4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PA Lubuk Sikaping</w:t>
            </w:r>
          </w:p>
        </w:tc>
      </w:tr>
      <w:tr w:rsidR="00437956" w:rsidRPr="00E53F46" w14:paraId="5231E580" w14:textId="77777777" w:rsidTr="00132992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</w:tcPr>
          <w:p w14:paraId="148BE79A" w14:textId="77777777" w:rsidR="00437956" w:rsidRPr="00E53F46" w:rsidRDefault="00437956" w:rsidP="00437956">
            <w:pPr>
              <w:pStyle w:val="DaftarParagraf"/>
              <w:numPr>
                <w:ilvl w:val="0"/>
                <w:numId w:val="27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0AB01" w14:textId="71ACA549" w:rsidR="00437956" w:rsidRPr="00E53F46" w:rsidRDefault="00437956" w:rsidP="00437956">
            <w:pPr>
              <w:ind w:left="86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Muhammad Saddam, S.Kom.</w:t>
            </w:r>
          </w:p>
        </w:tc>
        <w:tc>
          <w:tcPr>
            <w:tcW w:w="2562" w:type="dxa"/>
          </w:tcPr>
          <w:p w14:paraId="67B36C7E" w14:textId="074DD80F" w:rsidR="00437956" w:rsidRPr="00E53F4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199511162020121008</w:t>
            </w:r>
          </w:p>
        </w:tc>
        <w:tc>
          <w:tcPr>
            <w:tcW w:w="1530" w:type="dxa"/>
          </w:tcPr>
          <w:p w14:paraId="695613A2" w14:textId="506678B6" w:rsidR="00437956" w:rsidRPr="00E53F4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 w:cs="Tahoma"/>
                <w:sz w:val="20"/>
                <w:szCs w:val="20"/>
                <w:lang w:val="id-ID"/>
              </w:rPr>
              <w:t>Penata Muda/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263C2357" w14:textId="0631BFFA" w:rsidR="00437956" w:rsidRPr="00E53F4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="Tahoma"/>
                <w:sz w:val="20"/>
                <w:szCs w:val="20"/>
              </w:rPr>
              <w:t>Pranata Komputer Pertama</w:t>
            </w:r>
          </w:p>
        </w:tc>
        <w:tc>
          <w:tcPr>
            <w:tcW w:w="1717" w:type="dxa"/>
          </w:tcPr>
          <w:p w14:paraId="6C249340" w14:textId="3D9E95D7" w:rsidR="00437956" w:rsidRPr="00E53F4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PA Talu</w:t>
            </w:r>
          </w:p>
        </w:tc>
      </w:tr>
      <w:tr w:rsidR="00437956" w:rsidRPr="00E53F46" w14:paraId="264B9812" w14:textId="77777777" w:rsidTr="00132992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</w:tcPr>
          <w:p w14:paraId="5F3E44E0" w14:textId="77777777" w:rsidR="00437956" w:rsidRPr="00E53F46" w:rsidRDefault="00437956" w:rsidP="00437956">
            <w:pPr>
              <w:pStyle w:val="DaftarParagraf"/>
              <w:numPr>
                <w:ilvl w:val="0"/>
                <w:numId w:val="27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E53C5C" w14:textId="07E71F8B" w:rsidR="00437956" w:rsidRPr="00E53F46" w:rsidRDefault="00437956" w:rsidP="00437956">
            <w:pPr>
              <w:ind w:left="86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Pratiwi Permatasari,  A.Md.</w:t>
            </w:r>
          </w:p>
        </w:tc>
        <w:tc>
          <w:tcPr>
            <w:tcW w:w="2562" w:type="dxa"/>
          </w:tcPr>
          <w:p w14:paraId="21CD919A" w14:textId="48B1C115" w:rsidR="00437956" w:rsidRPr="00E53F4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199209092020122013</w:t>
            </w:r>
          </w:p>
        </w:tc>
        <w:tc>
          <w:tcPr>
            <w:tcW w:w="1530" w:type="dxa"/>
          </w:tcPr>
          <w:p w14:paraId="66578E6B" w14:textId="66491533" w:rsidR="00437956" w:rsidRPr="00E53F4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>
              <w:rPr>
                <w:rFonts w:ascii="Bookman Old Style" w:hAnsi="Bookman Old Style" w:cs="Tahoma"/>
                <w:sz w:val="20"/>
                <w:szCs w:val="20"/>
              </w:rPr>
              <w:t>Pengatur/ IIc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47FF9808" w14:textId="1CBF25D0" w:rsidR="00437956" w:rsidRPr="00E53F4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>
              <w:rPr>
                <w:rFonts w:ascii="Bookman Old Style" w:hAnsi="Bookman Old Style" w:cs="Tahoma"/>
                <w:sz w:val="20"/>
                <w:szCs w:val="20"/>
              </w:rPr>
              <w:t>Arsiparis Pelaksana</w:t>
            </w:r>
          </w:p>
        </w:tc>
        <w:tc>
          <w:tcPr>
            <w:tcW w:w="1717" w:type="dxa"/>
          </w:tcPr>
          <w:p w14:paraId="337839BB" w14:textId="6C1A5FB2" w:rsidR="00437956" w:rsidRPr="00E53F4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PA Talu</w:t>
            </w:r>
          </w:p>
        </w:tc>
      </w:tr>
      <w:tr w:rsidR="00437956" w:rsidRPr="00E53F46" w14:paraId="2BE7E40E" w14:textId="77777777" w:rsidTr="00132992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</w:tcPr>
          <w:p w14:paraId="3D15BBE9" w14:textId="77777777" w:rsidR="00437956" w:rsidRPr="00E53F46" w:rsidRDefault="00437956" w:rsidP="00437956">
            <w:pPr>
              <w:pStyle w:val="DaftarParagraf"/>
              <w:numPr>
                <w:ilvl w:val="0"/>
                <w:numId w:val="27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6BD87" w14:textId="59639412" w:rsidR="00437956" w:rsidRPr="00E53F46" w:rsidRDefault="00437956" w:rsidP="00437956">
            <w:pPr>
              <w:ind w:left="86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Balgi Andala, S.T.</w:t>
            </w:r>
          </w:p>
        </w:tc>
        <w:tc>
          <w:tcPr>
            <w:tcW w:w="2562" w:type="dxa"/>
          </w:tcPr>
          <w:p w14:paraId="7C497294" w14:textId="5C345699" w:rsidR="00437956" w:rsidRPr="00E53F4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199212022020121005</w:t>
            </w:r>
          </w:p>
        </w:tc>
        <w:tc>
          <w:tcPr>
            <w:tcW w:w="1530" w:type="dxa"/>
          </w:tcPr>
          <w:p w14:paraId="28BD9832" w14:textId="5EEB002D" w:rsidR="00437956" w:rsidRPr="00E53F4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 w:rsidRPr="00E53F46">
              <w:rPr>
                <w:rFonts w:ascii="Bookman Old Style" w:hAnsi="Bookman Old Style" w:cs="Tahoma"/>
                <w:sz w:val="20"/>
                <w:szCs w:val="20"/>
                <w:lang w:val="id-ID"/>
              </w:rPr>
              <w:t>Penata Muda/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0C847662" w14:textId="78729AF5" w:rsidR="00437956" w:rsidRPr="00E53F4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="Tahoma"/>
                <w:sz w:val="20"/>
                <w:szCs w:val="20"/>
              </w:rPr>
              <w:t>Pranata Komputer Pertama</w:t>
            </w:r>
          </w:p>
        </w:tc>
        <w:tc>
          <w:tcPr>
            <w:tcW w:w="1717" w:type="dxa"/>
          </w:tcPr>
          <w:p w14:paraId="50BE3444" w14:textId="5FAF9653" w:rsidR="00437956" w:rsidRPr="00E53F4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PA Maninjau</w:t>
            </w:r>
          </w:p>
        </w:tc>
      </w:tr>
      <w:tr w:rsidR="00437956" w:rsidRPr="00E53F46" w14:paraId="7BB9806B" w14:textId="77777777" w:rsidTr="00132992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</w:tcPr>
          <w:p w14:paraId="7A24AE45" w14:textId="77777777" w:rsidR="00437956" w:rsidRPr="00E53F46" w:rsidRDefault="00437956" w:rsidP="00437956">
            <w:pPr>
              <w:pStyle w:val="DaftarParagraf"/>
              <w:numPr>
                <w:ilvl w:val="0"/>
                <w:numId w:val="27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3E8E51" w14:textId="39A5E18C" w:rsidR="00437956" w:rsidRPr="00E53F46" w:rsidRDefault="00437956" w:rsidP="00437956">
            <w:pPr>
              <w:ind w:left="86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Alifatul Amiroh, A.Md.</w:t>
            </w:r>
          </w:p>
        </w:tc>
        <w:tc>
          <w:tcPr>
            <w:tcW w:w="2562" w:type="dxa"/>
          </w:tcPr>
          <w:p w14:paraId="48951377" w14:textId="370D4C7A" w:rsidR="00437956" w:rsidRPr="00E53F4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199605032020122007</w:t>
            </w:r>
          </w:p>
        </w:tc>
        <w:tc>
          <w:tcPr>
            <w:tcW w:w="1530" w:type="dxa"/>
          </w:tcPr>
          <w:p w14:paraId="1A18928D" w14:textId="72788A0F" w:rsidR="00437956" w:rsidRPr="00E53F4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>
              <w:rPr>
                <w:rFonts w:ascii="Bookman Old Style" w:hAnsi="Bookman Old Style" w:cs="Tahoma"/>
                <w:sz w:val="20"/>
                <w:szCs w:val="20"/>
              </w:rPr>
              <w:t>Pengatur/ IIc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3BBAE84A" w14:textId="07A71462" w:rsidR="00437956" w:rsidRPr="00E53F4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>
              <w:rPr>
                <w:rFonts w:ascii="Bookman Old Style" w:hAnsi="Bookman Old Style" w:cs="Tahoma"/>
                <w:sz w:val="20"/>
                <w:szCs w:val="20"/>
              </w:rPr>
              <w:t>Arsiparis Pelaksana</w:t>
            </w:r>
          </w:p>
        </w:tc>
        <w:tc>
          <w:tcPr>
            <w:tcW w:w="1717" w:type="dxa"/>
          </w:tcPr>
          <w:p w14:paraId="0C6E3A26" w14:textId="5C3F265C" w:rsidR="00437956" w:rsidRPr="00E53F4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PA Maninjau</w:t>
            </w:r>
          </w:p>
        </w:tc>
      </w:tr>
      <w:tr w:rsidR="00437956" w:rsidRPr="00E53F46" w14:paraId="06A3EBFD" w14:textId="77777777" w:rsidTr="00132992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</w:tcPr>
          <w:p w14:paraId="1680870E" w14:textId="77777777" w:rsidR="00437956" w:rsidRPr="00E53F46" w:rsidRDefault="00437956" w:rsidP="00437956">
            <w:pPr>
              <w:pStyle w:val="DaftarParagraf"/>
              <w:numPr>
                <w:ilvl w:val="0"/>
                <w:numId w:val="27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C9D311" w14:textId="083B1AE1" w:rsidR="00437956" w:rsidRPr="00E53F46" w:rsidRDefault="00437956" w:rsidP="00437956">
            <w:pPr>
              <w:ind w:left="86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Kemal Pasha, S.Kom.</w:t>
            </w:r>
          </w:p>
        </w:tc>
        <w:tc>
          <w:tcPr>
            <w:tcW w:w="2562" w:type="dxa"/>
          </w:tcPr>
          <w:p w14:paraId="37634B7F" w14:textId="5E82CD2E" w:rsidR="00437956" w:rsidRPr="00E53F4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199506122020121007</w:t>
            </w:r>
          </w:p>
        </w:tc>
        <w:tc>
          <w:tcPr>
            <w:tcW w:w="1530" w:type="dxa"/>
          </w:tcPr>
          <w:p w14:paraId="7754253E" w14:textId="5B063454" w:rsidR="00437956" w:rsidRPr="00E53F4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 w:cs="Tahoma"/>
                <w:sz w:val="20"/>
                <w:szCs w:val="20"/>
                <w:lang w:val="id-ID"/>
              </w:rPr>
              <w:t>Penata Muda/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7225C11E" w14:textId="18125375" w:rsidR="00437956" w:rsidRPr="00E53F4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="Tahoma"/>
                <w:sz w:val="20"/>
                <w:szCs w:val="20"/>
              </w:rPr>
              <w:t>Pranata Komputer Pertama</w:t>
            </w:r>
          </w:p>
        </w:tc>
        <w:tc>
          <w:tcPr>
            <w:tcW w:w="1717" w:type="dxa"/>
          </w:tcPr>
          <w:p w14:paraId="2D6E9702" w14:textId="12187A49" w:rsidR="00437956" w:rsidRPr="00E53F4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PA Tanjung Pati</w:t>
            </w:r>
          </w:p>
        </w:tc>
      </w:tr>
      <w:tr w:rsidR="00437956" w:rsidRPr="00E53F46" w14:paraId="31B4E31F" w14:textId="77777777" w:rsidTr="00132992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</w:tcPr>
          <w:p w14:paraId="59A10E98" w14:textId="77777777" w:rsidR="00437956" w:rsidRPr="00E53F46" w:rsidRDefault="00437956" w:rsidP="00437956">
            <w:pPr>
              <w:pStyle w:val="DaftarParagraf"/>
              <w:numPr>
                <w:ilvl w:val="0"/>
                <w:numId w:val="27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B9B437" w14:textId="501800A2" w:rsidR="00437956" w:rsidRPr="00E53F46" w:rsidRDefault="00437956" w:rsidP="00437956">
            <w:pPr>
              <w:ind w:left="86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Atika Dewi, A.Md.</w:t>
            </w:r>
          </w:p>
        </w:tc>
        <w:tc>
          <w:tcPr>
            <w:tcW w:w="2562" w:type="dxa"/>
          </w:tcPr>
          <w:p w14:paraId="2688A2CF" w14:textId="43DD36F2" w:rsidR="00437956" w:rsidRPr="00E53F4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199411242020122009</w:t>
            </w:r>
          </w:p>
        </w:tc>
        <w:tc>
          <w:tcPr>
            <w:tcW w:w="1530" w:type="dxa"/>
          </w:tcPr>
          <w:p w14:paraId="62DA9F43" w14:textId="1891B191" w:rsidR="00437956" w:rsidRPr="00E53F4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>
              <w:rPr>
                <w:rFonts w:ascii="Bookman Old Style" w:hAnsi="Bookman Old Style" w:cs="Tahoma"/>
                <w:sz w:val="20"/>
                <w:szCs w:val="20"/>
              </w:rPr>
              <w:t>Pengatur/ IIc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781CB2CA" w14:textId="2855BE60" w:rsidR="00437956" w:rsidRPr="00E53F4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>
              <w:rPr>
                <w:rFonts w:ascii="Bookman Old Style" w:hAnsi="Bookman Old Style" w:cs="Tahoma"/>
                <w:sz w:val="20"/>
                <w:szCs w:val="20"/>
              </w:rPr>
              <w:t>Arsiparis Pelaksana</w:t>
            </w:r>
          </w:p>
        </w:tc>
        <w:tc>
          <w:tcPr>
            <w:tcW w:w="1717" w:type="dxa"/>
          </w:tcPr>
          <w:p w14:paraId="0003ED57" w14:textId="7C753347" w:rsidR="00437956" w:rsidRPr="00E53F4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PA Tanjung Pati</w:t>
            </w:r>
          </w:p>
        </w:tc>
      </w:tr>
      <w:tr w:rsidR="00437956" w:rsidRPr="00E53F46" w14:paraId="7DFC6143" w14:textId="77777777" w:rsidTr="00132992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</w:tcPr>
          <w:p w14:paraId="0379DECE" w14:textId="77777777" w:rsidR="00437956" w:rsidRPr="00E53F46" w:rsidRDefault="00437956" w:rsidP="00437956">
            <w:pPr>
              <w:pStyle w:val="DaftarParagraf"/>
              <w:numPr>
                <w:ilvl w:val="0"/>
                <w:numId w:val="27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652B29" w14:textId="4FD0909B" w:rsidR="00437956" w:rsidRPr="00E53F46" w:rsidRDefault="00437956" w:rsidP="00437956">
            <w:pPr>
              <w:ind w:left="86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Ade Armawi Paypas, S.Kom.</w:t>
            </w:r>
          </w:p>
        </w:tc>
        <w:tc>
          <w:tcPr>
            <w:tcW w:w="2562" w:type="dxa"/>
          </w:tcPr>
          <w:p w14:paraId="374B3BD7" w14:textId="0F4877C8" w:rsidR="00437956" w:rsidRPr="00E53F4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199612242020121003</w:t>
            </w:r>
          </w:p>
        </w:tc>
        <w:tc>
          <w:tcPr>
            <w:tcW w:w="1530" w:type="dxa"/>
          </w:tcPr>
          <w:p w14:paraId="5C4369A4" w14:textId="6A27F597" w:rsidR="00437956" w:rsidRPr="00E53F4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 w:rsidRPr="00E53F46">
              <w:rPr>
                <w:rFonts w:ascii="Bookman Old Style" w:hAnsi="Bookman Old Style" w:cs="Tahoma"/>
                <w:sz w:val="20"/>
                <w:szCs w:val="20"/>
                <w:lang w:val="id-ID"/>
              </w:rPr>
              <w:t>Penata Muda/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21389DCF" w14:textId="1A059C11" w:rsidR="00437956" w:rsidRPr="00E53F4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>
              <w:rPr>
                <w:rFonts w:ascii="Bookman Old Style" w:hAnsi="Bookman Old Style" w:cs="Tahoma"/>
                <w:sz w:val="20"/>
                <w:szCs w:val="20"/>
              </w:rPr>
              <w:t>Pranata Komputer Pertama</w:t>
            </w:r>
          </w:p>
        </w:tc>
        <w:tc>
          <w:tcPr>
            <w:tcW w:w="1717" w:type="dxa"/>
          </w:tcPr>
          <w:p w14:paraId="140AD0E3" w14:textId="6440F577" w:rsidR="00437956" w:rsidRPr="00E53F4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PA Lubuk Basung</w:t>
            </w:r>
          </w:p>
        </w:tc>
      </w:tr>
      <w:tr w:rsidR="00437956" w:rsidRPr="00E53F46" w14:paraId="62DAA287" w14:textId="77777777" w:rsidTr="00132992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</w:tcPr>
          <w:p w14:paraId="562C4E82" w14:textId="77777777" w:rsidR="00437956" w:rsidRPr="00E53F46" w:rsidRDefault="00437956" w:rsidP="00437956">
            <w:pPr>
              <w:pStyle w:val="DaftarParagraf"/>
              <w:numPr>
                <w:ilvl w:val="0"/>
                <w:numId w:val="27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CCC523" w14:textId="05C5D3FC" w:rsidR="00437956" w:rsidRPr="00E53F46" w:rsidRDefault="00437956" w:rsidP="00437956">
            <w:pPr>
              <w:ind w:left="86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Harsiana Yuniar Dwi Saputri, A.Md.</w:t>
            </w:r>
          </w:p>
        </w:tc>
        <w:tc>
          <w:tcPr>
            <w:tcW w:w="2562" w:type="dxa"/>
          </w:tcPr>
          <w:p w14:paraId="4B395C2C" w14:textId="69213F9B" w:rsidR="00437956" w:rsidRPr="00E53F4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199706212020122003</w:t>
            </w:r>
          </w:p>
        </w:tc>
        <w:tc>
          <w:tcPr>
            <w:tcW w:w="1530" w:type="dxa"/>
          </w:tcPr>
          <w:p w14:paraId="7291E17E" w14:textId="1B2B6A64" w:rsidR="00437956" w:rsidRPr="00E53F4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="Tahoma"/>
                <w:sz w:val="20"/>
                <w:szCs w:val="20"/>
              </w:rPr>
              <w:t>Pengatur/ IIc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618492FC" w14:textId="0BB1594D" w:rsidR="00437956" w:rsidRPr="00E53F4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="Tahoma"/>
                <w:sz w:val="20"/>
                <w:szCs w:val="20"/>
              </w:rPr>
              <w:t>Arsiparis Pelaksana</w:t>
            </w:r>
          </w:p>
        </w:tc>
        <w:tc>
          <w:tcPr>
            <w:tcW w:w="1717" w:type="dxa"/>
          </w:tcPr>
          <w:p w14:paraId="3607C343" w14:textId="5B33E4BC" w:rsidR="00437956" w:rsidRPr="00E53F4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PA Lubuk Basung</w:t>
            </w:r>
          </w:p>
        </w:tc>
      </w:tr>
      <w:tr w:rsidR="00437956" w:rsidRPr="00E53F46" w14:paraId="7D23F8DD" w14:textId="77777777" w:rsidTr="00132992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</w:tcPr>
          <w:p w14:paraId="7899EFEE" w14:textId="77777777" w:rsidR="00437956" w:rsidRPr="00E53F46" w:rsidRDefault="00437956" w:rsidP="00437956">
            <w:pPr>
              <w:pStyle w:val="DaftarParagraf"/>
              <w:numPr>
                <w:ilvl w:val="0"/>
                <w:numId w:val="27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9663F6" w14:textId="453A87A8" w:rsidR="00437956" w:rsidRPr="00437956" w:rsidRDefault="00437956" w:rsidP="00437956">
            <w:pPr>
              <w:ind w:left="86"/>
              <w:rPr>
                <w:rFonts w:ascii="Bookman Old Style" w:hAnsi="Bookman Old Style" w:cs="Tahoma"/>
                <w:sz w:val="20"/>
                <w:szCs w:val="20"/>
              </w:rPr>
            </w:pPr>
            <w:r w:rsidRPr="00437956">
              <w:rPr>
                <w:rFonts w:ascii="Bookman Old Style" w:hAnsi="Bookman Old Style" w:cs="Tahoma"/>
                <w:sz w:val="20"/>
                <w:szCs w:val="20"/>
              </w:rPr>
              <w:t>Rada Marsita, S.H.</w:t>
            </w:r>
          </w:p>
        </w:tc>
        <w:tc>
          <w:tcPr>
            <w:tcW w:w="2562" w:type="dxa"/>
          </w:tcPr>
          <w:p w14:paraId="1E41D8DB" w14:textId="70D42D61" w:rsidR="00437956" w:rsidRPr="00437956" w:rsidRDefault="00437956" w:rsidP="00437956">
            <w:pPr>
              <w:rPr>
                <w:rFonts w:ascii="Bookman Old Style" w:hAnsi="Bookman Old Style" w:cs="Tahoma"/>
                <w:sz w:val="20"/>
                <w:szCs w:val="20"/>
              </w:rPr>
            </w:pPr>
            <w:r w:rsidRPr="00437956">
              <w:rPr>
                <w:rFonts w:ascii="Bookman Old Style" w:hAnsi="Bookman Old Style" w:cs="Tahoma"/>
                <w:sz w:val="20"/>
                <w:szCs w:val="20"/>
              </w:rPr>
              <w:t>199404062019032007</w:t>
            </w:r>
          </w:p>
        </w:tc>
        <w:tc>
          <w:tcPr>
            <w:tcW w:w="1530" w:type="dxa"/>
          </w:tcPr>
          <w:p w14:paraId="5F290A5F" w14:textId="59C3551B" w:rsidR="00437956" w:rsidRPr="0043795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437956">
              <w:rPr>
                <w:rFonts w:ascii="Bookman Old Style" w:hAnsi="Bookman Old Style" w:cs="Tahoma"/>
                <w:sz w:val="20"/>
                <w:szCs w:val="20"/>
                <w:lang w:val="id-ID"/>
              </w:rPr>
              <w:t>Penata Muda/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447FBCEC" w14:textId="3AEED5E4" w:rsidR="00437956" w:rsidRPr="00437956" w:rsidRDefault="00437956" w:rsidP="00437956">
            <w:pPr>
              <w:rPr>
                <w:rFonts w:ascii="Bookman Old Style" w:hAnsi="Bookman Old Style" w:cs="Tahoma"/>
                <w:sz w:val="20"/>
                <w:szCs w:val="20"/>
              </w:rPr>
            </w:pPr>
            <w:r w:rsidRPr="00437956">
              <w:rPr>
                <w:rFonts w:ascii="Bookman Old Style" w:hAnsi="Bookman Old Style" w:cs="Tahoma"/>
                <w:sz w:val="20"/>
                <w:szCs w:val="20"/>
              </w:rPr>
              <w:t>Analis Perkara Peradilan</w:t>
            </w:r>
          </w:p>
        </w:tc>
        <w:tc>
          <w:tcPr>
            <w:tcW w:w="1717" w:type="dxa"/>
          </w:tcPr>
          <w:p w14:paraId="737F7E7A" w14:textId="7BAF5B8C" w:rsidR="00437956" w:rsidRPr="0043795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437956">
              <w:rPr>
                <w:rFonts w:ascii="Bookman Old Style" w:hAnsi="Bookman Old Style"/>
                <w:sz w:val="20"/>
                <w:szCs w:val="20"/>
              </w:rPr>
              <w:t>PA Pulau Punjung</w:t>
            </w:r>
          </w:p>
        </w:tc>
      </w:tr>
      <w:tr w:rsidR="00437956" w:rsidRPr="00E53F46" w14:paraId="31D9EEA8" w14:textId="77777777" w:rsidTr="00132992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</w:tcPr>
          <w:p w14:paraId="17C627DB" w14:textId="77777777" w:rsidR="00437956" w:rsidRPr="00E53F46" w:rsidRDefault="00437956" w:rsidP="00437956">
            <w:pPr>
              <w:pStyle w:val="DaftarParagraf"/>
              <w:numPr>
                <w:ilvl w:val="0"/>
                <w:numId w:val="27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F3BE33" w14:textId="2D78CB6F" w:rsidR="00437956" w:rsidRPr="00437956" w:rsidRDefault="00437956" w:rsidP="00437956">
            <w:pPr>
              <w:ind w:left="86"/>
              <w:rPr>
                <w:rFonts w:ascii="Bookman Old Style" w:hAnsi="Bookman Old Style" w:cs="Tahoma"/>
                <w:sz w:val="20"/>
                <w:szCs w:val="20"/>
              </w:rPr>
            </w:pPr>
            <w:r w:rsidRPr="00437956">
              <w:rPr>
                <w:rFonts w:ascii="Bookman Old Style" w:hAnsi="Bookman Old Style" w:cs="Tahoma"/>
                <w:sz w:val="20"/>
                <w:szCs w:val="20"/>
              </w:rPr>
              <w:t>Vina Dhamayanti, S.Psi.</w:t>
            </w:r>
          </w:p>
        </w:tc>
        <w:tc>
          <w:tcPr>
            <w:tcW w:w="2562" w:type="dxa"/>
          </w:tcPr>
          <w:p w14:paraId="4CD46280" w14:textId="5D8AE5CA" w:rsidR="00437956" w:rsidRPr="00437956" w:rsidRDefault="00437956" w:rsidP="00437956">
            <w:pPr>
              <w:rPr>
                <w:rFonts w:ascii="Bookman Old Style" w:hAnsi="Bookman Old Style" w:cs="Tahoma"/>
                <w:sz w:val="20"/>
                <w:szCs w:val="20"/>
              </w:rPr>
            </w:pPr>
            <w:r w:rsidRPr="00437956">
              <w:rPr>
                <w:rFonts w:ascii="Bookman Old Style" w:hAnsi="Bookman Old Style" w:cs="Tahoma"/>
                <w:sz w:val="20"/>
                <w:szCs w:val="20"/>
              </w:rPr>
              <w:t>198608262019032011</w:t>
            </w:r>
          </w:p>
        </w:tc>
        <w:tc>
          <w:tcPr>
            <w:tcW w:w="1530" w:type="dxa"/>
          </w:tcPr>
          <w:p w14:paraId="0AD39647" w14:textId="204D4CB6" w:rsidR="00437956" w:rsidRPr="0043795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437956">
              <w:rPr>
                <w:rFonts w:ascii="Bookman Old Style" w:hAnsi="Bookman Old Style" w:cs="Tahoma"/>
                <w:sz w:val="20"/>
                <w:szCs w:val="20"/>
                <w:lang w:val="sv-SE"/>
              </w:rPr>
              <w:t>Penata Muda/ 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7238EA19" w14:textId="50849E6F" w:rsidR="00437956" w:rsidRPr="00437956" w:rsidRDefault="00437956" w:rsidP="00437956">
            <w:pPr>
              <w:rPr>
                <w:rFonts w:ascii="Bookman Old Style" w:hAnsi="Bookman Old Style" w:cs="Tahoma"/>
                <w:sz w:val="20"/>
                <w:szCs w:val="20"/>
              </w:rPr>
            </w:pPr>
            <w:r w:rsidRPr="00437956">
              <w:rPr>
                <w:rFonts w:ascii="Bookman Old Style" w:hAnsi="Bookman Old Style" w:cs="Tahoma"/>
                <w:sz w:val="20"/>
                <w:szCs w:val="20"/>
              </w:rPr>
              <w:t>Analis Sumber Daya Manusia Aparatur</w:t>
            </w:r>
          </w:p>
        </w:tc>
        <w:tc>
          <w:tcPr>
            <w:tcW w:w="1717" w:type="dxa"/>
          </w:tcPr>
          <w:p w14:paraId="0C79A5CA" w14:textId="63096D34" w:rsidR="00437956" w:rsidRPr="0043795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437956">
              <w:rPr>
                <w:rFonts w:ascii="Bookman Old Style" w:hAnsi="Bookman Old Style"/>
                <w:sz w:val="20"/>
                <w:szCs w:val="20"/>
              </w:rPr>
              <w:t>PA Pulau Punjung</w:t>
            </w:r>
          </w:p>
        </w:tc>
      </w:tr>
      <w:tr w:rsidR="00437956" w:rsidRPr="00E53F46" w14:paraId="29AF9028" w14:textId="77777777" w:rsidTr="00132992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</w:tcPr>
          <w:p w14:paraId="0BCC6E12" w14:textId="77777777" w:rsidR="00437956" w:rsidRPr="00E53F46" w:rsidRDefault="00437956" w:rsidP="00437956">
            <w:pPr>
              <w:pStyle w:val="DaftarParagraf"/>
              <w:numPr>
                <w:ilvl w:val="0"/>
                <w:numId w:val="27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A7592B" w14:textId="355E342A" w:rsidR="00437956" w:rsidRDefault="00437956" w:rsidP="00437956">
            <w:pPr>
              <w:ind w:left="86"/>
              <w:rPr>
                <w:rFonts w:ascii="Bookman Old Style" w:hAnsi="Bookman Old Style" w:cs="Tahoma"/>
                <w:sz w:val="20"/>
                <w:szCs w:val="20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Danang Eko Prayogo, S.Kom.</w:t>
            </w:r>
          </w:p>
        </w:tc>
        <w:tc>
          <w:tcPr>
            <w:tcW w:w="2562" w:type="dxa"/>
          </w:tcPr>
          <w:p w14:paraId="7B149C09" w14:textId="7A040D37" w:rsidR="00437956" w:rsidRDefault="00437956" w:rsidP="00437956">
            <w:pPr>
              <w:rPr>
                <w:rFonts w:ascii="Bookman Old Style" w:hAnsi="Bookman Old Style" w:cs="Tahoma"/>
                <w:sz w:val="20"/>
                <w:szCs w:val="20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199512032020121004</w:t>
            </w:r>
          </w:p>
        </w:tc>
        <w:tc>
          <w:tcPr>
            <w:tcW w:w="1530" w:type="dxa"/>
          </w:tcPr>
          <w:p w14:paraId="60B3082B" w14:textId="087BEEA5" w:rsidR="0043795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>
              <w:rPr>
                <w:rFonts w:ascii="Bookman Old Style" w:hAnsi="Bookman Old Style" w:cs="Tahoma"/>
                <w:sz w:val="20"/>
                <w:szCs w:val="20"/>
                <w:lang w:val="sv-SE"/>
              </w:rPr>
              <w:t>Penata Muda/ 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4F4D400C" w14:textId="157EE691" w:rsidR="00437956" w:rsidRDefault="00437956" w:rsidP="00437956">
            <w:pPr>
              <w:rPr>
                <w:rFonts w:ascii="Bookman Old Style" w:hAnsi="Bookman Old Style" w:cs="Tahoma"/>
                <w:sz w:val="20"/>
                <w:szCs w:val="20"/>
              </w:rPr>
            </w:pPr>
            <w:r>
              <w:rPr>
                <w:rFonts w:ascii="Bookman Old Style" w:hAnsi="Bookman Old Style" w:cs="Tahoma"/>
                <w:sz w:val="20"/>
                <w:szCs w:val="20"/>
              </w:rPr>
              <w:t>Analis Sumber Daya Manusia Aparatur</w:t>
            </w:r>
          </w:p>
        </w:tc>
        <w:tc>
          <w:tcPr>
            <w:tcW w:w="1717" w:type="dxa"/>
          </w:tcPr>
          <w:p w14:paraId="619EF1D0" w14:textId="40600C1D" w:rsidR="00437956" w:rsidRPr="00E53F4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PA Pulau Punjung</w:t>
            </w:r>
          </w:p>
        </w:tc>
      </w:tr>
      <w:tr w:rsidR="00437956" w:rsidRPr="00E53F46" w14:paraId="52109B7B" w14:textId="77777777" w:rsidTr="00132992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</w:tcPr>
          <w:p w14:paraId="680F41B9" w14:textId="77777777" w:rsidR="00437956" w:rsidRPr="00E53F46" w:rsidRDefault="00437956" w:rsidP="00437956">
            <w:pPr>
              <w:pStyle w:val="DaftarParagraf"/>
              <w:numPr>
                <w:ilvl w:val="0"/>
                <w:numId w:val="27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5957C2" w14:textId="423E586D" w:rsidR="00437956" w:rsidRPr="00E53F46" w:rsidRDefault="00437956" w:rsidP="00437956">
            <w:pPr>
              <w:ind w:left="86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Richa Meiliyana Rachmawati,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E53F46">
              <w:rPr>
                <w:rFonts w:ascii="Bookman Old Style" w:hAnsi="Bookman Old Style"/>
                <w:sz w:val="20"/>
                <w:szCs w:val="20"/>
              </w:rPr>
              <w:t>A.Md.A.B.</w:t>
            </w:r>
          </w:p>
        </w:tc>
        <w:tc>
          <w:tcPr>
            <w:tcW w:w="2562" w:type="dxa"/>
          </w:tcPr>
          <w:p w14:paraId="630F5C58" w14:textId="7C2A06A3" w:rsidR="00437956" w:rsidRPr="00E53F4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199805232020122002</w:t>
            </w:r>
          </w:p>
        </w:tc>
        <w:tc>
          <w:tcPr>
            <w:tcW w:w="1530" w:type="dxa"/>
          </w:tcPr>
          <w:p w14:paraId="5F569760" w14:textId="04748738" w:rsidR="00437956" w:rsidRPr="00E53F4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="Tahoma"/>
                <w:sz w:val="20"/>
                <w:szCs w:val="20"/>
              </w:rPr>
              <w:t>Pengatur/ IIc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17FA1DF0" w14:textId="513DDCEC" w:rsidR="00437956" w:rsidRPr="00E53F4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="Tahoma"/>
                <w:sz w:val="20"/>
                <w:szCs w:val="20"/>
              </w:rPr>
              <w:t>Arsiparis Pelaksana</w:t>
            </w:r>
          </w:p>
        </w:tc>
        <w:tc>
          <w:tcPr>
            <w:tcW w:w="1717" w:type="dxa"/>
          </w:tcPr>
          <w:p w14:paraId="715B2E6A" w14:textId="5402E3D0" w:rsidR="00437956" w:rsidRPr="00E53F4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PA Pulau Punjung</w:t>
            </w:r>
          </w:p>
        </w:tc>
      </w:tr>
      <w:tr w:rsidR="00437956" w:rsidRPr="00E53F46" w14:paraId="7602708A" w14:textId="77777777" w:rsidTr="00132992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</w:tcPr>
          <w:p w14:paraId="194E7267" w14:textId="77777777" w:rsidR="00437956" w:rsidRPr="00E53F46" w:rsidRDefault="00437956" w:rsidP="00437956">
            <w:pPr>
              <w:pStyle w:val="DaftarParagraf"/>
              <w:numPr>
                <w:ilvl w:val="0"/>
                <w:numId w:val="27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87A2C5" w14:textId="303706DC" w:rsidR="00437956" w:rsidRPr="00E53F46" w:rsidRDefault="00437956" w:rsidP="00437956">
            <w:pPr>
              <w:ind w:left="86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Miftah Annisa, A.Md.</w:t>
            </w:r>
          </w:p>
        </w:tc>
        <w:tc>
          <w:tcPr>
            <w:tcW w:w="2562" w:type="dxa"/>
          </w:tcPr>
          <w:p w14:paraId="6C7305E5" w14:textId="734DA801" w:rsidR="00437956" w:rsidRPr="00E53F4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199610272020122015</w:t>
            </w:r>
          </w:p>
        </w:tc>
        <w:tc>
          <w:tcPr>
            <w:tcW w:w="1530" w:type="dxa"/>
          </w:tcPr>
          <w:p w14:paraId="13B61F1A" w14:textId="2775E7E3" w:rsidR="00437956" w:rsidRPr="00E53F4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="Tahoma"/>
                <w:sz w:val="20"/>
                <w:szCs w:val="20"/>
              </w:rPr>
              <w:t>Pengatur/ IIc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</w:tcPr>
          <w:p w14:paraId="4CD3D421" w14:textId="04394B8A" w:rsidR="00437956" w:rsidRPr="00E53F4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="Tahoma"/>
                <w:sz w:val="20"/>
                <w:szCs w:val="20"/>
              </w:rPr>
              <w:t>Pengelola Sistem dan Jaringan</w:t>
            </w:r>
          </w:p>
        </w:tc>
        <w:tc>
          <w:tcPr>
            <w:tcW w:w="1717" w:type="dxa"/>
          </w:tcPr>
          <w:p w14:paraId="757DCBDA" w14:textId="0DEA8326" w:rsidR="00437956" w:rsidRPr="00E53F46" w:rsidRDefault="00437956" w:rsidP="00437956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 w:rsidRPr="00E53F46">
              <w:rPr>
                <w:rFonts w:ascii="Bookman Old Style" w:hAnsi="Bookman Old Style"/>
                <w:sz w:val="20"/>
                <w:szCs w:val="20"/>
              </w:rPr>
              <w:t>PA Pulau Punjung</w:t>
            </w:r>
          </w:p>
        </w:tc>
      </w:tr>
    </w:tbl>
    <w:p w14:paraId="24A6E408" w14:textId="1FDF1A38" w:rsidR="00EC293A" w:rsidRDefault="00EC293A" w:rsidP="00EC293A">
      <w:pPr>
        <w:rPr>
          <w:rFonts w:ascii="Bookman Old Style" w:hAnsi="Bookman Old Style" w:cs="Tahoma"/>
          <w:sz w:val="21"/>
          <w:szCs w:val="21"/>
        </w:rPr>
      </w:pPr>
    </w:p>
    <w:p w14:paraId="3186CDB7" w14:textId="77777777" w:rsidR="00EC293A" w:rsidRDefault="00EC293A" w:rsidP="00EC293A">
      <w:pPr>
        <w:pStyle w:val="DaftarParagraf"/>
        <w:ind w:left="6804"/>
        <w:contextualSpacing w:val="0"/>
        <w:jc w:val="both"/>
        <w:rPr>
          <w:rFonts w:ascii="Roboto" w:hAnsi="Roboto"/>
        </w:rPr>
      </w:pPr>
    </w:p>
    <w:p w14:paraId="5B019C5B" w14:textId="6E7451B1" w:rsidR="00F66676" w:rsidRDefault="00437956" w:rsidP="00F66676">
      <w:pPr>
        <w:ind w:left="5812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ab/>
      </w:r>
      <w:r w:rsidR="00F66676">
        <w:rPr>
          <w:rFonts w:ascii="Bookman Old Style" w:hAnsi="Bookman Old Style"/>
          <w:b/>
          <w:bCs/>
          <w:sz w:val="22"/>
          <w:szCs w:val="22"/>
        </w:rPr>
        <w:t>Ketua,</w:t>
      </w:r>
    </w:p>
    <w:p w14:paraId="67D833FC" w14:textId="77777777" w:rsidR="00F66676" w:rsidRDefault="00F66676" w:rsidP="00F66676">
      <w:pPr>
        <w:ind w:left="5812"/>
        <w:rPr>
          <w:rFonts w:ascii="Bookman Old Style" w:hAnsi="Bookman Old Style"/>
          <w:b/>
          <w:bCs/>
          <w:sz w:val="14"/>
          <w:szCs w:val="14"/>
        </w:rPr>
      </w:pPr>
      <w:r>
        <w:rPr>
          <w:rFonts w:ascii="Bookman Old Style" w:hAnsi="Bookman Old Style"/>
          <w:b/>
          <w:bCs/>
          <w:sz w:val="14"/>
          <w:szCs w:val="14"/>
        </w:rPr>
        <w:t xml:space="preserve">          </w:t>
      </w:r>
      <w:r>
        <w:rPr>
          <w:rFonts w:ascii="Bookman Old Style" w:hAnsi="Bookman Old Style"/>
          <w:b/>
          <w:bCs/>
          <w:sz w:val="14"/>
          <w:szCs w:val="14"/>
        </w:rPr>
        <w:tab/>
      </w:r>
    </w:p>
    <w:p w14:paraId="6C4F3E15" w14:textId="77777777" w:rsidR="00F66676" w:rsidRDefault="00F66676" w:rsidP="00F66676">
      <w:pPr>
        <w:ind w:left="5812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</w:p>
    <w:p w14:paraId="370DAF47" w14:textId="77777777" w:rsidR="00F66676" w:rsidRDefault="00F66676" w:rsidP="00F66676">
      <w:pPr>
        <w:ind w:left="5812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</w:p>
    <w:p w14:paraId="230A162E" w14:textId="77777777" w:rsidR="00F66676" w:rsidRDefault="00F66676" w:rsidP="00F66676">
      <w:pPr>
        <w:ind w:left="5812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</w:p>
    <w:p w14:paraId="55019EF4" w14:textId="77777777" w:rsidR="00F66676" w:rsidRDefault="00F66676" w:rsidP="00F66676">
      <w:pPr>
        <w:ind w:left="5812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</w:p>
    <w:p w14:paraId="3A3BD1FB" w14:textId="7F6EF84C" w:rsidR="00F66676" w:rsidRDefault="00437956" w:rsidP="00437956">
      <w:pPr>
        <w:tabs>
          <w:tab w:val="left" w:pos="6480"/>
        </w:tabs>
        <w:ind w:left="5812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ab/>
      </w:r>
      <w:r w:rsidR="00F66676">
        <w:rPr>
          <w:rFonts w:ascii="Bookman Old Style" w:hAnsi="Bookman Old Style"/>
          <w:b/>
          <w:bCs/>
          <w:sz w:val="22"/>
          <w:szCs w:val="22"/>
        </w:rPr>
        <w:t>Drs. H. Zein Ahsan, M.H.</w:t>
      </w:r>
    </w:p>
    <w:p w14:paraId="23F34DC5" w14:textId="5F386555" w:rsidR="00F66676" w:rsidRDefault="00437956" w:rsidP="00437956">
      <w:pPr>
        <w:tabs>
          <w:tab w:val="left" w:pos="6480"/>
        </w:tabs>
        <w:ind w:left="5812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="00F66676">
        <w:rPr>
          <w:rFonts w:ascii="Bookman Old Style" w:hAnsi="Bookman Old Style"/>
          <w:sz w:val="22"/>
          <w:szCs w:val="22"/>
        </w:rPr>
        <w:t>NIP. 195508261982031004</w:t>
      </w:r>
    </w:p>
    <w:p w14:paraId="064DFB9C" w14:textId="6D1F0B4E" w:rsidR="00910AFE" w:rsidRDefault="00910AFE" w:rsidP="00910AFE">
      <w:pPr>
        <w:ind w:left="5722" w:firstLine="90"/>
        <w:rPr>
          <w:rFonts w:ascii="Bookman Old Style" w:hAnsi="Bookman Old Style"/>
          <w:sz w:val="21"/>
          <w:szCs w:val="21"/>
        </w:rPr>
      </w:pPr>
    </w:p>
    <w:p w14:paraId="78BA440B" w14:textId="77777777" w:rsidR="00EC293A" w:rsidRDefault="00EC293A" w:rsidP="00EC293A">
      <w:pPr>
        <w:ind w:left="5670"/>
        <w:jc w:val="both"/>
        <w:rPr>
          <w:rFonts w:ascii="Bookman Old Style" w:hAnsi="Bookman Old Style"/>
          <w:sz w:val="21"/>
          <w:szCs w:val="21"/>
        </w:rPr>
      </w:pPr>
    </w:p>
    <w:p w14:paraId="1CD158ED" w14:textId="77777777" w:rsidR="00075DDE" w:rsidRPr="00075DDE" w:rsidRDefault="00075DDE" w:rsidP="00075DDE">
      <w:pPr>
        <w:tabs>
          <w:tab w:val="left" w:pos="5880"/>
        </w:tabs>
        <w:jc w:val="both"/>
        <w:rPr>
          <w:rFonts w:ascii="Bookman Old Style" w:hAnsi="Bookman Old Style"/>
          <w:b/>
          <w:bCs/>
          <w:i/>
          <w:iCs/>
          <w:sz w:val="21"/>
          <w:szCs w:val="21"/>
        </w:rPr>
      </w:pPr>
    </w:p>
    <w:sectPr w:rsidR="00075DDE" w:rsidRPr="00075DDE" w:rsidSect="00F141BC">
      <w:pgSz w:w="12242" w:h="18722" w:code="258"/>
      <w:pgMar w:top="567" w:right="1021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579A"/>
    <w:multiLevelType w:val="hybridMultilevel"/>
    <w:tmpl w:val="0ECE7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2284A"/>
    <w:multiLevelType w:val="hybridMultilevel"/>
    <w:tmpl w:val="2A36D608"/>
    <w:lvl w:ilvl="0" w:tplc="EB24628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39" w:hanging="360"/>
      </w:pPr>
    </w:lvl>
    <w:lvl w:ilvl="2" w:tplc="0421001B" w:tentative="1">
      <w:start w:val="1"/>
      <w:numFmt w:val="lowerRoman"/>
      <w:lvlText w:val="%3."/>
      <w:lvlJc w:val="right"/>
      <w:pPr>
        <w:ind w:left="3059" w:hanging="180"/>
      </w:pPr>
    </w:lvl>
    <w:lvl w:ilvl="3" w:tplc="0421000F" w:tentative="1">
      <w:start w:val="1"/>
      <w:numFmt w:val="decimal"/>
      <w:lvlText w:val="%4."/>
      <w:lvlJc w:val="left"/>
      <w:pPr>
        <w:ind w:left="3779" w:hanging="360"/>
      </w:pPr>
    </w:lvl>
    <w:lvl w:ilvl="4" w:tplc="04210019" w:tentative="1">
      <w:start w:val="1"/>
      <w:numFmt w:val="lowerLetter"/>
      <w:lvlText w:val="%5."/>
      <w:lvlJc w:val="left"/>
      <w:pPr>
        <w:ind w:left="4499" w:hanging="360"/>
      </w:pPr>
    </w:lvl>
    <w:lvl w:ilvl="5" w:tplc="0421001B" w:tentative="1">
      <w:start w:val="1"/>
      <w:numFmt w:val="lowerRoman"/>
      <w:lvlText w:val="%6."/>
      <w:lvlJc w:val="right"/>
      <w:pPr>
        <w:ind w:left="5219" w:hanging="180"/>
      </w:pPr>
    </w:lvl>
    <w:lvl w:ilvl="6" w:tplc="0421000F" w:tentative="1">
      <w:start w:val="1"/>
      <w:numFmt w:val="decimal"/>
      <w:lvlText w:val="%7."/>
      <w:lvlJc w:val="left"/>
      <w:pPr>
        <w:ind w:left="5939" w:hanging="360"/>
      </w:pPr>
    </w:lvl>
    <w:lvl w:ilvl="7" w:tplc="04210019" w:tentative="1">
      <w:start w:val="1"/>
      <w:numFmt w:val="lowerLetter"/>
      <w:lvlText w:val="%8."/>
      <w:lvlJc w:val="left"/>
      <w:pPr>
        <w:ind w:left="6659" w:hanging="360"/>
      </w:pPr>
    </w:lvl>
    <w:lvl w:ilvl="8" w:tplc="0421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08CD55CD"/>
    <w:multiLevelType w:val="hybridMultilevel"/>
    <w:tmpl w:val="5AD8934A"/>
    <w:lvl w:ilvl="0" w:tplc="0421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CD2DFC"/>
    <w:multiLevelType w:val="hybridMultilevel"/>
    <w:tmpl w:val="D2B616F8"/>
    <w:lvl w:ilvl="0" w:tplc="63DECD04">
      <w:start w:val="3"/>
      <w:numFmt w:val="bullet"/>
      <w:lvlText w:val="-"/>
      <w:lvlJc w:val="left"/>
      <w:pPr>
        <w:ind w:left="1984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</w:abstractNum>
  <w:abstractNum w:abstractNumId="4" w15:restartNumberingAfterBreak="0">
    <w:nsid w:val="0FF30049"/>
    <w:multiLevelType w:val="hybridMultilevel"/>
    <w:tmpl w:val="A594BF6E"/>
    <w:lvl w:ilvl="0" w:tplc="E7DCAA1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14105D33"/>
    <w:multiLevelType w:val="hybridMultilevel"/>
    <w:tmpl w:val="658ADC2E"/>
    <w:lvl w:ilvl="0" w:tplc="7E3AED84">
      <w:start w:val="1"/>
      <w:numFmt w:val="bullet"/>
      <w:lvlText w:val="-"/>
      <w:lvlJc w:val="left"/>
      <w:pPr>
        <w:ind w:left="204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6" w15:restartNumberingAfterBreak="0">
    <w:nsid w:val="161C74DA"/>
    <w:multiLevelType w:val="hybridMultilevel"/>
    <w:tmpl w:val="9B46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428EB"/>
    <w:multiLevelType w:val="hybridMultilevel"/>
    <w:tmpl w:val="D1AEC0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A1080"/>
    <w:multiLevelType w:val="hybridMultilevel"/>
    <w:tmpl w:val="C89C82A2"/>
    <w:lvl w:ilvl="0" w:tplc="1164668E">
      <w:start w:val="1"/>
      <w:numFmt w:val="decimal"/>
      <w:lvlText w:val="%1."/>
      <w:lvlJc w:val="left"/>
      <w:pPr>
        <w:ind w:left="228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02" w:hanging="360"/>
      </w:pPr>
    </w:lvl>
    <w:lvl w:ilvl="2" w:tplc="0421001B" w:tentative="1">
      <w:start w:val="1"/>
      <w:numFmt w:val="lowerRoman"/>
      <w:lvlText w:val="%3."/>
      <w:lvlJc w:val="right"/>
      <w:pPr>
        <w:ind w:left="3722" w:hanging="180"/>
      </w:pPr>
    </w:lvl>
    <w:lvl w:ilvl="3" w:tplc="0421000F" w:tentative="1">
      <w:start w:val="1"/>
      <w:numFmt w:val="decimal"/>
      <w:lvlText w:val="%4."/>
      <w:lvlJc w:val="left"/>
      <w:pPr>
        <w:ind w:left="4442" w:hanging="360"/>
      </w:pPr>
    </w:lvl>
    <w:lvl w:ilvl="4" w:tplc="04210019" w:tentative="1">
      <w:start w:val="1"/>
      <w:numFmt w:val="lowerLetter"/>
      <w:lvlText w:val="%5."/>
      <w:lvlJc w:val="left"/>
      <w:pPr>
        <w:ind w:left="5162" w:hanging="360"/>
      </w:pPr>
    </w:lvl>
    <w:lvl w:ilvl="5" w:tplc="0421001B" w:tentative="1">
      <w:start w:val="1"/>
      <w:numFmt w:val="lowerRoman"/>
      <w:lvlText w:val="%6."/>
      <w:lvlJc w:val="right"/>
      <w:pPr>
        <w:ind w:left="5882" w:hanging="180"/>
      </w:pPr>
    </w:lvl>
    <w:lvl w:ilvl="6" w:tplc="0421000F" w:tentative="1">
      <w:start w:val="1"/>
      <w:numFmt w:val="decimal"/>
      <w:lvlText w:val="%7."/>
      <w:lvlJc w:val="left"/>
      <w:pPr>
        <w:ind w:left="6602" w:hanging="360"/>
      </w:pPr>
    </w:lvl>
    <w:lvl w:ilvl="7" w:tplc="04210019" w:tentative="1">
      <w:start w:val="1"/>
      <w:numFmt w:val="lowerLetter"/>
      <w:lvlText w:val="%8."/>
      <w:lvlJc w:val="left"/>
      <w:pPr>
        <w:ind w:left="7322" w:hanging="360"/>
      </w:pPr>
    </w:lvl>
    <w:lvl w:ilvl="8" w:tplc="0421001B" w:tentative="1">
      <w:start w:val="1"/>
      <w:numFmt w:val="lowerRoman"/>
      <w:lvlText w:val="%9."/>
      <w:lvlJc w:val="right"/>
      <w:pPr>
        <w:ind w:left="8042" w:hanging="180"/>
      </w:pPr>
    </w:lvl>
  </w:abstractNum>
  <w:abstractNum w:abstractNumId="9" w15:restartNumberingAfterBreak="0">
    <w:nsid w:val="1B8859B1"/>
    <w:multiLevelType w:val="hybridMultilevel"/>
    <w:tmpl w:val="1F8A5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F2583"/>
    <w:multiLevelType w:val="hybridMultilevel"/>
    <w:tmpl w:val="A95A6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31E1E"/>
    <w:multiLevelType w:val="hybridMultilevel"/>
    <w:tmpl w:val="4F6A2896"/>
    <w:lvl w:ilvl="0" w:tplc="62FA96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A7D36E3"/>
    <w:multiLevelType w:val="hybridMultilevel"/>
    <w:tmpl w:val="3E387516"/>
    <w:lvl w:ilvl="0" w:tplc="3066021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965AC"/>
    <w:multiLevelType w:val="hybridMultilevel"/>
    <w:tmpl w:val="053AE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92ADC"/>
    <w:multiLevelType w:val="hybridMultilevel"/>
    <w:tmpl w:val="E6061D42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173568"/>
    <w:multiLevelType w:val="hybridMultilevel"/>
    <w:tmpl w:val="A53438F4"/>
    <w:lvl w:ilvl="0" w:tplc="02C21694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16" w15:restartNumberingAfterBreak="0">
    <w:nsid w:val="38CB10C6"/>
    <w:multiLevelType w:val="hybridMultilevel"/>
    <w:tmpl w:val="55864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87B95"/>
    <w:multiLevelType w:val="hybridMultilevel"/>
    <w:tmpl w:val="BD54B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9787E"/>
    <w:multiLevelType w:val="hybridMultilevel"/>
    <w:tmpl w:val="034CEB52"/>
    <w:lvl w:ilvl="0" w:tplc="47EA620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9" w15:restartNumberingAfterBreak="0">
    <w:nsid w:val="4F6943C5"/>
    <w:multiLevelType w:val="hybridMultilevel"/>
    <w:tmpl w:val="B54EE7D4"/>
    <w:lvl w:ilvl="0" w:tplc="FA0E9500">
      <w:start w:val="1"/>
      <w:numFmt w:val="decimal"/>
      <w:lvlText w:val="%1."/>
      <w:lvlJc w:val="left"/>
      <w:pPr>
        <w:ind w:left="228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02" w:hanging="360"/>
      </w:pPr>
    </w:lvl>
    <w:lvl w:ilvl="2" w:tplc="0421001B" w:tentative="1">
      <w:start w:val="1"/>
      <w:numFmt w:val="lowerRoman"/>
      <w:lvlText w:val="%3."/>
      <w:lvlJc w:val="right"/>
      <w:pPr>
        <w:ind w:left="3722" w:hanging="180"/>
      </w:pPr>
    </w:lvl>
    <w:lvl w:ilvl="3" w:tplc="0421000F" w:tentative="1">
      <w:start w:val="1"/>
      <w:numFmt w:val="decimal"/>
      <w:lvlText w:val="%4."/>
      <w:lvlJc w:val="left"/>
      <w:pPr>
        <w:ind w:left="4442" w:hanging="360"/>
      </w:pPr>
    </w:lvl>
    <w:lvl w:ilvl="4" w:tplc="04210019" w:tentative="1">
      <w:start w:val="1"/>
      <w:numFmt w:val="lowerLetter"/>
      <w:lvlText w:val="%5."/>
      <w:lvlJc w:val="left"/>
      <w:pPr>
        <w:ind w:left="5162" w:hanging="360"/>
      </w:pPr>
    </w:lvl>
    <w:lvl w:ilvl="5" w:tplc="0421001B" w:tentative="1">
      <w:start w:val="1"/>
      <w:numFmt w:val="lowerRoman"/>
      <w:lvlText w:val="%6."/>
      <w:lvlJc w:val="right"/>
      <w:pPr>
        <w:ind w:left="5882" w:hanging="180"/>
      </w:pPr>
    </w:lvl>
    <w:lvl w:ilvl="6" w:tplc="0421000F" w:tentative="1">
      <w:start w:val="1"/>
      <w:numFmt w:val="decimal"/>
      <w:lvlText w:val="%7."/>
      <w:lvlJc w:val="left"/>
      <w:pPr>
        <w:ind w:left="6602" w:hanging="360"/>
      </w:pPr>
    </w:lvl>
    <w:lvl w:ilvl="7" w:tplc="04210019" w:tentative="1">
      <w:start w:val="1"/>
      <w:numFmt w:val="lowerLetter"/>
      <w:lvlText w:val="%8."/>
      <w:lvlJc w:val="left"/>
      <w:pPr>
        <w:ind w:left="7322" w:hanging="360"/>
      </w:pPr>
    </w:lvl>
    <w:lvl w:ilvl="8" w:tplc="0421001B" w:tentative="1">
      <w:start w:val="1"/>
      <w:numFmt w:val="lowerRoman"/>
      <w:lvlText w:val="%9."/>
      <w:lvlJc w:val="right"/>
      <w:pPr>
        <w:ind w:left="8042" w:hanging="180"/>
      </w:pPr>
    </w:lvl>
  </w:abstractNum>
  <w:abstractNum w:abstractNumId="20" w15:restartNumberingAfterBreak="0">
    <w:nsid w:val="51242A3E"/>
    <w:multiLevelType w:val="hybridMultilevel"/>
    <w:tmpl w:val="8B78DB9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B6F37"/>
    <w:multiLevelType w:val="hybridMultilevel"/>
    <w:tmpl w:val="E22EAB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965C3"/>
    <w:multiLevelType w:val="hybridMultilevel"/>
    <w:tmpl w:val="368E52AE"/>
    <w:lvl w:ilvl="0" w:tplc="073036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805CD"/>
    <w:multiLevelType w:val="hybridMultilevel"/>
    <w:tmpl w:val="BF1E51A0"/>
    <w:lvl w:ilvl="0" w:tplc="9BBC199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4" w15:restartNumberingAfterBreak="0">
    <w:nsid w:val="63F45D34"/>
    <w:multiLevelType w:val="hybridMultilevel"/>
    <w:tmpl w:val="C5DAEC98"/>
    <w:lvl w:ilvl="0" w:tplc="8B3ADC5E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81BD2"/>
    <w:multiLevelType w:val="hybridMultilevel"/>
    <w:tmpl w:val="36B895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72C83"/>
    <w:multiLevelType w:val="hybridMultilevel"/>
    <w:tmpl w:val="E2DA4C7A"/>
    <w:lvl w:ilvl="0" w:tplc="0421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6"/>
  </w:num>
  <w:num w:numId="2">
    <w:abstractNumId w:val="19"/>
  </w:num>
  <w:num w:numId="3">
    <w:abstractNumId w:val="22"/>
  </w:num>
  <w:num w:numId="4">
    <w:abstractNumId w:val="18"/>
  </w:num>
  <w:num w:numId="5">
    <w:abstractNumId w:val="4"/>
  </w:num>
  <w:num w:numId="6">
    <w:abstractNumId w:val="7"/>
  </w:num>
  <w:num w:numId="7">
    <w:abstractNumId w:val="14"/>
  </w:num>
  <w:num w:numId="8">
    <w:abstractNumId w:val="11"/>
  </w:num>
  <w:num w:numId="9">
    <w:abstractNumId w:val="2"/>
  </w:num>
  <w:num w:numId="10">
    <w:abstractNumId w:val="1"/>
  </w:num>
  <w:num w:numId="11">
    <w:abstractNumId w:val="8"/>
  </w:num>
  <w:num w:numId="12">
    <w:abstractNumId w:val="24"/>
  </w:num>
  <w:num w:numId="13">
    <w:abstractNumId w:val="25"/>
  </w:num>
  <w:num w:numId="14">
    <w:abstractNumId w:val="6"/>
  </w:num>
  <w:num w:numId="15">
    <w:abstractNumId w:val="9"/>
  </w:num>
  <w:num w:numId="16">
    <w:abstractNumId w:val="15"/>
  </w:num>
  <w:num w:numId="17">
    <w:abstractNumId w:val="12"/>
  </w:num>
  <w:num w:numId="18">
    <w:abstractNumId w:val="13"/>
  </w:num>
  <w:num w:numId="19">
    <w:abstractNumId w:val="21"/>
  </w:num>
  <w:num w:numId="20">
    <w:abstractNumId w:val="23"/>
  </w:num>
  <w:num w:numId="21">
    <w:abstractNumId w:val="5"/>
  </w:num>
  <w:num w:numId="22">
    <w:abstractNumId w:val="3"/>
  </w:num>
  <w:num w:numId="23">
    <w:abstractNumId w:val="10"/>
  </w:num>
  <w:num w:numId="24">
    <w:abstractNumId w:val="0"/>
  </w:num>
  <w:num w:numId="25">
    <w:abstractNumId w:val="16"/>
  </w:num>
  <w:num w:numId="26">
    <w:abstractNumId w:val="1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A9"/>
    <w:rsid w:val="0000191D"/>
    <w:rsid w:val="000069F5"/>
    <w:rsid w:val="000157B9"/>
    <w:rsid w:val="000213FA"/>
    <w:rsid w:val="00022942"/>
    <w:rsid w:val="0002586D"/>
    <w:rsid w:val="00033E9F"/>
    <w:rsid w:val="00045D57"/>
    <w:rsid w:val="0004694F"/>
    <w:rsid w:val="000506C7"/>
    <w:rsid w:val="00051697"/>
    <w:rsid w:val="0005248A"/>
    <w:rsid w:val="00054611"/>
    <w:rsid w:val="0005708F"/>
    <w:rsid w:val="00060E2B"/>
    <w:rsid w:val="00063078"/>
    <w:rsid w:val="00064133"/>
    <w:rsid w:val="00064192"/>
    <w:rsid w:val="00065534"/>
    <w:rsid w:val="00070D07"/>
    <w:rsid w:val="000723DD"/>
    <w:rsid w:val="00074891"/>
    <w:rsid w:val="00075DDE"/>
    <w:rsid w:val="00080B55"/>
    <w:rsid w:val="0008123C"/>
    <w:rsid w:val="00081970"/>
    <w:rsid w:val="000847AE"/>
    <w:rsid w:val="000861DF"/>
    <w:rsid w:val="000952F1"/>
    <w:rsid w:val="000A27F1"/>
    <w:rsid w:val="000A5202"/>
    <w:rsid w:val="000A5617"/>
    <w:rsid w:val="000B3BA0"/>
    <w:rsid w:val="000D4262"/>
    <w:rsid w:val="000D6C4E"/>
    <w:rsid w:val="000E5B54"/>
    <w:rsid w:val="000E6F43"/>
    <w:rsid w:val="000F1621"/>
    <w:rsid w:val="0010554A"/>
    <w:rsid w:val="001125BD"/>
    <w:rsid w:val="00115545"/>
    <w:rsid w:val="00120549"/>
    <w:rsid w:val="00132992"/>
    <w:rsid w:val="00134C78"/>
    <w:rsid w:val="00135B66"/>
    <w:rsid w:val="00140D3C"/>
    <w:rsid w:val="001533FA"/>
    <w:rsid w:val="00154EF1"/>
    <w:rsid w:val="0015582E"/>
    <w:rsid w:val="0016280A"/>
    <w:rsid w:val="00163A05"/>
    <w:rsid w:val="00164B35"/>
    <w:rsid w:val="00171B7F"/>
    <w:rsid w:val="00172946"/>
    <w:rsid w:val="001778B5"/>
    <w:rsid w:val="00183B1E"/>
    <w:rsid w:val="00192115"/>
    <w:rsid w:val="00196F62"/>
    <w:rsid w:val="00197605"/>
    <w:rsid w:val="001B05E9"/>
    <w:rsid w:val="001B29BB"/>
    <w:rsid w:val="001B380A"/>
    <w:rsid w:val="001B7382"/>
    <w:rsid w:val="001C16CE"/>
    <w:rsid w:val="001D3A69"/>
    <w:rsid w:val="001E0EDF"/>
    <w:rsid w:val="001E2237"/>
    <w:rsid w:val="001E37A0"/>
    <w:rsid w:val="001F73E0"/>
    <w:rsid w:val="00205124"/>
    <w:rsid w:val="0020548B"/>
    <w:rsid w:val="00210DC0"/>
    <w:rsid w:val="00210DDB"/>
    <w:rsid w:val="00213046"/>
    <w:rsid w:val="002437B0"/>
    <w:rsid w:val="002439BB"/>
    <w:rsid w:val="002447F2"/>
    <w:rsid w:val="00254C44"/>
    <w:rsid w:val="00273683"/>
    <w:rsid w:val="0027597B"/>
    <w:rsid w:val="00292360"/>
    <w:rsid w:val="002941C5"/>
    <w:rsid w:val="00294A0E"/>
    <w:rsid w:val="00295381"/>
    <w:rsid w:val="002C42A2"/>
    <w:rsid w:val="002D0113"/>
    <w:rsid w:val="002D2723"/>
    <w:rsid w:val="002F6B6F"/>
    <w:rsid w:val="003000BA"/>
    <w:rsid w:val="00303330"/>
    <w:rsid w:val="00306DAD"/>
    <w:rsid w:val="00307228"/>
    <w:rsid w:val="0031236B"/>
    <w:rsid w:val="0033428E"/>
    <w:rsid w:val="00334E79"/>
    <w:rsid w:val="00335BCB"/>
    <w:rsid w:val="00336195"/>
    <w:rsid w:val="003410CC"/>
    <w:rsid w:val="003444F8"/>
    <w:rsid w:val="0035327D"/>
    <w:rsid w:val="00357A46"/>
    <w:rsid w:val="00363634"/>
    <w:rsid w:val="0036448A"/>
    <w:rsid w:val="003654D0"/>
    <w:rsid w:val="00375754"/>
    <w:rsid w:val="00380525"/>
    <w:rsid w:val="00385740"/>
    <w:rsid w:val="003868FC"/>
    <w:rsid w:val="003918A7"/>
    <w:rsid w:val="003A4467"/>
    <w:rsid w:val="003A4DAF"/>
    <w:rsid w:val="003A6D7E"/>
    <w:rsid w:val="003B2C8C"/>
    <w:rsid w:val="003B5330"/>
    <w:rsid w:val="003C03A5"/>
    <w:rsid w:val="003D1A64"/>
    <w:rsid w:val="003D4C98"/>
    <w:rsid w:val="003D70A2"/>
    <w:rsid w:val="003E154A"/>
    <w:rsid w:val="003E2239"/>
    <w:rsid w:val="003E2628"/>
    <w:rsid w:val="003E79C4"/>
    <w:rsid w:val="003F0DBE"/>
    <w:rsid w:val="003F42EA"/>
    <w:rsid w:val="00405225"/>
    <w:rsid w:val="00416322"/>
    <w:rsid w:val="004218F2"/>
    <w:rsid w:val="00423DB1"/>
    <w:rsid w:val="00430460"/>
    <w:rsid w:val="00430936"/>
    <w:rsid w:val="00437956"/>
    <w:rsid w:val="00463B2F"/>
    <w:rsid w:val="0046598C"/>
    <w:rsid w:val="00474188"/>
    <w:rsid w:val="00481F52"/>
    <w:rsid w:val="00482039"/>
    <w:rsid w:val="00484D03"/>
    <w:rsid w:val="004923D1"/>
    <w:rsid w:val="004923F3"/>
    <w:rsid w:val="00492628"/>
    <w:rsid w:val="004A31DA"/>
    <w:rsid w:val="004C44A2"/>
    <w:rsid w:val="004C6DCD"/>
    <w:rsid w:val="004D047D"/>
    <w:rsid w:val="004D0E15"/>
    <w:rsid w:val="004D1322"/>
    <w:rsid w:val="004E0BD1"/>
    <w:rsid w:val="004E3122"/>
    <w:rsid w:val="004E4797"/>
    <w:rsid w:val="004E78B2"/>
    <w:rsid w:val="004F6399"/>
    <w:rsid w:val="00511015"/>
    <w:rsid w:val="0052248E"/>
    <w:rsid w:val="005272BC"/>
    <w:rsid w:val="005361E5"/>
    <w:rsid w:val="005366B5"/>
    <w:rsid w:val="005470BA"/>
    <w:rsid w:val="005473DD"/>
    <w:rsid w:val="00554D8B"/>
    <w:rsid w:val="00554FE8"/>
    <w:rsid w:val="005622C7"/>
    <w:rsid w:val="00581471"/>
    <w:rsid w:val="005836C5"/>
    <w:rsid w:val="005910BE"/>
    <w:rsid w:val="00591932"/>
    <w:rsid w:val="005949A4"/>
    <w:rsid w:val="005A06FF"/>
    <w:rsid w:val="005A7F2A"/>
    <w:rsid w:val="005B302A"/>
    <w:rsid w:val="005C3707"/>
    <w:rsid w:val="005D73EA"/>
    <w:rsid w:val="005D7490"/>
    <w:rsid w:val="005E0C01"/>
    <w:rsid w:val="005F7EC1"/>
    <w:rsid w:val="00601E0D"/>
    <w:rsid w:val="0060558C"/>
    <w:rsid w:val="0060589B"/>
    <w:rsid w:val="00606BA7"/>
    <w:rsid w:val="00607979"/>
    <w:rsid w:val="00610204"/>
    <w:rsid w:val="0061105D"/>
    <w:rsid w:val="006168F4"/>
    <w:rsid w:val="00624AD4"/>
    <w:rsid w:val="006263B7"/>
    <w:rsid w:val="00631C13"/>
    <w:rsid w:val="00645B78"/>
    <w:rsid w:val="006535AB"/>
    <w:rsid w:val="0065471C"/>
    <w:rsid w:val="006607D4"/>
    <w:rsid w:val="0068489E"/>
    <w:rsid w:val="006A1076"/>
    <w:rsid w:val="006B0505"/>
    <w:rsid w:val="006B2615"/>
    <w:rsid w:val="006B439C"/>
    <w:rsid w:val="006B49E6"/>
    <w:rsid w:val="006D0295"/>
    <w:rsid w:val="006D185C"/>
    <w:rsid w:val="006D1AA7"/>
    <w:rsid w:val="006D3C74"/>
    <w:rsid w:val="006D4055"/>
    <w:rsid w:val="006D45D8"/>
    <w:rsid w:val="006E2249"/>
    <w:rsid w:val="006E4576"/>
    <w:rsid w:val="006F627D"/>
    <w:rsid w:val="006F7FC9"/>
    <w:rsid w:val="00711D04"/>
    <w:rsid w:val="0071298D"/>
    <w:rsid w:val="00720B3B"/>
    <w:rsid w:val="0072490D"/>
    <w:rsid w:val="00727DC5"/>
    <w:rsid w:val="0073072D"/>
    <w:rsid w:val="007313C7"/>
    <w:rsid w:val="00732E47"/>
    <w:rsid w:val="00740274"/>
    <w:rsid w:val="0074665E"/>
    <w:rsid w:val="00754926"/>
    <w:rsid w:val="00770F31"/>
    <w:rsid w:val="007805A4"/>
    <w:rsid w:val="007875CC"/>
    <w:rsid w:val="00792A2B"/>
    <w:rsid w:val="007A211F"/>
    <w:rsid w:val="007B6918"/>
    <w:rsid w:val="007B77AC"/>
    <w:rsid w:val="007C4DD5"/>
    <w:rsid w:val="007D2E15"/>
    <w:rsid w:val="007E4D01"/>
    <w:rsid w:val="00802417"/>
    <w:rsid w:val="00806283"/>
    <w:rsid w:val="008232D6"/>
    <w:rsid w:val="00825A7F"/>
    <w:rsid w:val="00831C18"/>
    <w:rsid w:val="00834461"/>
    <w:rsid w:val="00842EC1"/>
    <w:rsid w:val="00844DC8"/>
    <w:rsid w:val="00850C06"/>
    <w:rsid w:val="00855006"/>
    <w:rsid w:val="008607B1"/>
    <w:rsid w:val="00882101"/>
    <w:rsid w:val="0088388C"/>
    <w:rsid w:val="00883B04"/>
    <w:rsid w:val="00894229"/>
    <w:rsid w:val="008A0ECF"/>
    <w:rsid w:val="008A392C"/>
    <w:rsid w:val="008B78AB"/>
    <w:rsid w:val="008C1AA8"/>
    <w:rsid w:val="008C374A"/>
    <w:rsid w:val="008D2137"/>
    <w:rsid w:val="008D6FC2"/>
    <w:rsid w:val="008E0601"/>
    <w:rsid w:val="008E4676"/>
    <w:rsid w:val="008E5234"/>
    <w:rsid w:val="009034A9"/>
    <w:rsid w:val="009061CC"/>
    <w:rsid w:val="00907C5E"/>
    <w:rsid w:val="00910AFE"/>
    <w:rsid w:val="009179E8"/>
    <w:rsid w:val="009207B4"/>
    <w:rsid w:val="00922B0F"/>
    <w:rsid w:val="00924D7D"/>
    <w:rsid w:val="0092572A"/>
    <w:rsid w:val="0093312D"/>
    <w:rsid w:val="00934AF9"/>
    <w:rsid w:val="00935825"/>
    <w:rsid w:val="00937110"/>
    <w:rsid w:val="00943A06"/>
    <w:rsid w:val="009446E4"/>
    <w:rsid w:val="0094490E"/>
    <w:rsid w:val="00944956"/>
    <w:rsid w:val="00944C6D"/>
    <w:rsid w:val="00961488"/>
    <w:rsid w:val="00964781"/>
    <w:rsid w:val="00965083"/>
    <w:rsid w:val="00977285"/>
    <w:rsid w:val="0098263B"/>
    <w:rsid w:val="0098587E"/>
    <w:rsid w:val="00987056"/>
    <w:rsid w:val="0099270B"/>
    <w:rsid w:val="00993CEF"/>
    <w:rsid w:val="009A671F"/>
    <w:rsid w:val="009A720D"/>
    <w:rsid w:val="009B294F"/>
    <w:rsid w:val="009B54EE"/>
    <w:rsid w:val="009B5BDF"/>
    <w:rsid w:val="009C50CA"/>
    <w:rsid w:val="009D6E25"/>
    <w:rsid w:val="009E490E"/>
    <w:rsid w:val="009E69AD"/>
    <w:rsid w:val="009E7117"/>
    <w:rsid w:val="009F05AD"/>
    <w:rsid w:val="009F1F40"/>
    <w:rsid w:val="00A010AC"/>
    <w:rsid w:val="00A0565D"/>
    <w:rsid w:val="00A06B0E"/>
    <w:rsid w:val="00A20BBD"/>
    <w:rsid w:val="00A2200A"/>
    <w:rsid w:val="00A22B49"/>
    <w:rsid w:val="00A34E48"/>
    <w:rsid w:val="00A3606B"/>
    <w:rsid w:val="00A36655"/>
    <w:rsid w:val="00A5089D"/>
    <w:rsid w:val="00A55DA0"/>
    <w:rsid w:val="00A7468B"/>
    <w:rsid w:val="00A848FD"/>
    <w:rsid w:val="00AA7113"/>
    <w:rsid w:val="00AB0B04"/>
    <w:rsid w:val="00AB2259"/>
    <w:rsid w:val="00AB3B80"/>
    <w:rsid w:val="00AD193F"/>
    <w:rsid w:val="00AD562C"/>
    <w:rsid w:val="00AE5C6E"/>
    <w:rsid w:val="00AF365F"/>
    <w:rsid w:val="00AF3A7D"/>
    <w:rsid w:val="00B04F63"/>
    <w:rsid w:val="00B05B89"/>
    <w:rsid w:val="00B11B45"/>
    <w:rsid w:val="00B12A92"/>
    <w:rsid w:val="00B254D1"/>
    <w:rsid w:val="00B307AC"/>
    <w:rsid w:val="00B324F1"/>
    <w:rsid w:val="00B33AA2"/>
    <w:rsid w:val="00B4449F"/>
    <w:rsid w:val="00B44B34"/>
    <w:rsid w:val="00B6015D"/>
    <w:rsid w:val="00B6103D"/>
    <w:rsid w:val="00B61AFF"/>
    <w:rsid w:val="00B81D87"/>
    <w:rsid w:val="00B8628B"/>
    <w:rsid w:val="00B917F4"/>
    <w:rsid w:val="00B92139"/>
    <w:rsid w:val="00B93EAF"/>
    <w:rsid w:val="00B94087"/>
    <w:rsid w:val="00BA5B10"/>
    <w:rsid w:val="00BB524E"/>
    <w:rsid w:val="00BB6751"/>
    <w:rsid w:val="00BC284A"/>
    <w:rsid w:val="00BD5282"/>
    <w:rsid w:val="00BD56E8"/>
    <w:rsid w:val="00BD5B50"/>
    <w:rsid w:val="00BE2F76"/>
    <w:rsid w:val="00BE6047"/>
    <w:rsid w:val="00BE6AAA"/>
    <w:rsid w:val="00BF295D"/>
    <w:rsid w:val="00BF7670"/>
    <w:rsid w:val="00C0253A"/>
    <w:rsid w:val="00C10A41"/>
    <w:rsid w:val="00C1182A"/>
    <w:rsid w:val="00C14E82"/>
    <w:rsid w:val="00C16AEF"/>
    <w:rsid w:val="00C26427"/>
    <w:rsid w:val="00C31F11"/>
    <w:rsid w:val="00C3275E"/>
    <w:rsid w:val="00C378F8"/>
    <w:rsid w:val="00C56C97"/>
    <w:rsid w:val="00C719CB"/>
    <w:rsid w:val="00C74443"/>
    <w:rsid w:val="00C91316"/>
    <w:rsid w:val="00C928E3"/>
    <w:rsid w:val="00CA000F"/>
    <w:rsid w:val="00CB084F"/>
    <w:rsid w:val="00CB3288"/>
    <w:rsid w:val="00CB5C52"/>
    <w:rsid w:val="00CC1F81"/>
    <w:rsid w:val="00CC2C4E"/>
    <w:rsid w:val="00CD13C4"/>
    <w:rsid w:val="00CD6EBF"/>
    <w:rsid w:val="00CF63A0"/>
    <w:rsid w:val="00CF71A8"/>
    <w:rsid w:val="00CF76F6"/>
    <w:rsid w:val="00D07615"/>
    <w:rsid w:val="00D07F79"/>
    <w:rsid w:val="00D15A42"/>
    <w:rsid w:val="00D17213"/>
    <w:rsid w:val="00D22F79"/>
    <w:rsid w:val="00D23459"/>
    <w:rsid w:val="00D23D3A"/>
    <w:rsid w:val="00D26F93"/>
    <w:rsid w:val="00D3045C"/>
    <w:rsid w:val="00D30CF5"/>
    <w:rsid w:val="00D3193B"/>
    <w:rsid w:val="00D348C8"/>
    <w:rsid w:val="00D35503"/>
    <w:rsid w:val="00D42AE2"/>
    <w:rsid w:val="00D66C8F"/>
    <w:rsid w:val="00D73820"/>
    <w:rsid w:val="00D83869"/>
    <w:rsid w:val="00D83F92"/>
    <w:rsid w:val="00D87868"/>
    <w:rsid w:val="00D9370E"/>
    <w:rsid w:val="00DB32F4"/>
    <w:rsid w:val="00DB7073"/>
    <w:rsid w:val="00DC6A49"/>
    <w:rsid w:val="00DE4A4F"/>
    <w:rsid w:val="00DE50FE"/>
    <w:rsid w:val="00DE621C"/>
    <w:rsid w:val="00E01B6E"/>
    <w:rsid w:val="00E07A37"/>
    <w:rsid w:val="00E33508"/>
    <w:rsid w:val="00E35122"/>
    <w:rsid w:val="00E40577"/>
    <w:rsid w:val="00E52A49"/>
    <w:rsid w:val="00E53056"/>
    <w:rsid w:val="00E53F46"/>
    <w:rsid w:val="00E56E97"/>
    <w:rsid w:val="00E607E7"/>
    <w:rsid w:val="00E61A72"/>
    <w:rsid w:val="00E6308B"/>
    <w:rsid w:val="00E65D15"/>
    <w:rsid w:val="00E67F7A"/>
    <w:rsid w:val="00E709FB"/>
    <w:rsid w:val="00E72BFA"/>
    <w:rsid w:val="00E80EB7"/>
    <w:rsid w:val="00E8367F"/>
    <w:rsid w:val="00E86304"/>
    <w:rsid w:val="00E87258"/>
    <w:rsid w:val="00EA04D3"/>
    <w:rsid w:val="00EA0650"/>
    <w:rsid w:val="00EB17B3"/>
    <w:rsid w:val="00EB3BFF"/>
    <w:rsid w:val="00EB62B6"/>
    <w:rsid w:val="00EB6508"/>
    <w:rsid w:val="00EB6A9B"/>
    <w:rsid w:val="00EC16FF"/>
    <w:rsid w:val="00EC293A"/>
    <w:rsid w:val="00EC391A"/>
    <w:rsid w:val="00EC73AE"/>
    <w:rsid w:val="00ED141B"/>
    <w:rsid w:val="00ED464F"/>
    <w:rsid w:val="00EE0F31"/>
    <w:rsid w:val="00EE10AC"/>
    <w:rsid w:val="00EE1451"/>
    <w:rsid w:val="00EE18F6"/>
    <w:rsid w:val="00EE5100"/>
    <w:rsid w:val="00EF430D"/>
    <w:rsid w:val="00EF583A"/>
    <w:rsid w:val="00EF6F35"/>
    <w:rsid w:val="00F141BC"/>
    <w:rsid w:val="00F206A0"/>
    <w:rsid w:val="00F256B1"/>
    <w:rsid w:val="00F41F28"/>
    <w:rsid w:val="00F45AEE"/>
    <w:rsid w:val="00F5668B"/>
    <w:rsid w:val="00F66676"/>
    <w:rsid w:val="00F80FEF"/>
    <w:rsid w:val="00F82A20"/>
    <w:rsid w:val="00F82E12"/>
    <w:rsid w:val="00F874C3"/>
    <w:rsid w:val="00F91274"/>
    <w:rsid w:val="00F92640"/>
    <w:rsid w:val="00F964CD"/>
    <w:rsid w:val="00FA3E05"/>
    <w:rsid w:val="00FB4CEA"/>
    <w:rsid w:val="00FB7803"/>
    <w:rsid w:val="00FC4679"/>
    <w:rsid w:val="00FD083A"/>
    <w:rsid w:val="00FD39A7"/>
    <w:rsid w:val="00FE2748"/>
    <w:rsid w:val="00FE282A"/>
    <w:rsid w:val="00FE2D43"/>
    <w:rsid w:val="00FE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1A507"/>
  <w15:docId w15:val="{6AD2932B-ED3C-4BB5-BBF3-1F16BE592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4A9"/>
    <w:rPr>
      <w:rFonts w:ascii="Times New Roman" w:eastAsia="Times New Roman" w:hAnsi="Times New Roman" w:cs="Times New Roman"/>
      <w:sz w:val="24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9034A9"/>
    <w:pPr>
      <w:ind w:left="720"/>
      <w:contextualSpacing/>
    </w:pPr>
  </w:style>
  <w:style w:type="table" w:styleId="KisiTabel">
    <w:name w:val="Table Grid"/>
    <w:basedOn w:val="TabelNormal"/>
    <w:uiPriority w:val="59"/>
    <w:rsid w:val="005361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Balon">
    <w:name w:val="Balloon Text"/>
    <w:basedOn w:val="Normal"/>
    <w:link w:val="TeksBalonKAR"/>
    <w:uiPriority w:val="99"/>
    <w:semiHidden/>
    <w:unhideWhenUsed/>
    <w:rsid w:val="00135B66"/>
    <w:rPr>
      <w:rFonts w:ascii="Tahoma" w:hAnsi="Tahoma"/>
      <w:sz w:val="16"/>
      <w:szCs w:val="16"/>
    </w:rPr>
  </w:style>
  <w:style w:type="character" w:customStyle="1" w:styleId="TeksBalonKAR">
    <w:name w:val="Teks Balon KAR"/>
    <w:link w:val="TeksBalon"/>
    <w:uiPriority w:val="99"/>
    <w:semiHidden/>
    <w:rsid w:val="00135B66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rsid w:val="00171B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 /><Relationship Id="rId3" Type="http://schemas.openxmlformats.org/officeDocument/2006/relationships/styles" Target="styles.xml" /><Relationship Id="rId7" Type="http://schemas.openxmlformats.org/officeDocument/2006/relationships/hyperlink" Target="http://www.pta-padang.go.id" TargetMode="Externa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yperlink" Target="mailto:admin@pta-padang.go.id" TargetMode="External" /><Relationship Id="rId4" Type="http://schemas.openxmlformats.org/officeDocument/2006/relationships/settings" Target="settings.xml" /><Relationship Id="rId9" Type="http://schemas.openxmlformats.org/officeDocument/2006/relationships/hyperlink" Target="http://www.pta-padang.go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F980B-FC37-4432-9762-512813E5A93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ngguna Tamu</cp:lastModifiedBy>
  <cp:revision>2</cp:revision>
  <cp:lastPrinted>2019-10-03T09:28:00Z</cp:lastPrinted>
  <dcterms:created xsi:type="dcterms:W3CDTF">2021-11-08T13:45:00Z</dcterms:created>
  <dcterms:modified xsi:type="dcterms:W3CDTF">2021-11-08T13:45:00Z</dcterms:modified>
</cp:coreProperties>
</file>